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DA490A" w14:textId="25523A87" w:rsidR="00CF0568" w:rsidRPr="00B362E3" w:rsidRDefault="00CF0568" w:rsidP="00CF0568">
      <w:pPr>
        <w:autoSpaceDE w:val="0"/>
        <w:autoSpaceDN w:val="0"/>
        <w:adjustRightInd w:val="0"/>
        <w:spacing w:line="276" w:lineRule="auto"/>
        <w:jc w:val="center"/>
        <w:rPr>
          <w:rFonts w:eastAsia="DejaVu Sans"/>
          <w:sz w:val="22"/>
          <w:szCs w:val="16"/>
          <w:lang w:bidi="hi-IN"/>
        </w:rPr>
      </w:pPr>
      <w:bookmarkStart w:id="0" w:name="_Hlk39129679"/>
      <w:r w:rsidRPr="00B362E3">
        <w:rPr>
          <w:rFonts w:eastAsia="DejaVu Sans"/>
          <w:noProof/>
          <w:sz w:val="22"/>
          <w:szCs w:val="16"/>
          <w:lang w:eastAsia="ru-RU"/>
        </w:rPr>
        <w:drawing>
          <wp:inline distT="0" distB="0" distL="0" distR="0" wp14:anchorId="3F0953A2" wp14:editId="58B4A607">
            <wp:extent cx="949325" cy="9556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0E0A5" w14:textId="77777777" w:rsidR="00CF0568" w:rsidRPr="00B362E3" w:rsidRDefault="00CF0568" w:rsidP="00CF0568">
      <w:pPr>
        <w:keepNext/>
        <w:autoSpaceDE w:val="0"/>
        <w:autoSpaceDN w:val="0"/>
        <w:adjustRightInd w:val="0"/>
        <w:spacing w:line="276" w:lineRule="auto"/>
        <w:jc w:val="center"/>
        <w:outlineLvl w:val="0"/>
        <w:rPr>
          <w:rFonts w:eastAsia="DejaVu Sans"/>
          <w:bCs/>
          <w:sz w:val="36"/>
          <w:szCs w:val="36"/>
          <w:lang w:bidi="hi-IN"/>
        </w:rPr>
      </w:pPr>
      <w:r w:rsidRPr="00B362E3">
        <w:rPr>
          <w:rFonts w:eastAsia="DejaVu Sans"/>
          <w:bCs/>
          <w:sz w:val="36"/>
          <w:szCs w:val="36"/>
          <w:lang w:bidi="hi-IN"/>
        </w:rPr>
        <w:t>ТВЕРСКАЯ ОБЛАСТЬ</w:t>
      </w:r>
    </w:p>
    <w:p w14:paraId="1626F5E2" w14:textId="77777777" w:rsidR="00CF0568" w:rsidRPr="00B362E3" w:rsidRDefault="00CF0568" w:rsidP="00CF0568">
      <w:pPr>
        <w:autoSpaceDE w:val="0"/>
        <w:autoSpaceDN w:val="0"/>
        <w:adjustRightInd w:val="0"/>
        <w:spacing w:line="276" w:lineRule="auto"/>
        <w:jc w:val="center"/>
        <w:rPr>
          <w:rFonts w:eastAsia="DejaVu Sans"/>
          <w:b/>
          <w:sz w:val="28"/>
          <w:szCs w:val="16"/>
          <w:lang w:bidi="hi-IN"/>
        </w:rPr>
      </w:pPr>
    </w:p>
    <w:p w14:paraId="6FB38DB4" w14:textId="77777777" w:rsidR="00CF0568" w:rsidRPr="00B362E3" w:rsidRDefault="00CF0568" w:rsidP="00CF0568">
      <w:pPr>
        <w:autoSpaceDE w:val="0"/>
        <w:autoSpaceDN w:val="0"/>
        <w:adjustRightInd w:val="0"/>
        <w:spacing w:line="276" w:lineRule="auto"/>
        <w:jc w:val="center"/>
        <w:rPr>
          <w:rFonts w:eastAsia="DejaVu Sans"/>
          <w:b/>
          <w:sz w:val="56"/>
          <w:szCs w:val="56"/>
          <w:lang w:bidi="hi-IN"/>
        </w:rPr>
      </w:pPr>
      <w:r w:rsidRPr="00B362E3">
        <w:rPr>
          <w:rFonts w:eastAsia="DejaVu Sans"/>
          <w:b/>
          <w:sz w:val="56"/>
          <w:szCs w:val="56"/>
          <w:lang w:bidi="hi-IN"/>
        </w:rPr>
        <w:t>З А К О Н</w:t>
      </w:r>
    </w:p>
    <w:bookmarkEnd w:id="0"/>
    <w:p w14:paraId="3A73301E" w14:textId="77777777" w:rsidR="0028499D" w:rsidRPr="00E511C0" w:rsidRDefault="0028499D" w:rsidP="00663AF0">
      <w:pPr>
        <w:tabs>
          <w:tab w:val="left" w:pos="993"/>
        </w:tabs>
        <w:autoSpaceDE w:val="0"/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7009CE48" w14:textId="77777777" w:rsidR="0028499D" w:rsidRPr="00E511C0" w:rsidRDefault="0028499D" w:rsidP="00663AF0">
      <w:pPr>
        <w:pStyle w:val="ConsPlusTitle"/>
        <w:widowControl/>
        <w:tabs>
          <w:tab w:val="left" w:pos="-3402"/>
        </w:tabs>
        <w:spacing w:line="276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закон Тверской области</w:t>
      </w:r>
    </w:p>
    <w:p w14:paraId="433B82C3" w14:textId="16D5E613" w:rsidR="0028499D" w:rsidRPr="00E511C0" w:rsidRDefault="0028499D" w:rsidP="00663AF0">
      <w:pPr>
        <w:pStyle w:val="ConsPlusTitle"/>
        <w:widowControl/>
        <w:tabs>
          <w:tab w:val="left" w:pos="993"/>
          <w:tab w:val="left" w:pos="1080"/>
        </w:tabs>
        <w:spacing w:line="276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«Об областном бюджете Тверской области на 20</w:t>
      </w:r>
      <w:r w:rsidR="004A666E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B2EF5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</w:t>
      </w:r>
    </w:p>
    <w:p w14:paraId="5D144E2D" w14:textId="179FA695" w:rsidR="0028499D" w:rsidRPr="00E511C0" w:rsidRDefault="0028499D" w:rsidP="00663AF0">
      <w:pPr>
        <w:pStyle w:val="ConsPlusTitle"/>
        <w:widowControl/>
        <w:tabs>
          <w:tab w:val="left" w:pos="993"/>
          <w:tab w:val="left" w:pos="1080"/>
        </w:tabs>
        <w:spacing w:line="276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на плановый период 20</w:t>
      </w:r>
      <w:r w:rsidR="000B5935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B2EF5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9B2EF5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»</w:t>
      </w:r>
    </w:p>
    <w:p w14:paraId="6F07FE4B" w14:textId="77777777" w:rsidR="000A4479" w:rsidRPr="00E511C0" w:rsidRDefault="000A4479" w:rsidP="00663AF0">
      <w:pPr>
        <w:tabs>
          <w:tab w:val="left" w:pos="993"/>
        </w:tabs>
        <w:autoSpaceDE w:val="0"/>
        <w:spacing w:line="276" w:lineRule="auto"/>
        <w:ind w:firstLine="709"/>
        <w:jc w:val="right"/>
        <w:rPr>
          <w:color w:val="000000" w:themeColor="text1"/>
          <w:sz w:val="28"/>
          <w:szCs w:val="28"/>
        </w:rPr>
      </w:pPr>
    </w:p>
    <w:p w14:paraId="20B37D4E" w14:textId="77777777" w:rsidR="000A4479" w:rsidRPr="00E511C0" w:rsidRDefault="000A4479" w:rsidP="00663AF0">
      <w:pPr>
        <w:tabs>
          <w:tab w:val="left" w:pos="993"/>
        </w:tabs>
        <w:autoSpaceDE w:val="0"/>
        <w:spacing w:line="276" w:lineRule="auto"/>
        <w:ind w:firstLine="709"/>
        <w:jc w:val="right"/>
        <w:rPr>
          <w:color w:val="000000" w:themeColor="text1"/>
          <w:sz w:val="28"/>
          <w:szCs w:val="28"/>
        </w:rPr>
      </w:pPr>
    </w:p>
    <w:p w14:paraId="20DAEF22" w14:textId="77777777" w:rsidR="00E610E6" w:rsidRPr="00E511C0" w:rsidRDefault="00E610E6" w:rsidP="00CC4884">
      <w:pPr>
        <w:spacing w:line="264" w:lineRule="auto"/>
        <w:ind w:firstLine="709"/>
        <w:jc w:val="right"/>
        <w:rPr>
          <w:color w:val="000000" w:themeColor="text1"/>
          <w:sz w:val="28"/>
          <w:szCs w:val="28"/>
        </w:rPr>
      </w:pPr>
      <w:r w:rsidRPr="00E511C0">
        <w:rPr>
          <w:color w:val="000000" w:themeColor="text1"/>
          <w:sz w:val="28"/>
          <w:szCs w:val="28"/>
        </w:rPr>
        <w:t>Принят Законодательным Собранием</w:t>
      </w:r>
    </w:p>
    <w:p w14:paraId="0A149E02" w14:textId="41172FDE" w:rsidR="00CB5178" w:rsidRPr="00E511C0" w:rsidRDefault="00E610E6" w:rsidP="00CC4884">
      <w:pPr>
        <w:spacing w:line="264" w:lineRule="auto"/>
        <w:ind w:right="57" w:firstLine="567"/>
        <w:jc w:val="right"/>
        <w:rPr>
          <w:color w:val="000000" w:themeColor="text1"/>
          <w:sz w:val="28"/>
          <w:szCs w:val="28"/>
          <w:lang w:eastAsia="ar-SA"/>
        </w:rPr>
      </w:pPr>
      <w:r w:rsidRPr="00E511C0">
        <w:rPr>
          <w:color w:val="000000" w:themeColor="text1"/>
          <w:sz w:val="28"/>
          <w:szCs w:val="28"/>
        </w:rPr>
        <w:t xml:space="preserve">Тверской области </w:t>
      </w:r>
      <w:r w:rsidR="00CF0568">
        <w:rPr>
          <w:color w:val="000000" w:themeColor="text1"/>
          <w:sz w:val="28"/>
          <w:szCs w:val="28"/>
        </w:rPr>
        <w:t>24 февраля</w:t>
      </w:r>
      <w:r w:rsidRPr="00E511C0">
        <w:rPr>
          <w:color w:val="000000" w:themeColor="text1"/>
          <w:sz w:val="28"/>
          <w:szCs w:val="28"/>
        </w:rPr>
        <w:t xml:space="preserve"> 20</w:t>
      </w:r>
      <w:r w:rsidR="00E4422F" w:rsidRPr="00E511C0">
        <w:rPr>
          <w:color w:val="000000" w:themeColor="text1"/>
          <w:sz w:val="28"/>
          <w:szCs w:val="28"/>
        </w:rPr>
        <w:t>2</w:t>
      </w:r>
      <w:r w:rsidR="009B2EF5" w:rsidRPr="00E511C0">
        <w:rPr>
          <w:color w:val="000000" w:themeColor="text1"/>
          <w:sz w:val="28"/>
          <w:szCs w:val="28"/>
        </w:rPr>
        <w:t>2</w:t>
      </w:r>
      <w:r w:rsidRPr="00E511C0">
        <w:rPr>
          <w:color w:val="000000" w:themeColor="text1"/>
          <w:sz w:val="28"/>
          <w:szCs w:val="28"/>
        </w:rPr>
        <w:t xml:space="preserve"> года</w:t>
      </w:r>
    </w:p>
    <w:p w14:paraId="53FE5E1C" w14:textId="77777777" w:rsidR="00541B26" w:rsidRPr="00E511C0" w:rsidRDefault="00541B26" w:rsidP="00CC4884">
      <w:pPr>
        <w:tabs>
          <w:tab w:val="left" w:pos="993"/>
        </w:tabs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B5AE023" w14:textId="77777777" w:rsidR="009D279B" w:rsidRPr="00E511C0" w:rsidRDefault="009D279B" w:rsidP="00CC4884">
      <w:pPr>
        <w:tabs>
          <w:tab w:val="left" w:pos="993"/>
        </w:tabs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91E8382" w14:textId="77777777" w:rsidR="000A4479" w:rsidRPr="00E511C0" w:rsidRDefault="0070778E" w:rsidP="00CC4884">
      <w:pPr>
        <w:pStyle w:val="aff2"/>
        <w:shd w:val="clear" w:color="auto" w:fill="auto"/>
        <w:spacing w:line="264" w:lineRule="auto"/>
        <w:rPr>
          <w:color w:val="000000" w:themeColor="text1"/>
        </w:rPr>
      </w:pPr>
      <w:r w:rsidRPr="00E511C0">
        <w:rPr>
          <w:color w:val="000000" w:themeColor="text1"/>
        </w:rPr>
        <w:t>Статья 1</w:t>
      </w:r>
    </w:p>
    <w:p w14:paraId="02A804B9" w14:textId="04C1FA03" w:rsidR="000A4479" w:rsidRPr="00E511C0" w:rsidRDefault="0070778E" w:rsidP="00CC4884">
      <w:pPr>
        <w:suppressAutoHyphens w:val="0"/>
        <w:autoSpaceDE w:val="0"/>
        <w:autoSpaceDN w:val="0"/>
        <w:adjustRightInd w:val="0"/>
        <w:spacing w:before="120" w:line="264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E511C0">
        <w:rPr>
          <w:bCs/>
          <w:iCs/>
          <w:color w:val="000000" w:themeColor="text1"/>
          <w:sz w:val="28"/>
          <w:szCs w:val="28"/>
        </w:rPr>
        <w:t xml:space="preserve">Внести в закон Тверской области от </w:t>
      </w:r>
      <w:r w:rsidR="000F18A2" w:rsidRPr="00E511C0">
        <w:rPr>
          <w:bCs/>
          <w:iCs/>
          <w:color w:val="000000" w:themeColor="text1"/>
          <w:sz w:val="28"/>
          <w:szCs w:val="28"/>
        </w:rPr>
        <w:t>28</w:t>
      </w:r>
      <w:r w:rsidRPr="00E511C0">
        <w:rPr>
          <w:bCs/>
          <w:iCs/>
          <w:color w:val="000000" w:themeColor="text1"/>
          <w:sz w:val="28"/>
          <w:szCs w:val="28"/>
        </w:rPr>
        <w:t>.12.20</w:t>
      </w:r>
      <w:r w:rsidR="009B2EF5" w:rsidRPr="00E511C0">
        <w:rPr>
          <w:bCs/>
          <w:iCs/>
          <w:color w:val="000000" w:themeColor="text1"/>
          <w:sz w:val="28"/>
          <w:szCs w:val="28"/>
        </w:rPr>
        <w:t>21</w:t>
      </w:r>
      <w:r w:rsidRPr="00E511C0">
        <w:rPr>
          <w:bCs/>
          <w:iCs/>
          <w:color w:val="000000" w:themeColor="text1"/>
          <w:sz w:val="28"/>
          <w:szCs w:val="28"/>
        </w:rPr>
        <w:t xml:space="preserve"> № </w:t>
      </w:r>
      <w:r w:rsidR="000F18A2" w:rsidRPr="00E511C0">
        <w:rPr>
          <w:bCs/>
          <w:iCs/>
          <w:color w:val="000000" w:themeColor="text1"/>
          <w:sz w:val="28"/>
          <w:szCs w:val="28"/>
        </w:rPr>
        <w:t>8</w:t>
      </w:r>
      <w:r w:rsidR="009B2EF5" w:rsidRPr="00E511C0">
        <w:rPr>
          <w:bCs/>
          <w:iCs/>
          <w:color w:val="000000" w:themeColor="text1"/>
          <w:sz w:val="28"/>
          <w:szCs w:val="28"/>
        </w:rPr>
        <w:t>3</w:t>
      </w:r>
      <w:r w:rsidRPr="00E511C0">
        <w:rPr>
          <w:bCs/>
          <w:iCs/>
          <w:color w:val="000000" w:themeColor="text1"/>
          <w:sz w:val="28"/>
          <w:szCs w:val="28"/>
        </w:rPr>
        <w:t>-ЗО «Об</w:t>
      </w:r>
      <w:r w:rsidR="00150B93" w:rsidRPr="00E511C0">
        <w:rPr>
          <w:bCs/>
          <w:iCs/>
          <w:color w:val="000000" w:themeColor="text1"/>
          <w:sz w:val="28"/>
          <w:szCs w:val="28"/>
        </w:rPr>
        <w:t> </w:t>
      </w:r>
      <w:r w:rsidRPr="00E511C0">
        <w:rPr>
          <w:bCs/>
          <w:iCs/>
          <w:color w:val="000000" w:themeColor="text1"/>
          <w:sz w:val="28"/>
          <w:szCs w:val="28"/>
        </w:rPr>
        <w:t>областном бюджете Тверской области на 20</w:t>
      </w:r>
      <w:r w:rsidR="00E4422F" w:rsidRPr="00E511C0">
        <w:rPr>
          <w:bCs/>
          <w:iCs/>
          <w:color w:val="000000" w:themeColor="text1"/>
          <w:sz w:val="28"/>
          <w:szCs w:val="28"/>
        </w:rPr>
        <w:t>2</w:t>
      </w:r>
      <w:r w:rsidR="009B2EF5" w:rsidRPr="00E511C0">
        <w:rPr>
          <w:bCs/>
          <w:iCs/>
          <w:color w:val="000000" w:themeColor="text1"/>
          <w:sz w:val="28"/>
          <w:szCs w:val="28"/>
        </w:rPr>
        <w:t>2</w:t>
      </w:r>
      <w:r w:rsidRPr="00E511C0">
        <w:rPr>
          <w:bCs/>
          <w:iCs/>
          <w:color w:val="000000" w:themeColor="text1"/>
          <w:sz w:val="28"/>
          <w:szCs w:val="28"/>
        </w:rPr>
        <w:t xml:space="preserve"> год и на плановый период 20</w:t>
      </w:r>
      <w:r w:rsidR="000E33A6" w:rsidRPr="00E511C0">
        <w:rPr>
          <w:bCs/>
          <w:iCs/>
          <w:color w:val="000000" w:themeColor="text1"/>
          <w:sz w:val="28"/>
          <w:szCs w:val="28"/>
        </w:rPr>
        <w:t>2</w:t>
      </w:r>
      <w:r w:rsidR="009B2EF5" w:rsidRPr="00E511C0">
        <w:rPr>
          <w:bCs/>
          <w:iCs/>
          <w:color w:val="000000" w:themeColor="text1"/>
          <w:sz w:val="28"/>
          <w:szCs w:val="28"/>
        </w:rPr>
        <w:t>3</w:t>
      </w:r>
      <w:r w:rsidRPr="00E511C0">
        <w:rPr>
          <w:bCs/>
          <w:iCs/>
          <w:color w:val="000000" w:themeColor="text1"/>
          <w:sz w:val="28"/>
          <w:szCs w:val="28"/>
        </w:rPr>
        <w:t xml:space="preserve"> и 20</w:t>
      </w:r>
      <w:r w:rsidR="000325CE" w:rsidRPr="00E511C0">
        <w:rPr>
          <w:bCs/>
          <w:iCs/>
          <w:color w:val="000000" w:themeColor="text1"/>
          <w:sz w:val="28"/>
          <w:szCs w:val="28"/>
        </w:rPr>
        <w:t>2</w:t>
      </w:r>
      <w:r w:rsidR="009B2EF5" w:rsidRPr="00E511C0">
        <w:rPr>
          <w:bCs/>
          <w:iCs/>
          <w:color w:val="000000" w:themeColor="text1"/>
          <w:sz w:val="28"/>
          <w:szCs w:val="28"/>
        </w:rPr>
        <w:t>4</w:t>
      </w:r>
      <w:r w:rsidRPr="00E511C0">
        <w:rPr>
          <w:bCs/>
          <w:iCs/>
          <w:color w:val="000000" w:themeColor="text1"/>
          <w:sz w:val="28"/>
          <w:szCs w:val="28"/>
        </w:rPr>
        <w:t xml:space="preserve"> годов» следующие изменения:</w:t>
      </w:r>
    </w:p>
    <w:p w14:paraId="02C9CF4E" w14:textId="77777777" w:rsidR="000A4479" w:rsidRPr="00E511C0" w:rsidRDefault="000A4479" w:rsidP="00CC4884">
      <w:pPr>
        <w:tabs>
          <w:tab w:val="left" w:pos="993"/>
        </w:tabs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3228941" w14:textId="77777777" w:rsidR="00562B8E" w:rsidRPr="00E511C0" w:rsidRDefault="00380737" w:rsidP="00CC4884">
      <w:pPr>
        <w:pStyle w:val="ConsPlusNormal"/>
        <w:widowControl/>
        <w:numPr>
          <w:ilvl w:val="0"/>
          <w:numId w:val="14"/>
        </w:numPr>
        <w:tabs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62B8E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е 1:</w:t>
      </w:r>
    </w:p>
    <w:p w14:paraId="2EF849A4" w14:textId="77777777" w:rsidR="006917CC" w:rsidRPr="00E511C0" w:rsidRDefault="00E46D08" w:rsidP="00CC4884">
      <w:pPr>
        <w:pStyle w:val="ConsPlusNormal"/>
        <w:widowControl/>
        <w:numPr>
          <w:ilvl w:val="0"/>
          <w:numId w:val="23"/>
        </w:numPr>
        <w:tabs>
          <w:tab w:val="left" w:pos="1134"/>
        </w:tabs>
        <w:spacing w:before="120"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част</w:t>
      </w:r>
      <w:r w:rsidR="000F18A2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0F18A2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</w:t>
      </w:r>
      <w:r w:rsidR="004F4ACC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</w:t>
      </w:r>
      <w:r w:rsidR="006917CC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62DF24A" w14:textId="74CC6421" w:rsidR="001E224E" w:rsidRPr="00E511C0" w:rsidRDefault="001E224E" w:rsidP="00CC4884">
      <w:pPr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1" w:name="sub_49"/>
      <w:r w:rsidRPr="00E511C0">
        <w:rPr>
          <w:color w:val="000000" w:themeColor="text1"/>
          <w:sz w:val="28"/>
          <w:szCs w:val="28"/>
        </w:rPr>
        <w:t>«1. Утвердить основные характеристики областного бюджета Тверской области (далее - областной бюджет) на 202</w:t>
      </w:r>
      <w:r w:rsidR="00F6418D" w:rsidRPr="00E511C0">
        <w:rPr>
          <w:color w:val="000000" w:themeColor="text1"/>
          <w:sz w:val="28"/>
          <w:szCs w:val="28"/>
        </w:rPr>
        <w:t>2</w:t>
      </w:r>
      <w:r w:rsidRPr="00E511C0">
        <w:rPr>
          <w:color w:val="000000" w:themeColor="text1"/>
          <w:sz w:val="28"/>
          <w:szCs w:val="28"/>
        </w:rPr>
        <w:t xml:space="preserve"> год:</w:t>
      </w:r>
    </w:p>
    <w:p w14:paraId="2BB4BCC1" w14:textId="75B61940" w:rsidR="001E224E" w:rsidRPr="00E511C0" w:rsidRDefault="001E224E" w:rsidP="00CC4884">
      <w:pPr>
        <w:pStyle w:val="ConsPlusNormal"/>
        <w:widowControl/>
        <w:numPr>
          <w:ilvl w:val="0"/>
          <w:numId w:val="17"/>
        </w:numPr>
        <w:tabs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й объем доходов областного бюджета в сумме </w:t>
      </w:r>
      <w:r w:rsidR="000F18A2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B56C53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03127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379 315,4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 тыс. руб.;</w:t>
      </w:r>
    </w:p>
    <w:p w14:paraId="4FB9F09C" w14:textId="3225D40E" w:rsidR="001E224E" w:rsidRPr="00E511C0" w:rsidRDefault="001E224E" w:rsidP="00CC4884">
      <w:pPr>
        <w:pStyle w:val="ConsPlusNormal"/>
        <w:widowControl/>
        <w:numPr>
          <w:ilvl w:val="0"/>
          <w:numId w:val="17"/>
        </w:numPr>
        <w:tabs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й объем расходов областного бюджета в сумме </w:t>
      </w:r>
      <w:r w:rsidR="00C0150E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303127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0150E" w:rsidRPr="00E511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C6069D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427</w:t>
      </w:r>
      <w:r w:rsidR="00C6069D" w:rsidRPr="00E511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C6069D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192,8</w:t>
      </w:r>
      <w:r w:rsidR="007F6CB1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 тыс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. руб.;</w:t>
      </w:r>
    </w:p>
    <w:p w14:paraId="2B5068DD" w14:textId="2D46C45D" w:rsidR="000F18A2" w:rsidRPr="00E511C0" w:rsidRDefault="001E224E" w:rsidP="00CC4884">
      <w:pPr>
        <w:pStyle w:val="ConsPlusNormal"/>
        <w:widowControl/>
        <w:numPr>
          <w:ilvl w:val="0"/>
          <w:numId w:val="17"/>
        </w:numPr>
        <w:tabs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фицит областного бюджета в сумме </w:t>
      </w:r>
      <w:r w:rsidR="00C6069D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0150E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6069D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047 877,4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 тыс. руб.</w:t>
      </w:r>
    </w:p>
    <w:p w14:paraId="46D3B81B" w14:textId="2C1CA31F" w:rsidR="000F18A2" w:rsidRPr="00E511C0" w:rsidRDefault="000F18A2" w:rsidP="00CC4884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2. Утвердить основные характеристики областного бюджета на 202</w:t>
      </w:r>
      <w:r w:rsidR="00B56C53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B56C53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:</w:t>
      </w:r>
    </w:p>
    <w:p w14:paraId="434ACB23" w14:textId="67615F56" w:rsidR="000F18A2" w:rsidRPr="00E511C0" w:rsidRDefault="000F18A2" w:rsidP="00CC4884">
      <w:pPr>
        <w:pStyle w:val="ConsPlusNormal"/>
        <w:widowControl/>
        <w:numPr>
          <w:ilvl w:val="0"/>
          <w:numId w:val="33"/>
        </w:numPr>
        <w:tabs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общий объем доходов областного бюджета на 202</w:t>
      </w:r>
      <w:r w:rsidR="00F6418D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B56C53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89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56C53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462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56C53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676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56C53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, на 202</w:t>
      </w:r>
      <w:r w:rsidR="00F6418D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B56C53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94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56C53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447 418,2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;</w:t>
      </w:r>
    </w:p>
    <w:p w14:paraId="275FC3B3" w14:textId="3542F451" w:rsidR="000F18A2" w:rsidRPr="00E511C0" w:rsidRDefault="000F18A2" w:rsidP="00CC4884">
      <w:pPr>
        <w:pStyle w:val="ConsPlusNormal"/>
        <w:widowControl/>
        <w:numPr>
          <w:ilvl w:val="0"/>
          <w:numId w:val="33"/>
        </w:numPr>
        <w:tabs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общий объем расходов областного бюджета на 202</w:t>
      </w:r>
      <w:r w:rsidR="00B56C53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303127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97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03127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C6069D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03127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5 158,8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 тыс.</w:t>
      </w:r>
      <w:r w:rsidR="00320222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, в том числе условно утвержденные расходы в сумме </w:t>
      </w:r>
      <w:r w:rsidR="00C6069D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6069D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00 000 тыс.</w:t>
      </w:r>
      <w:r w:rsidR="00320222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руб., на 202</w:t>
      </w:r>
      <w:r w:rsidR="00B56C53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B56C53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56C53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E4D3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56C53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8 234,7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320222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руб., в том числе условно утвержденные расходы в сумме 3 </w:t>
      </w:r>
      <w:r w:rsidR="00B56C53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54 432 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r w:rsidR="00320222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руб.;</w:t>
      </w:r>
    </w:p>
    <w:p w14:paraId="1FE37688" w14:textId="2F4DF131" w:rsidR="001E224E" w:rsidRPr="00E511C0" w:rsidRDefault="000F18A2" w:rsidP="00CC4884">
      <w:pPr>
        <w:pStyle w:val="ConsPlusNormal"/>
        <w:widowControl/>
        <w:numPr>
          <w:ilvl w:val="0"/>
          <w:numId w:val="33"/>
        </w:numPr>
        <w:tabs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дефицит областного бюджета на 202</w:t>
      </w:r>
      <w:r w:rsidR="00B56C53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B56C53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03127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6069D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303127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2 482,4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 тыс. руб., на 202</w:t>
      </w:r>
      <w:r w:rsidR="00B56C53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B56C53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6 1</w:t>
      </w:r>
      <w:r w:rsidR="00C6069D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56C53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0 816,5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 тыс. руб.</w:t>
      </w:r>
      <w:r w:rsidR="00380737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bookmarkEnd w:id="1"/>
    <w:p w14:paraId="74470456" w14:textId="79101752" w:rsidR="00C251C7" w:rsidRPr="00E511C0" w:rsidRDefault="00C251C7" w:rsidP="00CC4884">
      <w:pPr>
        <w:pStyle w:val="ConsPlusNormal"/>
        <w:widowControl/>
        <w:numPr>
          <w:ilvl w:val="0"/>
          <w:numId w:val="23"/>
        </w:numPr>
        <w:tabs>
          <w:tab w:val="left" w:pos="1134"/>
        </w:tabs>
        <w:spacing w:before="120"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в части 3 слова «</w:t>
      </w:r>
      <w:r w:rsidR="001E224E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в сумме 2</w:t>
      </w:r>
      <w:r w:rsidR="00867BAC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3 </w:t>
      </w:r>
      <w:r w:rsidR="00B56C53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983 868,9</w:t>
      </w:r>
      <w:r w:rsidR="00B45867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224E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тыс. руб.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в</w:t>
      </w:r>
      <w:r w:rsidR="006C2B67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сумме 2</w:t>
      </w:r>
      <w:r w:rsidR="007E4EB8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67BAC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4389C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363 148,8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 руб.»</w:t>
      </w:r>
      <w:r w:rsidR="00867BAC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лова «в сумме </w:t>
      </w:r>
      <w:r w:rsidR="007E4EB8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867BAC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E4EB8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639 779,5</w:t>
      </w:r>
      <w:r w:rsidR="00867BAC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 руб.» заменить словами «в сумме </w:t>
      </w:r>
      <w:r w:rsidR="007E4EB8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867BAC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E4EB8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68 996,5 </w:t>
      </w:r>
      <w:r w:rsidR="00867BAC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тыс. руб.»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37E5BA3" w14:textId="7E3B2B12" w:rsidR="001E224E" w:rsidRPr="00E511C0" w:rsidRDefault="00C251C7" w:rsidP="00CC4884">
      <w:pPr>
        <w:pStyle w:val="ConsPlusNormal"/>
        <w:widowControl/>
        <w:numPr>
          <w:ilvl w:val="0"/>
          <w:numId w:val="23"/>
        </w:numPr>
        <w:tabs>
          <w:tab w:val="left" w:pos="1134"/>
        </w:tabs>
        <w:spacing w:before="120"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 </w:t>
      </w:r>
      <w:r w:rsidR="001E224E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E224E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в сумме 2</w:t>
      </w:r>
      <w:r w:rsidR="00FE098B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E224E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E5AB5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492</w:t>
      </w:r>
      <w:r w:rsidR="00763817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E5AB5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290</w:t>
      </w:r>
      <w:r w:rsidR="00763817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E5AB5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E224E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 руб.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в</w:t>
      </w:r>
      <w:r w:rsidR="006C2B67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сумме 2</w:t>
      </w:r>
      <w:r w:rsidR="00FE5AB5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A813D1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699 425,7</w:t>
      </w:r>
      <w:r w:rsidR="00975EBF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тыс. руб.»</w:t>
      </w:r>
      <w:r w:rsidR="001E224E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в с</w:t>
      </w:r>
      <w:r w:rsidR="001E224E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ме </w:t>
      </w:r>
      <w:r w:rsidR="00763817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1E224E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E5AB5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520 177,3</w:t>
      </w:r>
      <w:r w:rsidR="008A537A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224E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тыс. руб.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в сумме </w:t>
      </w:r>
      <w:r w:rsidR="00763817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E5AB5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826 983,3</w:t>
      </w:r>
      <w:r w:rsidR="008A537A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тыс. руб.»</w:t>
      </w:r>
      <w:r w:rsidR="001E224E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E224E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564610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1E224E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E5AB5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599 435,5</w:t>
      </w:r>
      <w:r w:rsidR="00763817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224E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тыс. руб.</w:t>
      </w:r>
      <w:r w:rsidR="006959BF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 «в сумме </w:t>
      </w:r>
      <w:r w:rsidR="00763817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E5AB5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556 339,1</w:t>
      </w:r>
      <w:r w:rsidR="008A537A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r w:rsidR="006C2B67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руб.»</w:t>
      </w:r>
      <w:r w:rsidR="006959BF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18E7AEC" w14:textId="6C861A1A" w:rsidR="007444AD" w:rsidRPr="00E511C0" w:rsidRDefault="007444AD" w:rsidP="00CC4884">
      <w:pPr>
        <w:pStyle w:val="ConsPlusNormal"/>
        <w:widowControl/>
        <w:tabs>
          <w:tab w:val="left" w:pos="1134"/>
        </w:tabs>
        <w:spacing w:line="264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577EA9" w14:textId="77777777" w:rsidR="00975EBF" w:rsidRPr="00E511C0" w:rsidRDefault="00975EBF" w:rsidP="00CC4884">
      <w:pPr>
        <w:pStyle w:val="ConsPlusNormal"/>
        <w:widowControl/>
        <w:numPr>
          <w:ilvl w:val="0"/>
          <w:numId w:val="14"/>
        </w:numPr>
        <w:tabs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в статье 8:</w:t>
      </w:r>
    </w:p>
    <w:p w14:paraId="33ABD11E" w14:textId="43F75427" w:rsidR="00975EBF" w:rsidRPr="00E511C0" w:rsidRDefault="00975EBF" w:rsidP="00CC4884">
      <w:pPr>
        <w:pStyle w:val="ConsPlusNormal"/>
        <w:widowControl/>
        <w:numPr>
          <w:ilvl w:val="0"/>
          <w:numId w:val="42"/>
        </w:numPr>
        <w:tabs>
          <w:tab w:val="left" w:pos="1134"/>
        </w:tabs>
        <w:spacing w:before="60"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в абзаце первом слова «в сумме 9 357 587,7 тыс. руб.» заменить словами «в сумме 9</w:t>
      </w:r>
      <w:r w:rsidR="00C32146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 782 220,9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 руб.»;</w:t>
      </w:r>
    </w:p>
    <w:p w14:paraId="6FA44E0E" w14:textId="734E0DB2" w:rsidR="00975EBF" w:rsidRPr="00E511C0" w:rsidRDefault="00975EBF" w:rsidP="00CC4884">
      <w:pPr>
        <w:pStyle w:val="ConsPlusNormal"/>
        <w:widowControl/>
        <w:numPr>
          <w:ilvl w:val="0"/>
          <w:numId w:val="42"/>
        </w:numPr>
        <w:tabs>
          <w:tab w:val="left" w:pos="1134"/>
        </w:tabs>
        <w:spacing w:before="60"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в пункте 1 слова «в сумме 7 714 190,3 тыс.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» заменить словами «в сумме </w:t>
      </w:r>
      <w:r w:rsidR="00C32146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32146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138 823,5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тыс. руб.»; </w:t>
      </w:r>
    </w:p>
    <w:p w14:paraId="3FD19FFC" w14:textId="77777777" w:rsidR="00975EBF" w:rsidRPr="00E511C0" w:rsidRDefault="00975EBF" w:rsidP="00CC4884">
      <w:pPr>
        <w:pStyle w:val="ConsPlusNormal"/>
        <w:widowControl/>
        <w:tabs>
          <w:tab w:val="left" w:pos="1134"/>
        </w:tabs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E3F614" w14:textId="1554EB17" w:rsidR="00383BDA" w:rsidRPr="00E511C0" w:rsidRDefault="00383BDA" w:rsidP="00CC4884">
      <w:pPr>
        <w:pStyle w:val="ConsPlusNormal"/>
        <w:widowControl/>
        <w:numPr>
          <w:ilvl w:val="0"/>
          <w:numId w:val="14"/>
        </w:numPr>
        <w:tabs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E00E1E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е 10 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в сумме </w:t>
      </w:r>
      <w:r w:rsidR="008836BE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ED4115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836BE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225 900,4</w:t>
      </w:r>
      <w:r w:rsidR="00B8252B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 руб.» заменить словами «в сумме </w:t>
      </w:r>
      <w:r w:rsidR="00E00E1E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542F53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00E1E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583 652,4</w:t>
      </w:r>
      <w:r w:rsidR="00542F53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тыс. руб.»</w:t>
      </w:r>
      <w:r w:rsidR="00E00E1E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, слова «в сумме 16 685 598,9 тыс. руб.» заменить словами «в сумме 18 238 354,8 тыс. руб.»;</w:t>
      </w:r>
    </w:p>
    <w:p w14:paraId="75CB910B" w14:textId="771DFD95" w:rsidR="00475666" w:rsidRPr="00E511C0" w:rsidRDefault="00475666" w:rsidP="00CC4884">
      <w:pPr>
        <w:pStyle w:val="ConsPlusNormal"/>
        <w:widowControl/>
        <w:tabs>
          <w:tab w:val="left" w:pos="1134"/>
        </w:tabs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962893" w14:textId="58DC2A8C" w:rsidR="00475666" w:rsidRPr="00E511C0" w:rsidRDefault="000E7EB2" w:rsidP="00CC4884">
      <w:pPr>
        <w:pStyle w:val="ConsPlusNormal"/>
        <w:widowControl/>
        <w:numPr>
          <w:ilvl w:val="0"/>
          <w:numId w:val="14"/>
        </w:numPr>
        <w:tabs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в пункте 1 статьи 19 слова «в сумме 727</w:t>
      </w:r>
      <w:r w:rsidR="004B184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790,5 тыс. руб.» заменить словами «в сумме 655</w:t>
      </w:r>
      <w:r w:rsidR="004B184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667,4 тыс. руб.», слова «436</w:t>
      </w:r>
      <w:r w:rsidR="004B184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420,2 тыс. руб.» заменить словами «364</w:t>
      </w:r>
      <w:r w:rsidR="004B184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297,1 тыс. руб.»;</w:t>
      </w:r>
    </w:p>
    <w:p w14:paraId="01BDE7E4" w14:textId="77777777" w:rsidR="00383BDA" w:rsidRPr="00E511C0" w:rsidRDefault="00383BDA" w:rsidP="00CC4884">
      <w:pPr>
        <w:pStyle w:val="ConsPlusNormal"/>
        <w:widowControl/>
        <w:tabs>
          <w:tab w:val="left" w:pos="1134"/>
        </w:tabs>
        <w:spacing w:line="264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5BE15E" w14:textId="16501052" w:rsidR="00E10259" w:rsidRPr="00E511C0" w:rsidRDefault="00E10259" w:rsidP="00CC4884">
      <w:pPr>
        <w:pStyle w:val="ConsPlusNormal"/>
        <w:widowControl/>
        <w:numPr>
          <w:ilvl w:val="0"/>
          <w:numId w:val="14"/>
        </w:numPr>
        <w:tabs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в абзаце первом статьи 2</w:t>
      </w:r>
      <w:r w:rsidR="00A27631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в сумме </w:t>
      </w:r>
      <w:r w:rsidR="00A27631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345 955,6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 руб.» заменить словами «в сумме </w:t>
      </w:r>
      <w:r w:rsidR="00A27631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329 336,8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 руб.», слова «в сумме </w:t>
      </w:r>
      <w:r w:rsidR="00A27631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324 522,5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тыс. руб.» заменить словами «в сумме </w:t>
      </w:r>
      <w:r w:rsidR="00A27631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309 479,8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 руб.», слова «в</w:t>
      </w:r>
      <w:r w:rsidR="00FE3111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е </w:t>
      </w:r>
      <w:r w:rsidR="00A27631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79 818,9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тыс. руб.» заменить словами «в сумме </w:t>
      </w:r>
      <w:r w:rsidR="00A27631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52 845,2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 руб.»</w:t>
      </w:r>
      <w:r w:rsidR="00FE3111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0E1C749" w14:textId="77777777" w:rsidR="00E10259" w:rsidRPr="00E511C0" w:rsidRDefault="00E10259" w:rsidP="00CC4884">
      <w:pPr>
        <w:pStyle w:val="ConsPlusNormal"/>
        <w:widowControl/>
        <w:tabs>
          <w:tab w:val="left" w:pos="1134"/>
        </w:tabs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57BC28" w14:textId="1EEDC7AE" w:rsidR="00A27631" w:rsidRPr="00E511C0" w:rsidRDefault="009152E5" w:rsidP="00CC4884">
      <w:pPr>
        <w:pStyle w:val="ConsPlusNormal"/>
        <w:widowControl/>
        <w:numPr>
          <w:ilvl w:val="0"/>
          <w:numId w:val="14"/>
        </w:numPr>
        <w:tabs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 </w:t>
      </w:r>
      <w:r w:rsidR="00A27631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2</w:t>
      </w:r>
      <w:r w:rsidR="00A27631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в сумме </w:t>
      </w:r>
      <w:r w:rsidR="00A27631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16 890,7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тыс. руб.» заменить словами «в сумме </w:t>
      </w:r>
      <w:r w:rsidR="00B34F9A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1 597 312,8</w:t>
      </w:r>
      <w:r w:rsidR="00C0150E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r w:rsidR="00B34F9A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10259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руб.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27631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, слова «в сумме 1 880 924,4 тыс. руб.» заменить словами «в сумме 2 100 891,4 тыс. руб.», слова «в сумме 3 874</w:t>
      </w:r>
      <w:r w:rsidR="00A56B6C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A27631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636</w:t>
      </w:r>
      <w:r w:rsidR="00A56B6C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A27631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тыс. руб.» заменить словами «в сумме 4 101 192,4 тыс. руб.»;</w:t>
      </w:r>
    </w:p>
    <w:p w14:paraId="6023EE66" w14:textId="1D923FD2" w:rsidR="00A27631" w:rsidRPr="00E511C0" w:rsidRDefault="00A27631" w:rsidP="00CC4884">
      <w:pPr>
        <w:pStyle w:val="af5"/>
        <w:spacing w:line="264" w:lineRule="auto"/>
        <w:rPr>
          <w:color w:val="000000" w:themeColor="text1"/>
          <w:sz w:val="28"/>
          <w:szCs w:val="28"/>
        </w:rPr>
      </w:pPr>
    </w:p>
    <w:p w14:paraId="7F9FEEEA" w14:textId="4383C5E4" w:rsidR="00A56B6C" w:rsidRPr="00E511C0" w:rsidRDefault="00A56B6C" w:rsidP="00CC4884">
      <w:pPr>
        <w:pStyle w:val="ConsPlusNormal"/>
        <w:widowControl/>
        <w:numPr>
          <w:ilvl w:val="0"/>
          <w:numId w:val="14"/>
        </w:numPr>
        <w:tabs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в статье 26 слова «в сумме 26 138 797,4 тыс. руб.» заменить словами «в сумме 26</w:t>
      </w:r>
      <w:r w:rsidR="005C1211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 225 569,7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», слова «в сумме 26 042 634,9 тыс. руб.» 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менить словами «в сумме 26 057 677,6 тыс. руб.», слова «в сумме 25 186 775,3 тыс. руб.» заменить словами «в сумме 25 201 824,2 тыс. руб.»;</w:t>
      </w:r>
    </w:p>
    <w:p w14:paraId="369E280B" w14:textId="77777777" w:rsidR="00A56B6C" w:rsidRPr="00E511C0" w:rsidRDefault="00A56B6C" w:rsidP="00CC4884">
      <w:pPr>
        <w:pStyle w:val="af5"/>
        <w:spacing w:line="264" w:lineRule="auto"/>
        <w:rPr>
          <w:color w:val="000000" w:themeColor="text1"/>
          <w:sz w:val="28"/>
          <w:szCs w:val="28"/>
        </w:rPr>
      </w:pPr>
    </w:p>
    <w:p w14:paraId="78AABE2E" w14:textId="583D9C76" w:rsidR="00B80FE0" w:rsidRPr="00E511C0" w:rsidRDefault="00B80FE0" w:rsidP="00CC4884">
      <w:pPr>
        <w:pStyle w:val="ConsPlusNormal"/>
        <w:widowControl/>
        <w:numPr>
          <w:ilvl w:val="0"/>
          <w:numId w:val="14"/>
        </w:numPr>
        <w:tabs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част</w:t>
      </w:r>
      <w:r w:rsidR="007E5A98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статьи </w:t>
      </w:r>
      <w:r w:rsidR="00A56B6C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7E5A98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пунктом 2</w:t>
      </w:r>
      <w:r w:rsidR="00A56B6C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:</w:t>
      </w:r>
    </w:p>
    <w:p w14:paraId="494EE4C5" w14:textId="2903A335" w:rsidR="00E80CC7" w:rsidRPr="00E511C0" w:rsidRDefault="00B80FE0" w:rsidP="00CC4884">
      <w:pPr>
        <w:tabs>
          <w:tab w:val="left" w:pos="709"/>
          <w:tab w:val="left" w:pos="851"/>
          <w:tab w:val="left" w:pos="993"/>
        </w:tabs>
        <w:spacing w:before="60" w:line="264" w:lineRule="auto"/>
        <w:ind w:firstLine="709"/>
        <w:jc w:val="both"/>
        <w:rPr>
          <w:color w:val="000000" w:themeColor="text1"/>
          <w:sz w:val="28"/>
          <w:szCs w:val="28"/>
        </w:rPr>
      </w:pPr>
      <w:r w:rsidRPr="00E511C0">
        <w:rPr>
          <w:color w:val="000000" w:themeColor="text1"/>
          <w:sz w:val="28"/>
          <w:szCs w:val="28"/>
        </w:rPr>
        <w:t>«2</w:t>
      </w:r>
      <w:r w:rsidR="00A56B6C" w:rsidRPr="00E511C0">
        <w:rPr>
          <w:color w:val="000000" w:themeColor="text1"/>
          <w:sz w:val="28"/>
          <w:szCs w:val="28"/>
        </w:rPr>
        <w:t>4</w:t>
      </w:r>
      <w:r w:rsidRPr="00E511C0">
        <w:rPr>
          <w:color w:val="000000" w:themeColor="text1"/>
          <w:sz w:val="28"/>
          <w:szCs w:val="28"/>
        </w:rPr>
        <w:t>) </w:t>
      </w:r>
      <w:r w:rsidR="00A56B6C" w:rsidRPr="00E511C0">
        <w:rPr>
          <w:color w:val="000000" w:themeColor="text1"/>
          <w:sz w:val="28"/>
          <w:szCs w:val="28"/>
        </w:rPr>
        <w:t>субсидии государственным унитарным предприятиям Тверской области, осуществляющим фармацевтическую деятельность на территории Тверской области, в целях финансового обеспечения затрат в связи с оказанием услуг по лекарственному обеспечению, для восстановления платежеспособности, в рамках государственной программы Тверской области «Здравоохранение Тверской области» на 2019 – 2025 годы</w:t>
      </w:r>
      <w:r w:rsidR="007E5A98" w:rsidRPr="00E511C0">
        <w:rPr>
          <w:color w:val="000000" w:themeColor="text1"/>
          <w:sz w:val="28"/>
          <w:szCs w:val="28"/>
        </w:rPr>
        <w:t>.»</w:t>
      </w:r>
      <w:r w:rsidR="00E80CC7" w:rsidRPr="00E511C0">
        <w:rPr>
          <w:color w:val="000000" w:themeColor="text1"/>
          <w:sz w:val="28"/>
          <w:szCs w:val="28"/>
        </w:rPr>
        <w:t>;</w:t>
      </w:r>
    </w:p>
    <w:p w14:paraId="72AB2F5B" w14:textId="18D6F2BC" w:rsidR="00C27927" w:rsidRPr="00E511C0" w:rsidRDefault="00C27927" w:rsidP="00CC4884">
      <w:pPr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92ADF6E" w14:textId="502906C5" w:rsidR="002B607D" w:rsidRPr="00E511C0" w:rsidRDefault="00475666" w:rsidP="00CC4884">
      <w:pPr>
        <w:pStyle w:val="ConsPlusNormal"/>
        <w:widowControl/>
        <w:numPr>
          <w:ilvl w:val="0"/>
          <w:numId w:val="14"/>
        </w:numPr>
        <w:tabs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в абзаце втором части 4 статьи 28 слова «11 350 руб.» заменить словами «с 1 января 2022 года в сумме 11 350 руб., с 1 апреля 2022 года в сумме 14 970 руб.»;</w:t>
      </w:r>
    </w:p>
    <w:p w14:paraId="336CB613" w14:textId="77777777" w:rsidR="002B607D" w:rsidRPr="00E511C0" w:rsidRDefault="002B607D" w:rsidP="00CC4884">
      <w:pPr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D570CC9" w14:textId="27662AD3" w:rsidR="0074364E" w:rsidRPr="00E511C0" w:rsidRDefault="0074364E" w:rsidP="00CC4884">
      <w:pPr>
        <w:pStyle w:val="ConsPlusNormal"/>
        <w:widowControl/>
        <w:numPr>
          <w:ilvl w:val="0"/>
          <w:numId w:val="14"/>
        </w:numPr>
        <w:tabs>
          <w:tab w:val="left" w:pos="1276"/>
        </w:tabs>
        <w:spacing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ю </w:t>
      </w:r>
      <w:r w:rsidR="00D323BD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пунктом </w:t>
      </w:r>
      <w:r w:rsidR="00D323BD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го содержания:</w:t>
      </w:r>
    </w:p>
    <w:p w14:paraId="670C536C" w14:textId="59B5F63B" w:rsidR="00395F0E" w:rsidRPr="00E511C0" w:rsidRDefault="0074364E" w:rsidP="00CC4884">
      <w:pPr>
        <w:pStyle w:val="ConsPlusNormal"/>
        <w:tabs>
          <w:tab w:val="left" w:pos="709"/>
          <w:tab w:val="left" w:pos="851"/>
          <w:tab w:val="left" w:pos="993"/>
          <w:tab w:val="left" w:pos="1276"/>
        </w:tabs>
        <w:spacing w:before="6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95F0E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5) в объеме, не превышающем разницы между остатками, образовавшимися в связи с неполным использованием бюджетных ассигнований в ходе исполнения областного бюджета в отчетном финансовом году, и суммой увеличения бюджетных ассигнований, предусмотренных абзацами вторым и третьим пункта 3 статьи 95 Бюджетного кодекса Российской Федерации, используются в следующем порядке:</w:t>
      </w:r>
    </w:p>
    <w:p w14:paraId="5EE94DE5" w14:textId="7D5D1F06" w:rsidR="00395F0E" w:rsidRPr="00E511C0" w:rsidRDefault="00395F0E" w:rsidP="00CC4884">
      <w:pPr>
        <w:pStyle w:val="ConsPlusNormal"/>
        <w:tabs>
          <w:tab w:val="left" w:pos="709"/>
          <w:tab w:val="left" w:pos="851"/>
          <w:tab w:val="left" w:pos="993"/>
          <w:tab w:val="left" w:pos="1276"/>
        </w:tabs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путем внесения изменений в настоящий закон, предусматривающих увеличение бюджетных ассигнований на реализацию государственных программ, непрограммных направлений деятельности, в том числе на увеличение размера резервного фонда Правительства Тверской области;</w:t>
      </w:r>
    </w:p>
    <w:p w14:paraId="7F925228" w14:textId="375E271A" w:rsidR="0074364E" w:rsidRPr="00E511C0" w:rsidRDefault="00395F0E" w:rsidP="00CC4884">
      <w:pPr>
        <w:pStyle w:val="ConsPlusNormal"/>
        <w:widowControl/>
        <w:tabs>
          <w:tab w:val="left" w:pos="709"/>
          <w:tab w:val="left" w:pos="851"/>
          <w:tab w:val="left" w:pos="993"/>
          <w:tab w:val="left" w:pos="1276"/>
        </w:tabs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путем внесения изменений в сводную бюджетную роспись без внесения изменений в закон об областном бюджете на основании пункта 1 статьи 39 настоящего закона.»;</w:t>
      </w:r>
    </w:p>
    <w:p w14:paraId="407E6600" w14:textId="77777777" w:rsidR="008C4367" w:rsidRPr="00E511C0" w:rsidRDefault="008C4367" w:rsidP="00CC4884">
      <w:pPr>
        <w:pStyle w:val="ConsPlusNormal"/>
        <w:widowControl/>
        <w:tabs>
          <w:tab w:val="left" w:pos="709"/>
          <w:tab w:val="left" w:pos="851"/>
          <w:tab w:val="left" w:pos="993"/>
          <w:tab w:val="left" w:pos="1276"/>
        </w:tabs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570995" w14:textId="3F2907FA" w:rsidR="00FB699B" w:rsidRPr="00E511C0" w:rsidRDefault="008C4367" w:rsidP="00CC4884">
      <w:pPr>
        <w:pStyle w:val="ConsPlusNormal"/>
        <w:widowControl/>
        <w:numPr>
          <w:ilvl w:val="0"/>
          <w:numId w:val="14"/>
        </w:numPr>
        <w:tabs>
          <w:tab w:val="left" w:pos="1276"/>
        </w:tabs>
        <w:spacing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B699B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статье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9</w:t>
      </w:r>
      <w:r w:rsidR="00FB699B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9C38177" w14:textId="6FE5861D" w:rsidR="008C4367" w:rsidRPr="00E511C0" w:rsidRDefault="008C4367" w:rsidP="00CC4884">
      <w:pPr>
        <w:pStyle w:val="ConsPlusNormal"/>
        <w:widowControl/>
        <w:numPr>
          <w:ilvl w:val="0"/>
          <w:numId w:val="41"/>
        </w:numPr>
        <w:tabs>
          <w:tab w:val="left" w:pos="1276"/>
        </w:tabs>
        <w:spacing w:before="60" w:line="264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1 </w:t>
      </w:r>
      <w:r w:rsidR="00FB699B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в 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следующе</w:t>
      </w:r>
      <w:r w:rsidR="00FB699B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699B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редакции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3CEC7CE" w14:textId="35853219" w:rsidR="008C4367" w:rsidRPr="00E511C0" w:rsidRDefault="008C4367" w:rsidP="00CC4884">
      <w:pPr>
        <w:pStyle w:val="ConsPlusNormal"/>
        <w:widowControl/>
        <w:tabs>
          <w:tab w:val="left" w:pos="1276"/>
        </w:tabs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1) в случае увеличения бюджетных ассигнований за счет остатков средств областного бюджета на начало текущего финансового года в объеме, не превышающем разницы между остатками, образовавшимися в связи с неполным использованием бюджетных ассигнований в ходе исполнения </w:t>
      </w:r>
      <w:r w:rsidR="00D265B3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ного бюджета 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 отчетном финансовом году, и суммой увеличения бюджетных ассигнований, предусмотренных абзацами вторым и третьим пункта 3 статьи 95 Бюджетного кодекса Российской Федерации, </w:t>
      </w:r>
      <w:r w:rsidR="00310F78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цели, </w:t>
      </w:r>
      <w:r w:rsidR="00310F78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тановленные для неиспользованных бюджетных ассигнований в отчетном финансовом году, на основании решений Правительства Тверской области</w:t>
      </w:r>
      <w:r w:rsidR="002D5793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1161A89D" w14:textId="323C0560" w:rsidR="00663AF0" w:rsidRPr="00E511C0" w:rsidRDefault="00663AF0" w:rsidP="00CC4884">
      <w:pPr>
        <w:pStyle w:val="ConsPlusNormal"/>
        <w:widowControl/>
        <w:numPr>
          <w:ilvl w:val="0"/>
          <w:numId w:val="41"/>
        </w:numPr>
        <w:tabs>
          <w:tab w:val="left" w:pos="1134"/>
        </w:tabs>
        <w:spacing w:before="60" w:line="264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пункт 2 признать утратившим силу;</w:t>
      </w:r>
    </w:p>
    <w:p w14:paraId="767F7E32" w14:textId="77777777" w:rsidR="008C4367" w:rsidRPr="00E511C0" w:rsidRDefault="008C4367" w:rsidP="00CC4884">
      <w:pPr>
        <w:pStyle w:val="ConsPlusNormal"/>
        <w:widowControl/>
        <w:tabs>
          <w:tab w:val="left" w:pos="1276"/>
        </w:tabs>
        <w:spacing w:line="264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9CB5B2" w14:textId="79351A38" w:rsidR="00295F39" w:rsidRPr="00E511C0" w:rsidRDefault="00295F39" w:rsidP="00CC4884">
      <w:pPr>
        <w:pStyle w:val="ConsPlusNormal"/>
        <w:widowControl/>
        <w:numPr>
          <w:ilvl w:val="0"/>
          <w:numId w:val="14"/>
        </w:numPr>
        <w:tabs>
          <w:tab w:val="left" w:pos="1276"/>
        </w:tabs>
        <w:spacing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 1 «Источники финансирования дефицита областного бюджета на 20</w:t>
      </w:r>
      <w:r w:rsidR="00E06C51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A125C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 20</w:t>
      </w:r>
      <w:r w:rsidR="00136412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A125C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4A125C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» изложить в</w:t>
      </w:r>
      <w:r w:rsidR="00113A8E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новой редакции согласно приложению 1 к настоящему закону;</w:t>
      </w:r>
    </w:p>
    <w:p w14:paraId="70F33C56" w14:textId="77777777" w:rsidR="008B5621" w:rsidRPr="00E511C0" w:rsidRDefault="008B5621" w:rsidP="00CC4884">
      <w:pPr>
        <w:pStyle w:val="ConsPlusNormal"/>
        <w:widowControl/>
        <w:tabs>
          <w:tab w:val="left" w:pos="1276"/>
        </w:tabs>
        <w:spacing w:line="264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36CB70" w14:textId="461E9DEE" w:rsidR="00295F39" w:rsidRPr="00E511C0" w:rsidRDefault="00295F39" w:rsidP="00CC4884">
      <w:pPr>
        <w:pStyle w:val="ConsPlusNormal"/>
        <w:widowControl/>
        <w:numPr>
          <w:ilvl w:val="0"/>
          <w:numId w:val="14"/>
        </w:numPr>
        <w:tabs>
          <w:tab w:val="left" w:pos="1276"/>
        </w:tabs>
        <w:spacing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 </w:t>
      </w:r>
      <w:r w:rsidR="003962A7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рогнозируемые доходы областного бюджета по группам, подгруппам, статьям, подстатьям и элементам доходов классификации доходов бюджетов Российской Федерации на 20</w:t>
      </w:r>
      <w:r w:rsidR="00256CBC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A125C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 год и на плановый период 20</w:t>
      </w:r>
      <w:r w:rsidR="003A7EEA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A125C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4A125C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 годов» изложить в новой редакции согласно приложению</w:t>
      </w:r>
      <w:r w:rsidR="00F0089D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962A7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закону;</w:t>
      </w:r>
    </w:p>
    <w:p w14:paraId="372746C7" w14:textId="77777777" w:rsidR="00BA71CF" w:rsidRPr="00E511C0" w:rsidRDefault="00BA71CF" w:rsidP="00CC4884">
      <w:pPr>
        <w:tabs>
          <w:tab w:val="left" w:pos="993"/>
        </w:tabs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8D317E2" w14:textId="3C8DE0C1" w:rsidR="00295F39" w:rsidRPr="00E511C0" w:rsidRDefault="00295F39" w:rsidP="00CC4884">
      <w:pPr>
        <w:pStyle w:val="ConsPlusNormal"/>
        <w:widowControl/>
        <w:numPr>
          <w:ilvl w:val="0"/>
          <w:numId w:val="14"/>
        </w:numPr>
        <w:tabs>
          <w:tab w:val="left" w:pos="1276"/>
        </w:tabs>
        <w:spacing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 </w:t>
      </w:r>
      <w:r w:rsidR="003962A7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аспределение бюджетных ассигнований по</w:t>
      </w:r>
      <w:r w:rsidR="00113A8E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разделам</w:t>
      </w:r>
      <w:r w:rsidR="00113A8E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азделам классификации расходов </w:t>
      </w:r>
      <w:r w:rsidR="003962A7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ного 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бюджет</w:t>
      </w:r>
      <w:r w:rsidR="003962A7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113A8E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5C16BB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962A7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 год и на плановый период 20</w:t>
      </w:r>
      <w:r w:rsidR="005C16BB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962A7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A71CF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и 20</w:t>
      </w:r>
      <w:r w:rsidR="005C16BB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962A7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C16BB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годов» изложить в новой редакции согласно приложению </w:t>
      </w:r>
      <w:r w:rsidR="003962A7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закону;</w:t>
      </w:r>
    </w:p>
    <w:p w14:paraId="55481FE7" w14:textId="77777777" w:rsidR="00295F39" w:rsidRPr="00E511C0" w:rsidRDefault="00295F39" w:rsidP="00CC4884">
      <w:pPr>
        <w:tabs>
          <w:tab w:val="left" w:pos="993"/>
        </w:tabs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AFCC2D9" w14:textId="20A94564" w:rsidR="00295F39" w:rsidRPr="00E511C0" w:rsidRDefault="00295F39" w:rsidP="00CC4884">
      <w:pPr>
        <w:pStyle w:val="ConsPlusNormal"/>
        <w:widowControl/>
        <w:numPr>
          <w:ilvl w:val="0"/>
          <w:numId w:val="14"/>
        </w:numPr>
        <w:tabs>
          <w:tab w:val="left" w:pos="1276"/>
        </w:tabs>
        <w:spacing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 </w:t>
      </w:r>
      <w:r w:rsidR="000B187A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3962A7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Ведомственная структура расходов областного бюджета по главным распорядителям средств областного бюджета, разделам, подразделам, целевым статьям (государственным программам и непрограммным направлениям деятельности), группам видов расходов классификации расходов областного бюджета на 2022 год и на плановый период 2023 и 2024 годов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» изложить в новой редакции согласно приложению </w:t>
      </w:r>
      <w:r w:rsidR="003962A7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закону;</w:t>
      </w:r>
    </w:p>
    <w:p w14:paraId="5DCBE82E" w14:textId="77777777" w:rsidR="00295F39" w:rsidRPr="00E511C0" w:rsidRDefault="00295F39" w:rsidP="00CC4884">
      <w:pPr>
        <w:tabs>
          <w:tab w:val="left" w:pos="993"/>
        </w:tabs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2971562" w14:textId="60B529BA" w:rsidR="00295F39" w:rsidRPr="00E511C0" w:rsidRDefault="00295F39" w:rsidP="00CC4884">
      <w:pPr>
        <w:pStyle w:val="ConsPlusNormal"/>
        <w:widowControl/>
        <w:numPr>
          <w:ilvl w:val="0"/>
          <w:numId w:val="14"/>
        </w:numPr>
        <w:tabs>
          <w:tab w:val="left" w:pos="1276"/>
        </w:tabs>
        <w:spacing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 </w:t>
      </w:r>
      <w:r w:rsidR="000B187A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0B187A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ие бюджетных ассигнований по разделам, подразделам, целевым статьям (государственным программам и непрограммным направлениям деятельности), группам видов расходов на 2022 год и на плановый период 2023 и 2024 годов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» изложить в новой редакции согласно приложению </w:t>
      </w:r>
      <w:r w:rsidR="000B187A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закону;</w:t>
      </w:r>
    </w:p>
    <w:p w14:paraId="291C474A" w14:textId="77777777" w:rsidR="00295F39" w:rsidRPr="00E511C0" w:rsidRDefault="00295F39" w:rsidP="00CC4884">
      <w:pPr>
        <w:tabs>
          <w:tab w:val="left" w:pos="993"/>
        </w:tabs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CE7B0EF" w14:textId="1F2624E1" w:rsidR="00295F39" w:rsidRPr="00E511C0" w:rsidRDefault="00256CBC" w:rsidP="00CC4884">
      <w:pPr>
        <w:pStyle w:val="1"/>
        <w:numPr>
          <w:ilvl w:val="0"/>
          <w:numId w:val="14"/>
        </w:numPr>
        <w:shd w:val="clear" w:color="auto" w:fill="auto"/>
        <w:tabs>
          <w:tab w:val="clear" w:pos="1134"/>
          <w:tab w:val="left" w:pos="1276"/>
        </w:tabs>
        <w:spacing w:line="264" w:lineRule="auto"/>
        <w:ind w:left="0" w:firstLine="709"/>
        <w:rPr>
          <w:color w:val="000000" w:themeColor="text1"/>
        </w:rPr>
      </w:pPr>
      <w:r w:rsidRPr="00E511C0">
        <w:rPr>
          <w:color w:val="000000" w:themeColor="text1"/>
        </w:rPr>
        <w:t>приложение </w:t>
      </w:r>
      <w:r w:rsidR="000B187A" w:rsidRPr="00E511C0">
        <w:rPr>
          <w:color w:val="000000" w:themeColor="text1"/>
        </w:rPr>
        <w:t>9</w:t>
      </w:r>
      <w:r w:rsidR="00295F39" w:rsidRPr="00E511C0">
        <w:rPr>
          <w:color w:val="000000" w:themeColor="text1"/>
        </w:rPr>
        <w:t xml:space="preserve"> «</w:t>
      </w:r>
      <w:r w:rsidR="000B187A" w:rsidRPr="00E511C0">
        <w:rPr>
          <w:color w:val="000000" w:themeColor="text1"/>
        </w:rPr>
        <w:t>Объемы бюджетных ассигнований на финансовое обеспечение реализации государственных программ Тверской области и непрограммных направлений деятельности на 2022 год и на плановый период 2023 и 2024 годов в разрезе главных распорядителей средств областного бюджета</w:t>
      </w:r>
      <w:r w:rsidR="00295F39" w:rsidRPr="00E511C0">
        <w:rPr>
          <w:color w:val="000000" w:themeColor="text1"/>
        </w:rPr>
        <w:t>» изложить в новой редакции согласно приложению </w:t>
      </w:r>
      <w:r w:rsidR="000B187A" w:rsidRPr="00E511C0">
        <w:rPr>
          <w:color w:val="000000" w:themeColor="text1"/>
        </w:rPr>
        <w:t>6</w:t>
      </w:r>
      <w:r w:rsidR="003A1F3F" w:rsidRPr="00E511C0">
        <w:rPr>
          <w:color w:val="000000" w:themeColor="text1"/>
        </w:rPr>
        <w:t xml:space="preserve"> к </w:t>
      </w:r>
      <w:r w:rsidR="00295F39" w:rsidRPr="00E511C0">
        <w:rPr>
          <w:color w:val="000000" w:themeColor="text1"/>
        </w:rPr>
        <w:t>настоящему закону;</w:t>
      </w:r>
    </w:p>
    <w:p w14:paraId="1561A0DC" w14:textId="76E87F36" w:rsidR="002B607D" w:rsidRPr="00E511C0" w:rsidRDefault="002B607D" w:rsidP="00CC4884">
      <w:pPr>
        <w:pStyle w:val="af7"/>
        <w:spacing w:line="264" w:lineRule="auto"/>
      </w:pPr>
    </w:p>
    <w:p w14:paraId="506544B6" w14:textId="0394AD0A" w:rsidR="002B607D" w:rsidRPr="00E511C0" w:rsidRDefault="002B607D" w:rsidP="00CC4884">
      <w:pPr>
        <w:pStyle w:val="1"/>
        <w:numPr>
          <w:ilvl w:val="0"/>
          <w:numId w:val="14"/>
        </w:numPr>
        <w:shd w:val="clear" w:color="auto" w:fill="auto"/>
        <w:tabs>
          <w:tab w:val="clear" w:pos="1134"/>
          <w:tab w:val="left" w:pos="1276"/>
        </w:tabs>
        <w:spacing w:line="264" w:lineRule="auto"/>
        <w:ind w:left="0" w:firstLine="709"/>
        <w:rPr>
          <w:color w:val="000000" w:themeColor="text1"/>
        </w:rPr>
      </w:pPr>
      <w:r w:rsidRPr="00E511C0">
        <w:rPr>
          <w:color w:val="000000" w:themeColor="text1"/>
        </w:rPr>
        <w:lastRenderedPageBreak/>
        <w:t>в приложении 10 «Общий объем бюджетных ассигнований, направляемых на исполнение публичных нормативных обязательств Тверской области, на 2022 год и на плановый период 2023 и 2024 годов» в строке 2.33 в</w:t>
      </w:r>
      <w:r w:rsidR="00892832" w:rsidRPr="00E511C0">
        <w:rPr>
          <w:color w:val="000000" w:themeColor="text1"/>
        </w:rPr>
        <w:t> </w:t>
      </w:r>
      <w:r w:rsidRPr="00E511C0">
        <w:rPr>
          <w:color w:val="000000" w:themeColor="text1"/>
        </w:rPr>
        <w:t>графе 7 цифры «0904» заменить цифрами «0909»;</w:t>
      </w:r>
    </w:p>
    <w:p w14:paraId="7EB40D85" w14:textId="77777777" w:rsidR="002B607D" w:rsidRPr="00E511C0" w:rsidRDefault="002B607D" w:rsidP="00CC4884">
      <w:pPr>
        <w:pStyle w:val="af7"/>
        <w:spacing w:line="264" w:lineRule="auto"/>
        <w:ind w:firstLine="709"/>
      </w:pPr>
    </w:p>
    <w:p w14:paraId="0732DA9A" w14:textId="580AD4C6" w:rsidR="00256CBC" w:rsidRPr="00E511C0" w:rsidRDefault="00256CBC" w:rsidP="00CC4884">
      <w:pPr>
        <w:pStyle w:val="1"/>
        <w:numPr>
          <w:ilvl w:val="0"/>
          <w:numId w:val="14"/>
        </w:numPr>
        <w:shd w:val="clear" w:color="auto" w:fill="auto"/>
        <w:tabs>
          <w:tab w:val="clear" w:pos="1134"/>
          <w:tab w:val="left" w:pos="1276"/>
        </w:tabs>
        <w:spacing w:line="264" w:lineRule="auto"/>
        <w:ind w:left="0" w:firstLine="709"/>
        <w:rPr>
          <w:color w:val="000000" w:themeColor="text1"/>
        </w:rPr>
      </w:pPr>
      <w:r w:rsidRPr="00E511C0">
        <w:rPr>
          <w:color w:val="000000" w:themeColor="text1"/>
        </w:rPr>
        <w:t>приложение 1</w:t>
      </w:r>
      <w:r w:rsidR="000B187A" w:rsidRPr="00E511C0">
        <w:rPr>
          <w:color w:val="000000" w:themeColor="text1"/>
        </w:rPr>
        <w:t>2</w:t>
      </w:r>
      <w:r w:rsidRPr="00E511C0">
        <w:rPr>
          <w:color w:val="000000" w:themeColor="text1"/>
        </w:rPr>
        <w:t xml:space="preserve"> «</w:t>
      </w:r>
      <w:r w:rsidR="000B187A" w:rsidRPr="00E511C0">
        <w:rPr>
          <w:color w:val="000000" w:themeColor="text1"/>
        </w:rPr>
        <w:t>Бюджетные ассигнования на предоставление межбюджетных трансфертов бюджетам бюджетной системы Российской Федерации из областного бюджета на 2022 год и на плановый период 2023 и 2024 годов</w:t>
      </w:r>
      <w:r w:rsidRPr="00E511C0">
        <w:rPr>
          <w:color w:val="000000" w:themeColor="text1"/>
        </w:rPr>
        <w:t>» изложить в новой редакции согласно приложению</w:t>
      </w:r>
      <w:r w:rsidR="00FB2DCB" w:rsidRPr="00E511C0">
        <w:rPr>
          <w:color w:val="000000" w:themeColor="text1"/>
        </w:rPr>
        <w:t> </w:t>
      </w:r>
      <w:r w:rsidR="000B187A" w:rsidRPr="00E511C0">
        <w:rPr>
          <w:color w:val="000000" w:themeColor="text1"/>
        </w:rPr>
        <w:t>7</w:t>
      </w:r>
      <w:r w:rsidRPr="00E511C0">
        <w:rPr>
          <w:color w:val="000000" w:themeColor="text1"/>
        </w:rPr>
        <w:t xml:space="preserve"> к</w:t>
      </w:r>
      <w:r w:rsidR="000B187A" w:rsidRPr="00E511C0">
        <w:rPr>
          <w:color w:val="000000" w:themeColor="text1"/>
        </w:rPr>
        <w:t> </w:t>
      </w:r>
      <w:r w:rsidRPr="00E511C0">
        <w:rPr>
          <w:color w:val="000000" w:themeColor="text1"/>
        </w:rPr>
        <w:t>настоящему закону;</w:t>
      </w:r>
    </w:p>
    <w:p w14:paraId="44F8F8BF" w14:textId="77777777" w:rsidR="0097337B" w:rsidRPr="00E511C0" w:rsidRDefault="0097337B" w:rsidP="00CC4884">
      <w:pPr>
        <w:pStyle w:val="af5"/>
        <w:spacing w:line="264" w:lineRule="auto"/>
        <w:rPr>
          <w:color w:val="000000" w:themeColor="text1"/>
          <w:sz w:val="28"/>
          <w:szCs w:val="28"/>
        </w:rPr>
      </w:pPr>
    </w:p>
    <w:p w14:paraId="1E6B9713" w14:textId="73A54226" w:rsidR="00256CBC" w:rsidRPr="00E511C0" w:rsidRDefault="0097337B" w:rsidP="00CC4884">
      <w:pPr>
        <w:pStyle w:val="ConsPlusNormal"/>
        <w:widowControl/>
        <w:numPr>
          <w:ilvl w:val="0"/>
          <w:numId w:val="14"/>
        </w:numPr>
        <w:tabs>
          <w:tab w:val="left" w:pos="1276"/>
        </w:tabs>
        <w:spacing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 1</w:t>
      </w:r>
      <w:r w:rsidR="000B187A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еречень субсидий местным бюджетам, предоставляемых из областного бюджета в целях софинансирования расходных обязательств, возникающих при выполнении полномочий органов местного самоуправления муниципальных образований по решению вопросов местного значения</w:t>
      </w:r>
      <w:r w:rsidR="00310F78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2</w:t>
      </w:r>
      <w:r w:rsidR="000B187A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 202</w:t>
      </w:r>
      <w:r w:rsidR="000B187A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0B187A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» изложить в новой редакции согласно приложению </w:t>
      </w:r>
      <w:r w:rsidR="000B187A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закону;</w:t>
      </w:r>
    </w:p>
    <w:p w14:paraId="208F65A8" w14:textId="77777777" w:rsidR="0097337B" w:rsidRPr="00E511C0" w:rsidRDefault="0097337B" w:rsidP="00CC4884">
      <w:pPr>
        <w:pStyle w:val="af5"/>
        <w:spacing w:line="264" w:lineRule="auto"/>
        <w:rPr>
          <w:color w:val="000000" w:themeColor="text1"/>
          <w:sz w:val="28"/>
          <w:szCs w:val="28"/>
        </w:rPr>
      </w:pPr>
    </w:p>
    <w:p w14:paraId="383BA8E3" w14:textId="1CECB6ED" w:rsidR="003B46ED" w:rsidRPr="00E511C0" w:rsidRDefault="00256CBC" w:rsidP="00CC4884">
      <w:pPr>
        <w:pStyle w:val="ConsPlusNormal"/>
        <w:widowControl/>
        <w:numPr>
          <w:ilvl w:val="0"/>
          <w:numId w:val="14"/>
        </w:numPr>
        <w:tabs>
          <w:tab w:val="left" w:pos="1276"/>
        </w:tabs>
        <w:spacing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в приложении </w:t>
      </w:r>
      <w:r w:rsidR="000B187A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3B46ED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3CAD18C" w14:textId="0B0B5767" w:rsidR="003B46ED" w:rsidRPr="00E511C0" w:rsidRDefault="003B46ED" w:rsidP="00CC4884">
      <w:pPr>
        <w:pStyle w:val="ConsPlusNormal"/>
        <w:widowControl/>
        <w:numPr>
          <w:ilvl w:val="0"/>
          <w:numId w:val="40"/>
        </w:numPr>
        <w:tabs>
          <w:tab w:val="left" w:pos="1134"/>
        </w:tabs>
        <w:spacing w:before="60"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таблиц</w:t>
      </w:r>
      <w:r w:rsidR="00B9710F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FA07BE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9710F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8 «Субвенции местным бюджетам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Тверской области на 2022 год и на</w:t>
      </w:r>
      <w:r w:rsidR="00757A28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9710F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плановый период 2023 и 2024 годов» изложить в новой редакции согласно приложению 9 к настоящему закону;</w:t>
      </w:r>
    </w:p>
    <w:p w14:paraId="7B0E39B7" w14:textId="67F5035D" w:rsidR="00B9710F" w:rsidRPr="00E511C0" w:rsidRDefault="00B9710F" w:rsidP="00CC4884">
      <w:pPr>
        <w:pStyle w:val="ConsPlusNormal"/>
        <w:widowControl/>
        <w:numPr>
          <w:ilvl w:val="0"/>
          <w:numId w:val="40"/>
        </w:numPr>
        <w:tabs>
          <w:tab w:val="left" w:pos="1134"/>
        </w:tabs>
        <w:spacing w:before="60"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таблицу 9 «Субвенции местным бюджетам на выплату ежемесячного денежного вознаграждения за классное руководство педагогическим работникам муниципальных образовательных организаций на</w:t>
      </w:r>
      <w:r w:rsidR="00757A28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2022 год и на плановый период 2023 и 2024 годов» изложить в новой редакции согласно приложению 10 к настоящему закону;</w:t>
      </w:r>
    </w:p>
    <w:p w14:paraId="2DAB675B" w14:textId="7554C395" w:rsidR="00613235" w:rsidRPr="00E511C0" w:rsidRDefault="00613235" w:rsidP="00CC4884">
      <w:pPr>
        <w:pStyle w:val="ConsPlusNormal"/>
        <w:widowControl/>
        <w:numPr>
          <w:ilvl w:val="0"/>
          <w:numId w:val="40"/>
        </w:numPr>
        <w:tabs>
          <w:tab w:val="left" w:pos="1134"/>
        </w:tabs>
        <w:spacing w:before="60"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таблицу</w:t>
      </w:r>
      <w:r w:rsidR="00966533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23 «Субсидии местным бюджетам на комплексное развитие территории и инфраструктуры малых исторических поселений на</w:t>
      </w:r>
      <w:r w:rsidR="00757A28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2 год и на плановый период 2023 и 2024 годов» </w:t>
      </w:r>
      <w:r w:rsidR="00966533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признать утратившей силу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9F08BD5" w14:textId="16973CBB" w:rsidR="00B9710F" w:rsidRPr="00E511C0" w:rsidRDefault="00B9710F" w:rsidP="00CC4884">
      <w:pPr>
        <w:pStyle w:val="ConsPlusNormal"/>
        <w:widowControl/>
        <w:numPr>
          <w:ilvl w:val="0"/>
          <w:numId w:val="40"/>
        </w:numPr>
        <w:tabs>
          <w:tab w:val="left" w:pos="1134"/>
        </w:tabs>
        <w:spacing w:before="60"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таблицу 25 «</w:t>
      </w:r>
      <w:r w:rsidR="00663AF0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 местным бюджетам на организацию бесплатного горячего питания обучающихся, получающих начальное общее образование в муниципальных образовательных организациях, на 2022 год и </w:t>
      </w:r>
      <w:r w:rsidR="00663AF0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плановый период 2023 и 2024 годов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» изложить в новой редакции согласно приложению 1</w:t>
      </w:r>
      <w:r w:rsidR="00966533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закону;</w:t>
      </w:r>
    </w:p>
    <w:p w14:paraId="23E88893" w14:textId="5327CCAC" w:rsidR="00B9710F" w:rsidRPr="00E511C0" w:rsidRDefault="00B9710F" w:rsidP="00CC4884">
      <w:pPr>
        <w:pStyle w:val="ConsPlusNormal"/>
        <w:widowControl/>
        <w:numPr>
          <w:ilvl w:val="0"/>
          <w:numId w:val="40"/>
        </w:numPr>
        <w:tabs>
          <w:tab w:val="left" w:pos="1134"/>
        </w:tabs>
        <w:spacing w:before="60"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таблицу </w:t>
      </w:r>
      <w:r w:rsidR="00663AF0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663AF0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Субсидии местным бюджетам на капитальный ремонт и ремонт улично-дорожной сети муниципальных образований Тверской области на 2022 год и на плановый период 2023 и 2024 годов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» изложить в</w:t>
      </w:r>
      <w:r w:rsidR="00757A28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новой редакции согласно приложению 1</w:t>
      </w:r>
      <w:r w:rsidR="00966533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закону;</w:t>
      </w:r>
    </w:p>
    <w:p w14:paraId="30E83CF9" w14:textId="6FD30D15" w:rsidR="00B9710F" w:rsidRPr="00E511C0" w:rsidRDefault="00B9710F" w:rsidP="00CC4884">
      <w:pPr>
        <w:pStyle w:val="ConsPlusNormal"/>
        <w:widowControl/>
        <w:numPr>
          <w:ilvl w:val="0"/>
          <w:numId w:val="40"/>
        </w:numPr>
        <w:tabs>
          <w:tab w:val="left" w:pos="1134"/>
        </w:tabs>
        <w:spacing w:before="60"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таблицу </w:t>
      </w:r>
      <w:r w:rsidR="00663AF0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663AF0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Субсидии местным бюджетам на капитальный ремонт и ремонт дворовых территорий многоквартирных домов, проездов к дворовым территориям многоквартирных домов населенных пунктов на 2022 год и на</w:t>
      </w:r>
      <w:r w:rsidR="00757A28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63AF0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плановый период 2023 и 2024 годов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» изложить в новой редакции согласно приложению 1</w:t>
      </w:r>
      <w:r w:rsidR="00966533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закону;</w:t>
      </w:r>
    </w:p>
    <w:p w14:paraId="75A5B92E" w14:textId="2CCA34E8" w:rsidR="00B9710F" w:rsidRPr="00E511C0" w:rsidRDefault="00B9710F" w:rsidP="00CC4884">
      <w:pPr>
        <w:pStyle w:val="ConsPlusNormal"/>
        <w:widowControl/>
        <w:numPr>
          <w:ilvl w:val="0"/>
          <w:numId w:val="40"/>
        </w:numPr>
        <w:tabs>
          <w:tab w:val="left" w:pos="1134"/>
        </w:tabs>
        <w:spacing w:before="60"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таблицу </w:t>
      </w:r>
      <w:r w:rsidR="00663AF0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34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663AF0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Субсидии местным бюджетам на проведение мероприятий в целях обеспечения безопасности дорожного движения на</w:t>
      </w:r>
      <w:r w:rsidR="00757A28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63AF0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автомобильных дорогах общего пользования местного значения на 2022 год и на плановый период 2023 и 2024 годов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» изложить в новой редакции согласно приложению 1</w:t>
      </w:r>
      <w:r w:rsidR="00966533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закону;</w:t>
      </w:r>
    </w:p>
    <w:p w14:paraId="30E874BD" w14:textId="3EFD2DF1" w:rsidR="003F62A8" w:rsidRPr="00E511C0" w:rsidRDefault="003F62A8" w:rsidP="00CC4884">
      <w:pPr>
        <w:pStyle w:val="ConsPlusNormal"/>
        <w:widowControl/>
        <w:numPr>
          <w:ilvl w:val="0"/>
          <w:numId w:val="40"/>
        </w:numPr>
        <w:tabs>
          <w:tab w:val="left" w:pos="1134"/>
        </w:tabs>
        <w:spacing w:before="60"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аблице 35 </w:t>
      </w:r>
      <w:r w:rsidR="009D279B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убсидии местным бюджетам на повышение заработной платы работникам муниципальных учреждений культуры Тверской области на 2022 год и на плановый период 2023 и 2024 годов» 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2021 год» заменить словами «2022 год», слова «2022 год» заменить словами «2023 год», слова «2023 год» заменить словами «2024 год»; </w:t>
      </w:r>
    </w:p>
    <w:p w14:paraId="465CFE88" w14:textId="77777777" w:rsidR="00D20D71" w:rsidRPr="00E511C0" w:rsidRDefault="00D20D71" w:rsidP="00CC4884">
      <w:pPr>
        <w:tabs>
          <w:tab w:val="left" w:pos="709"/>
          <w:tab w:val="left" w:pos="851"/>
          <w:tab w:val="left" w:pos="993"/>
        </w:tabs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89D6FC9" w14:textId="3C0C6675" w:rsidR="009D7461" w:rsidRPr="00E511C0" w:rsidRDefault="009D7461" w:rsidP="00CC4884">
      <w:pPr>
        <w:pStyle w:val="ConsPlusNormal"/>
        <w:widowControl/>
        <w:numPr>
          <w:ilvl w:val="0"/>
          <w:numId w:val="14"/>
        </w:numPr>
        <w:tabs>
          <w:tab w:val="left" w:pos="1276"/>
        </w:tabs>
        <w:spacing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 </w:t>
      </w:r>
      <w:r w:rsidR="00113A8E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щий объем бюджетных ассигнований, направляемых на государственную поддержку семьи и детей (</w:t>
      </w:r>
      <w:r w:rsidR="00773064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Детский бюджет</w:t>
      </w:r>
      <w:r w:rsidR="00773064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), на 202</w:t>
      </w:r>
      <w:r w:rsidR="00663AF0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 202</w:t>
      </w:r>
      <w:r w:rsidR="00663AF0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663AF0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» изложить в новой редакции согласно </w:t>
      </w:r>
      <w:r w:rsidR="00FA07BE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ю 1</w:t>
      </w:r>
      <w:r w:rsidR="00966533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закону</w:t>
      </w:r>
      <w:r w:rsidR="00B86545" w:rsidRPr="00E511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AD65DB1" w14:textId="1A79266A" w:rsidR="00D5137E" w:rsidRDefault="00D5137E" w:rsidP="00CC4884">
      <w:pPr>
        <w:pStyle w:val="ConsPlusNormal"/>
        <w:widowControl/>
        <w:tabs>
          <w:tab w:val="left" w:pos="1276"/>
        </w:tabs>
        <w:spacing w:line="264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C37691" w14:textId="77777777" w:rsidR="00CC4884" w:rsidRPr="00E511C0" w:rsidRDefault="00CC4884" w:rsidP="00CC4884">
      <w:pPr>
        <w:pStyle w:val="ConsPlusNormal"/>
        <w:widowControl/>
        <w:tabs>
          <w:tab w:val="left" w:pos="1276"/>
        </w:tabs>
        <w:spacing w:line="264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B0CAC7" w14:textId="77777777" w:rsidR="000A4479" w:rsidRPr="00E511C0" w:rsidRDefault="00911BFD" w:rsidP="00CC4884">
      <w:pPr>
        <w:pStyle w:val="aff2"/>
        <w:shd w:val="clear" w:color="auto" w:fill="auto"/>
        <w:spacing w:line="264" w:lineRule="auto"/>
        <w:rPr>
          <w:color w:val="000000" w:themeColor="text1"/>
        </w:rPr>
      </w:pPr>
      <w:r w:rsidRPr="00E511C0">
        <w:rPr>
          <w:color w:val="000000" w:themeColor="text1"/>
        </w:rPr>
        <w:t>С</w:t>
      </w:r>
      <w:r w:rsidR="0070778E" w:rsidRPr="00E511C0">
        <w:rPr>
          <w:color w:val="000000" w:themeColor="text1"/>
        </w:rPr>
        <w:t>татья 2</w:t>
      </w:r>
    </w:p>
    <w:p w14:paraId="07601867" w14:textId="77777777" w:rsidR="007429FD" w:rsidRPr="00E511C0" w:rsidRDefault="007429FD" w:rsidP="00CC4884">
      <w:pPr>
        <w:spacing w:before="120" w:line="264" w:lineRule="auto"/>
        <w:ind w:firstLine="709"/>
        <w:jc w:val="both"/>
        <w:rPr>
          <w:color w:val="000000" w:themeColor="text1"/>
          <w:sz w:val="28"/>
          <w:szCs w:val="28"/>
        </w:rPr>
      </w:pPr>
      <w:r w:rsidRPr="00E511C0">
        <w:rPr>
          <w:color w:val="000000" w:themeColor="text1"/>
          <w:sz w:val="28"/>
          <w:szCs w:val="28"/>
        </w:rPr>
        <w:t>Настоящий закон вступает в силу со дня его официального опубликования.</w:t>
      </w:r>
    </w:p>
    <w:p w14:paraId="0C94CE4F" w14:textId="77777777" w:rsidR="0002665C" w:rsidRPr="00E511C0" w:rsidRDefault="0002665C" w:rsidP="00CC4884">
      <w:pPr>
        <w:tabs>
          <w:tab w:val="left" w:pos="0"/>
          <w:tab w:val="left" w:pos="993"/>
          <w:tab w:val="left" w:pos="1080"/>
        </w:tabs>
        <w:spacing w:line="264" w:lineRule="auto"/>
        <w:jc w:val="both"/>
        <w:rPr>
          <w:color w:val="000000" w:themeColor="text1"/>
          <w:sz w:val="28"/>
          <w:szCs w:val="28"/>
        </w:rPr>
      </w:pPr>
    </w:p>
    <w:p w14:paraId="07F4FE0C" w14:textId="77777777" w:rsidR="008B0B4D" w:rsidRPr="00E511C0" w:rsidRDefault="008B0B4D" w:rsidP="00CC4884">
      <w:pPr>
        <w:tabs>
          <w:tab w:val="left" w:pos="0"/>
          <w:tab w:val="left" w:pos="993"/>
          <w:tab w:val="left" w:pos="1080"/>
        </w:tabs>
        <w:spacing w:line="264" w:lineRule="auto"/>
        <w:jc w:val="both"/>
        <w:rPr>
          <w:color w:val="000000" w:themeColor="text1"/>
          <w:sz w:val="28"/>
          <w:szCs w:val="28"/>
        </w:rPr>
      </w:pPr>
    </w:p>
    <w:p w14:paraId="5CC2C802" w14:textId="77777777" w:rsidR="000A4479" w:rsidRPr="00E511C0" w:rsidRDefault="0070778E" w:rsidP="00CC4884">
      <w:pPr>
        <w:tabs>
          <w:tab w:val="left" w:pos="993"/>
        </w:tabs>
        <w:autoSpaceDE w:val="0"/>
        <w:spacing w:line="264" w:lineRule="auto"/>
        <w:jc w:val="both"/>
        <w:outlineLvl w:val="0"/>
        <w:rPr>
          <w:color w:val="000000" w:themeColor="text1"/>
          <w:sz w:val="28"/>
          <w:szCs w:val="28"/>
        </w:rPr>
      </w:pPr>
      <w:r w:rsidRPr="00E511C0">
        <w:rPr>
          <w:color w:val="000000" w:themeColor="text1"/>
          <w:sz w:val="28"/>
          <w:szCs w:val="28"/>
        </w:rPr>
        <w:t xml:space="preserve">Губернатор </w:t>
      </w:r>
    </w:p>
    <w:p w14:paraId="377FD0AA" w14:textId="77777777" w:rsidR="000A4479" w:rsidRPr="00E511C0" w:rsidRDefault="0070778E" w:rsidP="00CC4884">
      <w:pPr>
        <w:tabs>
          <w:tab w:val="left" w:pos="993"/>
        </w:tabs>
        <w:autoSpaceDE w:val="0"/>
        <w:spacing w:line="264" w:lineRule="auto"/>
        <w:jc w:val="both"/>
        <w:rPr>
          <w:color w:val="000000" w:themeColor="text1"/>
          <w:sz w:val="28"/>
          <w:szCs w:val="28"/>
        </w:rPr>
      </w:pPr>
      <w:r w:rsidRPr="00E511C0">
        <w:rPr>
          <w:color w:val="000000" w:themeColor="text1"/>
          <w:sz w:val="28"/>
          <w:szCs w:val="28"/>
        </w:rPr>
        <w:t>Тверской области</w:t>
      </w:r>
      <w:r w:rsidRPr="00E511C0">
        <w:rPr>
          <w:color w:val="000000" w:themeColor="text1"/>
          <w:sz w:val="28"/>
          <w:szCs w:val="28"/>
        </w:rPr>
        <w:tab/>
      </w:r>
      <w:r w:rsidRPr="00E511C0">
        <w:rPr>
          <w:color w:val="000000" w:themeColor="text1"/>
          <w:sz w:val="28"/>
          <w:szCs w:val="28"/>
        </w:rPr>
        <w:tab/>
      </w:r>
      <w:r w:rsidR="009F11FA" w:rsidRPr="00E511C0">
        <w:rPr>
          <w:color w:val="000000" w:themeColor="text1"/>
          <w:sz w:val="28"/>
          <w:szCs w:val="28"/>
        </w:rPr>
        <w:t xml:space="preserve"> </w:t>
      </w:r>
      <w:r w:rsidRPr="00E511C0">
        <w:rPr>
          <w:color w:val="000000" w:themeColor="text1"/>
          <w:sz w:val="28"/>
          <w:szCs w:val="28"/>
        </w:rPr>
        <w:tab/>
      </w:r>
      <w:r w:rsidRPr="00E511C0">
        <w:rPr>
          <w:color w:val="000000" w:themeColor="text1"/>
          <w:sz w:val="28"/>
          <w:szCs w:val="28"/>
        </w:rPr>
        <w:tab/>
      </w:r>
      <w:r w:rsidRPr="00E511C0">
        <w:rPr>
          <w:color w:val="000000" w:themeColor="text1"/>
          <w:sz w:val="28"/>
          <w:szCs w:val="28"/>
        </w:rPr>
        <w:tab/>
      </w:r>
      <w:r w:rsidRPr="00E511C0">
        <w:rPr>
          <w:color w:val="000000" w:themeColor="text1"/>
          <w:sz w:val="28"/>
          <w:szCs w:val="28"/>
        </w:rPr>
        <w:tab/>
      </w:r>
      <w:r w:rsidR="0031119A" w:rsidRPr="00E511C0">
        <w:rPr>
          <w:color w:val="000000" w:themeColor="text1"/>
          <w:sz w:val="28"/>
          <w:szCs w:val="28"/>
        </w:rPr>
        <w:tab/>
      </w:r>
      <w:r w:rsidR="0031119A" w:rsidRPr="00E511C0">
        <w:rPr>
          <w:color w:val="000000" w:themeColor="text1"/>
          <w:sz w:val="28"/>
          <w:szCs w:val="28"/>
        </w:rPr>
        <w:tab/>
      </w:r>
      <w:r w:rsidRPr="00E511C0">
        <w:rPr>
          <w:color w:val="000000" w:themeColor="text1"/>
          <w:sz w:val="28"/>
          <w:szCs w:val="28"/>
        </w:rPr>
        <w:t>И.М. </w:t>
      </w:r>
      <w:proofErr w:type="spellStart"/>
      <w:r w:rsidRPr="00E511C0">
        <w:rPr>
          <w:color w:val="000000" w:themeColor="text1"/>
          <w:sz w:val="28"/>
          <w:szCs w:val="28"/>
        </w:rPr>
        <w:t>Руденя</w:t>
      </w:r>
      <w:proofErr w:type="spellEnd"/>
    </w:p>
    <w:p w14:paraId="09D74C59" w14:textId="77777777" w:rsidR="00C23F85" w:rsidRDefault="00C23F85" w:rsidP="00CC4884">
      <w:pPr>
        <w:tabs>
          <w:tab w:val="left" w:pos="993"/>
        </w:tabs>
        <w:autoSpaceDE w:val="0"/>
        <w:spacing w:line="264" w:lineRule="auto"/>
        <w:jc w:val="both"/>
        <w:outlineLvl w:val="0"/>
        <w:rPr>
          <w:color w:val="000000" w:themeColor="text1"/>
          <w:sz w:val="28"/>
          <w:szCs w:val="28"/>
        </w:rPr>
      </w:pPr>
    </w:p>
    <w:p w14:paraId="622A9DD7" w14:textId="23989FF7" w:rsidR="001161AA" w:rsidRPr="00CD0006" w:rsidRDefault="0070778E" w:rsidP="00CD0006">
      <w:pPr>
        <w:tabs>
          <w:tab w:val="left" w:pos="993"/>
        </w:tabs>
        <w:autoSpaceDE w:val="0"/>
        <w:spacing w:line="264" w:lineRule="auto"/>
        <w:jc w:val="both"/>
        <w:outlineLvl w:val="0"/>
        <w:rPr>
          <w:color w:val="000000" w:themeColor="text1"/>
          <w:sz w:val="28"/>
          <w:szCs w:val="28"/>
        </w:rPr>
      </w:pPr>
      <w:r w:rsidRPr="00CD0006">
        <w:rPr>
          <w:color w:val="000000" w:themeColor="text1"/>
          <w:sz w:val="28"/>
          <w:szCs w:val="28"/>
        </w:rPr>
        <w:t>Тверь</w:t>
      </w:r>
    </w:p>
    <w:p w14:paraId="45FD9973" w14:textId="77777777" w:rsidR="00CD0006" w:rsidRPr="00CD0006" w:rsidRDefault="00CD0006" w:rsidP="00CD00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D0006">
        <w:rPr>
          <w:sz w:val="28"/>
          <w:szCs w:val="28"/>
        </w:rPr>
        <w:t>2 марта 2022 года</w:t>
      </w:r>
    </w:p>
    <w:p w14:paraId="313D91F6" w14:textId="2CF4AA3E" w:rsidR="00C23F85" w:rsidRPr="00CD0006" w:rsidRDefault="00CD0006" w:rsidP="00CD0006">
      <w:pPr>
        <w:tabs>
          <w:tab w:val="left" w:pos="993"/>
        </w:tabs>
        <w:autoSpaceDE w:val="0"/>
        <w:spacing w:line="276" w:lineRule="auto"/>
        <w:jc w:val="both"/>
        <w:outlineLvl w:val="0"/>
        <w:rPr>
          <w:color w:val="000000" w:themeColor="text1"/>
          <w:sz w:val="28"/>
          <w:szCs w:val="28"/>
        </w:rPr>
      </w:pPr>
      <w:r w:rsidRPr="00CD0006">
        <w:rPr>
          <w:sz w:val="28"/>
          <w:szCs w:val="28"/>
        </w:rPr>
        <w:t>№ 4-ЗО</w:t>
      </w:r>
      <w:bookmarkStart w:id="2" w:name="_GoBack"/>
      <w:bookmarkEnd w:id="2"/>
    </w:p>
    <w:sectPr w:rsidR="00C23F85" w:rsidRPr="00CD0006" w:rsidSect="004506F6">
      <w:headerReference w:type="default" r:id="rId10"/>
      <w:headerReference w:type="first" r:id="rId11"/>
      <w:type w:val="continuous"/>
      <w:pgSz w:w="11906" w:h="16838"/>
      <w:pgMar w:top="1134" w:right="851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F2B43C" w14:textId="77777777" w:rsidR="00EF20AA" w:rsidRDefault="00EF20AA" w:rsidP="000A4479">
      <w:r>
        <w:separator/>
      </w:r>
    </w:p>
  </w:endnote>
  <w:endnote w:type="continuationSeparator" w:id="0">
    <w:p w14:paraId="5ED8FDB8" w14:textId="77777777" w:rsidR="00EF20AA" w:rsidRDefault="00EF20AA" w:rsidP="000A4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BBA97F" w14:textId="77777777" w:rsidR="00EF20AA" w:rsidRDefault="00EF20AA" w:rsidP="000A4479">
      <w:r>
        <w:separator/>
      </w:r>
    </w:p>
  </w:footnote>
  <w:footnote w:type="continuationSeparator" w:id="0">
    <w:p w14:paraId="6E9A32DE" w14:textId="77777777" w:rsidR="00EF20AA" w:rsidRDefault="00EF20AA" w:rsidP="000A4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8438947"/>
      <w:docPartObj>
        <w:docPartGallery w:val="Page Numbers (Top of Page)"/>
        <w:docPartUnique/>
      </w:docPartObj>
    </w:sdtPr>
    <w:sdtEndPr/>
    <w:sdtContent>
      <w:p w14:paraId="2D9140B3" w14:textId="5308FB9C" w:rsidR="00CC4884" w:rsidRDefault="007F18CD">
        <w:pPr>
          <w:pStyle w:val="aff"/>
          <w:jc w:val="center"/>
          <w:rPr>
            <w:noProof/>
          </w:rPr>
        </w:pPr>
        <w:r>
          <w:rPr>
            <w:noProof/>
          </w:rPr>
          <w:fldChar w:fldCharType="begin"/>
        </w:r>
        <w:r w:rsidR="009D7FBE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161C5">
          <w:rPr>
            <w:noProof/>
          </w:rPr>
          <w:t>2</w:t>
        </w:r>
        <w:r>
          <w:rPr>
            <w:noProof/>
          </w:rPr>
          <w:fldChar w:fldCharType="end"/>
        </w:r>
      </w:p>
      <w:p w14:paraId="04701C64" w14:textId="1152B909" w:rsidR="009D7FBE" w:rsidRDefault="00EF20AA">
        <w:pPr>
          <w:pStyle w:val="aff"/>
          <w:jc w:val="center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AE122" w14:textId="77777777" w:rsidR="009D7FBE" w:rsidRDefault="009D7FBE">
    <w:pPr>
      <w:pStyle w:val="af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B95"/>
    <w:multiLevelType w:val="hybridMultilevel"/>
    <w:tmpl w:val="948079D2"/>
    <w:lvl w:ilvl="0" w:tplc="CB8C36A4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526389"/>
    <w:multiLevelType w:val="hybridMultilevel"/>
    <w:tmpl w:val="948079D2"/>
    <w:lvl w:ilvl="0" w:tplc="CB8C36A4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3341092"/>
    <w:multiLevelType w:val="hybridMultilevel"/>
    <w:tmpl w:val="72BE550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E7232"/>
    <w:multiLevelType w:val="hybridMultilevel"/>
    <w:tmpl w:val="9280B470"/>
    <w:lvl w:ilvl="0" w:tplc="2D58DDD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7C2979"/>
    <w:multiLevelType w:val="hybridMultilevel"/>
    <w:tmpl w:val="78E8E51C"/>
    <w:lvl w:ilvl="0" w:tplc="8D00A15A">
      <w:start w:val="1"/>
      <w:numFmt w:val="russianLower"/>
      <w:lvlText w:val="%1)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9884A16"/>
    <w:multiLevelType w:val="hybridMultilevel"/>
    <w:tmpl w:val="DBE6CADC"/>
    <w:lvl w:ilvl="0" w:tplc="8D00A15A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ACB4E63"/>
    <w:multiLevelType w:val="hybridMultilevel"/>
    <w:tmpl w:val="E7EE1EFE"/>
    <w:lvl w:ilvl="0" w:tplc="04190017">
      <w:start w:val="1"/>
      <w:numFmt w:val="lowerLetter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E47827"/>
    <w:multiLevelType w:val="hybridMultilevel"/>
    <w:tmpl w:val="F9666D62"/>
    <w:lvl w:ilvl="0" w:tplc="BF18A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C246B74"/>
    <w:multiLevelType w:val="multilevel"/>
    <w:tmpl w:val="B006847C"/>
    <w:lvl w:ilvl="0">
      <w:start w:val="1"/>
      <w:numFmt w:val="none"/>
      <w:pStyle w:val="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D563F92"/>
    <w:multiLevelType w:val="hybridMultilevel"/>
    <w:tmpl w:val="F766BBEC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F3A48FD"/>
    <w:multiLevelType w:val="hybridMultilevel"/>
    <w:tmpl w:val="48A8C080"/>
    <w:lvl w:ilvl="0" w:tplc="8D00A15A">
      <w:start w:val="1"/>
      <w:numFmt w:val="russianLower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F875DEF"/>
    <w:multiLevelType w:val="hybridMultilevel"/>
    <w:tmpl w:val="48A8C080"/>
    <w:lvl w:ilvl="0" w:tplc="8D00A15A">
      <w:start w:val="1"/>
      <w:numFmt w:val="russianLower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9AD3378"/>
    <w:multiLevelType w:val="hybridMultilevel"/>
    <w:tmpl w:val="484ABFC6"/>
    <w:lvl w:ilvl="0" w:tplc="8D00A15A">
      <w:start w:val="1"/>
      <w:numFmt w:val="russianLower"/>
      <w:lvlText w:val="%1)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A317A29"/>
    <w:multiLevelType w:val="hybridMultilevel"/>
    <w:tmpl w:val="B3C887F4"/>
    <w:lvl w:ilvl="0" w:tplc="8D00A15A">
      <w:start w:val="1"/>
      <w:numFmt w:val="russianLower"/>
      <w:lvlText w:val="%1)"/>
      <w:lvlJc w:val="left"/>
      <w:pPr>
        <w:ind w:left="1429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605F90"/>
    <w:multiLevelType w:val="hybridMultilevel"/>
    <w:tmpl w:val="4C2A75F0"/>
    <w:lvl w:ilvl="0" w:tplc="CB8C36A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5B4FF5"/>
    <w:multiLevelType w:val="multilevel"/>
    <w:tmpl w:val="59188964"/>
    <w:lvl w:ilvl="0">
      <w:start w:val="1"/>
      <w:numFmt w:val="decimal"/>
      <w:pStyle w:val="a"/>
      <w:lvlText w:val="%1)"/>
      <w:lvlJc w:val="left"/>
      <w:pPr>
        <w:tabs>
          <w:tab w:val="num" w:pos="4140"/>
        </w:tabs>
        <w:ind w:left="4140" w:hanging="360"/>
      </w:pPr>
      <w:rPr>
        <w:b w:val="0"/>
        <w:i w:val="0"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36B06C3"/>
    <w:multiLevelType w:val="hybridMultilevel"/>
    <w:tmpl w:val="2CC28572"/>
    <w:lvl w:ilvl="0" w:tplc="8D00A15A">
      <w:start w:val="1"/>
      <w:numFmt w:val="russianLower"/>
      <w:lvlText w:val="%1)"/>
      <w:lvlJc w:val="left"/>
      <w:pPr>
        <w:ind w:left="674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912F35"/>
    <w:multiLevelType w:val="hybridMultilevel"/>
    <w:tmpl w:val="AA4CC496"/>
    <w:lvl w:ilvl="0" w:tplc="C35E68B6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F35918"/>
    <w:multiLevelType w:val="hybridMultilevel"/>
    <w:tmpl w:val="BC50BA0E"/>
    <w:lvl w:ilvl="0" w:tplc="7B4481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9F7626"/>
    <w:multiLevelType w:val="hybridMultilevel"/>
    <w:tmpl w:val="CA60806C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EF10042"/>
    <w:multiLevelType w:val="hybridMultilevel"/>
    <w:tmpl w:val="18EA0974"/>
    <w:lvl w:ilvl="0" w:tplc="8D00A15A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47057C4"/>
    <w:multiLevelType w:val="hybridMultilevel"/>
    <w:tmpl w:val="7ED65742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C7216A3"/>
    <w:multiLevelType w:val="hybridMultilevel"/>
    <w:tmpl w:val="484ABFC6"/>
    <w:lvl w:ilvl="0" w:tplc="8D00A15A">
      <w:start w:val="1"/>
      <w:numFmt w:val="russianLower"/>
      <w:lvlText w:val="%1)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65318A0"/>
    <w:multiLevelType w:val="hybridMultilevel"/>
    <w:tmpl w:val="2CC28572"/>
    <w:lvl w:ilvl="0" w:tplc="8D00A15A">
      <w:start w:val="1"/>
      <w:numFmt w:val="russianLower"/>
      <w:lvlText w:val="%1)"/>
      <w:lvlJc w:val="left"/>
      <w:pPr>
        <w:ind w:left="674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7630FD"/>
    <w:multiLevelType w:val="hybridMultilevel"/>
    <w:tmpl w:val="0AACCE6E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BED754A"/>
    <w:multiLevelType w:val="hybridMultilevel"/>
    <w:tmpl w:val="D396BF08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60A0DC5"/>
    <w:multiLevelType w:val="hybridMultilevel"/>
    <w:tmpl w:val="BC50BA0E"/>
    <w:lvl w:ilvl="0" w:tplc="7B4481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64241B"/>
    <w:multiLevelType w:val="multilevel"/>
    <w:tmpl w:val="8DBA8D64"/>
    <w:lvl w:ilvl="0">
      <w:start w:val="1"/>
      <w:numFmt w:val="russianLower"/>
      <w:lvlText w:val="%1)"/>
      <w:lvlJc w:val="left"/>
      <w:pPr>
        <w:ind w:left="12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C697D18"/>
    <w:multiLevelType w:val="hybridMultilevel"/>
    <w:tmpl w:val="AC62B44E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E9F4C8F"/>
    <w:multiLevelType w:val="multilevel"/>
    <w:tmpl w:val="9D9AA3D2"/>
    <w:lvl w:ilvl="0">
      <w:start w:val="1"/>
      <w:numFmt w:val="russianLower"/>
      <w:lvlText w:val="%1)"/>
      <w:lvlJc w:val="left"/>
      <w:pPr>
        <w:tabs>
          <w:tab w:val="num" w:pos="850"/>
        </w:tabs>
        <w:ind w:left="928" w:hanging="360"/>
      </w:pPr>
      <w:rPr>
        <w:b w:val="0"/>
        <w:bCs/>
        <w:i w:val="0"/>
        <w:iCs/>
        <w:sz w:val="28"/>
        <w:szCs w:val="28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627C0BB5"/>
    <w:multiLevelType w:val="hybridMultilevel"/>
    <w:tmpl w:val="A536AC64"/>
    <w:lvl w:ilvl="0" w:tplc="8D00A15A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39F1A51"/>
    <w:multiLevelType w:val="hybridMultilevel"/>
    <w:tmpl w:val="B838DF80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43C1DC2"/>
    <w:multiLevelType w:val="hybridMultilevel"/>
    <w:tmpl w:val="4C2A75F0"/>
    <w:lvl w:ilvl="0" w:tplc="CB8C36A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3845CB"/>
    <w:multiLevelType w:val="hybridMultilevel"/>
    <w:tmpl w:val="5DDE88E8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AF34A7E"/>
    <w:multiLevelType w:val="multilevel"/>
    <w:tmpl w:val="20E41D5E"/>
    <w:lvl w:ilvl="0">
      <w:start w:val="1"/>
      <w:numFmt w:val="decimal"/>
      <w:pStyle w:val="1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russianLower"/>
      <w:lvlText w:val="%2)"/>
      <w:lvlJc w:val="left"/>
      <w:rPr>
        <w:rFonts w:hint="default"/>
        <w:b w:val="0"/>
        <w:i w:val="0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C247E21"/>
    <w:multiLevelType w:val="hybridMultilevel"/>
    <w:tmpl w:val="6B3AEA94"/>
    <w:lvl w:ilvl="0" w:tplc="7B44814C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60030EE"/>
    <w:multiLevelType w:val="hybridMultilevel"/>
    <w:tmpl w:val="C4E6663E"/>
    <w:lvl w:ilvl="0" w:tplc="8D00A15A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8AB1185"/>
    <w:multiLevelType w:val="hybridMultilevel"/>
    <w:tmpl w:val="AD701E72"/>
    <w:lvl w:ilvl="0" w:tplc="04190011">
      <w:start w:val="1"/>
      <w:numFmt w:val="decimal"/>
      <w:lvlText w:val="%1)"/>
      <w:lvlJc w:val="left"/>
      <w:pPr>
        <w:ind w:left="688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4"/>
  </w:num>
  <w:num w:numId="3">
    <w:abstractNumId w:val="15"/>
  </w:num>
  <w:num w:numId="4">
    <w:abstractNumId w:val="28"/>
  </w:num>
  <w:num w:numId="5">
    <w:abstractNumId w:val="34"/>
  </w:num>
  <w:num w:numId="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13"/>
  </w:num>
  <w:num w:numId="13">
    <w:abstractNumId w:val="37"/>
  </w:num>
  <w:num w:numId="14">
    <w:abstractNumId w:val="35"/>
  </w:num>
  <w:num w:numId="15">
    <w:abstractNumId w:val="9"/>
  </w:num>
  <w:num w:numId="16">
    <w:abstractNumId w:val="21"/>
  </w:num>
  <w:num w:numId="17">
    <w:abstractNumId w:val="26"/>
  </w:num>
  <w:num w:numId="18">
    <w:abstractNumId w:val="7"/>
  </w:num>
  <w:num w:numId="19">
    <w:abstractNumId w:val="22"/>
  </w:num>
  <w:num w:numId="20">
    <w:abstractNumId w:val="12"/>
  </w:num>
  <w:num w:numId="21">
    <w:abstractNumId w:val="32"/>
  </w:num>
  <w:num w:numId="22">
    <w:abstractNumId w:val="14"/>
  </w:num>
  <w:num w:numId="23">
    <w:abstractNumId w:val="20"/>
  </w:num>
  <w:num w:numId="24">
    <w:abstractNumId w:val="5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0"/>
  </w:num>
  <w:num w:numId="28">
    <w:abstractNumId w:val="36"/>
  </w:num>
  <w:num w:numId="29">
    <w:abstractNumId w:val="11"/>
  </w:num>
  <w:num w:numId="30">
    <w:abstractNumId w:val="10"/>
  </w:num>
  <w:num w:numId="31">
    <w:abstractNumId w:val="4"/>
  </w:num>
  <w:num w:numId="32">
    <w:abstractNumId w:val="17"/>
  </w:num>
  <w:num w:numId="33">
    <w:abstractNumId w:val="18"/>
  </w:num>
  <w:num w:numId="34">
    <w:abstractNumId w:val="33"/>
  </w:num>
  <w:num w:numId="35">
    <w:abstractNumId w:val="1"/>
  </w:num>
  <w:num w:numId="36">
    <w:abstractNumId w:val="3"/>
  </w:num>
  <w:num w:numId="37">
    <w:abstractNumId w:val="0"/>
  </w:num>
  <w:num w:numId="38">
    <w:abstractNumId w:val="6"/>
  </w:num>
  <w:num w:numId="39">
    <w:abstractNumId w:val="34"/>
  </w:num>
  <w:num w:numId="40">
    <w:abstractNumId w:val="24"/>
  </w:num>
  <w:num w:numId="41">
    <w:abstractNumId w:val="19"/>
  </w:num>
  <w:num w:numId="42">
    <w:abstractNumId w:val="31"/>
  </w:num>
  <w:num w:numId="43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479"/>
    <w:rsid w:val="000031E8"/>
    <w:rsid w:val="00003BEA"/>
    <w:rsid w:val="000046F4"/>
    <w:rsid w:val="00004D9C"/>
    <w:rsid w:val="000052AA"/>
    <w:rsid w:val="000063A2"/>
    <w:rsid w:val="000065F7"/>
    <w:rsid w:val="00010730"/>
    <w:rsid w:val="00012B08"/>
    <w:rsid w:val="00012FD1"/>
    <w:rsid w:val="00016A7B"/>
    <w:rsid w:val="00017A0D"/>
    <w:rsid w:val="0002094B"/>
    <w:rsid w:val="00021583"/>
    <w:rsid w:val="00021841"/>
    <w:rsid w:val="00022E14"/>
    <w:rsid w:val="0002665C"/>
    <w:rsid w:val="000278D4"/>
    <w:rsid w:val="000320D1"/>
    <w:rsid w:val="000325CE"/>
    <w:rsid w:val="00032CB8"/>
    <w:rsid w:val="00032DEC"/>
    <w:rsid w:val="00033A7C"/>
    <w:rsid w:val="00037F9C"/>
    <w:rsid w:val="0004048E"/>
    <w:rsid w:val="00050D7A"/>
    <w:rsid w:val="00051115"/>
    <w:rsid w:val="00052AD1"/>
    <w:rsid w:val="000547D8"/>
    <w:rsid w:val="00056BCA"/>
    <w:rsid w:val="0006042C"/>
    <w:rsid w:val="00060C85"/>
    <w:rsid w:val="000654F2"/>
    <w:rsid w:val="00070D14"/>
    <w:rsid w:val="00073B1A"/>
    <w:rsid w:val="00073DED"/>
    <w:rsid w:val="0008371D"/>
    <w:rsid w:val="000843A0"/>
    <w:rsid w:val="00084A18"/>
    <w:rsid w:val="0008601F"/>
    <w:rsid w:val="0008766C"/>
    <w:rsid w:val="00090356"/>
    <w:rsid w:val="000903F8"/>
    <w:rsid w:val="0009080F"/>
    <w:rsid w:val="00090851"/>
    <w:rsid w:val="00091378"/>
    <w:rsid w:val="00094FD6"/>
    <w:rsid w:val="0009572E"/>
    <w:rsid w:val="00097B07"/>
    <w:rsid w:val="000A1BE8"/>
    <w:rsid w:val="000A42F2"/>
    <w:rsid w:val="000A43C2"/>
    <w:rsid w:val="000A4479"/>
    <w:rsid w:val="000A5A85"/>
    <w:rsid w:val="000B187A"/>
    <w:rsid w:val="000B234A"/>
    <w:rsid w:val="000B3AB5"/>
    <w:rsid w:val="000B3CC4"/>
    <w:rsid w:val="000B41A4"/>
    <w:rsid w:val="000B54B3"/>
    <w:rsid w:val="000B5935"/>
    <w:rsid w:val="000B601E"/>
    <w:rsid w:val="000B7BB1"/>
    <w:rsid w:val="000C11AA"/>
    <w:rsid w:val="000C1886"/>
    <w:rsid w:val="000C5281"/>
    <w:rsid w:val="000C56D3"/>
    <w:rsid w:val="000C5AAF"/>
    <w:rsid w:val="000D0B63"/>
    <w:rsid w:val="000D14B8"/>
    <w:rsid w:val="000D15D1"/>
    <w:rsid w:val="000D1CAB"/>
    <w:rsid w:val="000D2A2F"/>
    <w:rsid w:val="000D3EE2"/>
    <w:rsid w:val="000D4036"/>
    <w:rsid w:val="000E2AC1"/>
    <w:rsid w:val="000E33A6"/>
    <w:rsid w:val="000E39B6"/>
    <w:rsid w:val="000E3FD7"/>
    <w:rsid w:val="000E6B92"/>
    <w:rsid w:val="000E7EB2"/>
    <w:rsid w:val="000F00A4"/>
    <w:rsid w:val="000F16AB"/>
    <w:rsid w:val="000F18A2"/>
    <w:rsid w:val="000F2F21"/>
    <w:rsid w:val="000F4E53"/>
    <w:rsid w:val="000F564D"/>
    <w:rsid w:val="000F741A"/>
    <w:rsid w:val="00106A67"/>
    <w:rsid w:val="00107532"/>
    <w:rsid w:val="0011094F"/>
    <w:rsid w:val="00110B64"/>
    <w:rsid w:val="001137E6"/>
    <w:rsid w:val="00113A8E"/>
    <w:rsid w:val="001161AA"/>
    <w:rsid w:val="00117349"/>
    <w:rsid w:val="00120D7C"/>
    <w:rsid w:val="00121945"/>
    <w:rsid w:val="001232F4"/>
    <w:rsid w:val="00123659"/>
    <w:rsid w:val="00123AC3"/>
    <w:rsid w:val="001341E5"/>
    <w:rsid w:val="00136412"/>
    <w:rsid w:val="001369E7"/>
    <w:rsid w:val="00142C00"/>
    <w:rsid w:val="00150B93"/>
    <w:rsid w:val="001536E9"/>
    <w:rsid w:val="00153985"/>
    <w:rsid w:val="001555EF"/>
    <w:rsid w:val="00160CFF"/>
    <w:rsid w:val="00160E19"/>
    <w:rsid w:val="00161B1E"/>
    <w:rsid w:val="001633D7"/>
    <w:rsid w:val="001654ED"/>
    <w:rsid w:val="00165A96"/>
    <w:rsid w:val="001662C2"/>
    <w:rsid w:val="00167159"/>
    <w:rsid w:val="00167842"/>
    <w:rsid w:val="001701A0"/>
    <w:rsid w:val="00173D6A"/>
    <w:rsid w:val="00174761"/>
    <w:rsid w:val="00175DD4"/>
    <w:rsid w:val="001842A3"/>
    <w:rsid w:val="00186FD4"/>
    <w:rsid w:val="00191244"/>
    <w:rsid w:val="001A3350"/>
    <w:rsid w:val="001A3B88"/>
    <w:rsid w:val="001A6AC4"/>
    <w:rsid w:val="001A6B18"/>
    <w:rsid w:val="001A7255"/>
    <w:rsid w:val="001B71BC"/>
    <w:rsid w:val="001B734F"/>
    <w:rsid w:val="001C3E01"/>
    <w:rsid w:val="001C606E"/>
    <w:rsid w:val="001C6112"/>
    <w:rsid w:val="001C73F4"/>
    <w:rsid w:val="001D0A76"/>
    <w:rsid w:val="001D0F48"/>
    <w:rsid w:val="001D46D5"/>
    <w:rsid w:val="001E0789"/>
    <w:rsid w:val="001E1574"/>
    <w:rsid w:val="001E19D5"/>
    <w:rsid w:val="001E224E"/>
    <w:rsid w:val="001E26FA"/>
    <w:rsid w:val="001E2DCC"/>
    <w:rsid w:val="001E339E"/>
    <w:rsid w:val="001E40BE"/>
    <w:rsid w:val="001E6684"/>
    <w:rsid w:val="001F3E20"/>
    <w:rsid w:val="001F4150"/>
    <w:rsid w:val="00200049"/>
    <w:rsid w:val="002000B3"/>
    <w:rsid w:val="0020121A"/>
    <w:rsid w:val="00205E29"/>
    <w:rsid w:val="00206467"/>
    <w:rsid w:val="00206C7C"/>
    <w:rsid w:val="00212B0C"/>
    <w:rsid w:val="00216674"/>
    <w:rsid w:val="002230D4"/>
    <w:rsid w:val="002231B1"/>
    <w:rsid w:val="00224BAC"/>
    <w:rsid w:val="00226A7F"/>
    <w:rsid w:val="00234342"/>
    <w:rsid w:val="00237739"/>
    <w:rsid w:val="0024169D"/>
    <w:rsid w:val="00244A26"/>
    <w:rsid w:val="0024587A"/>
    <w:rsid w:val="00245EB9"/>
    <w:rsid w:val="002473AB"/>
    <w:rsid w:val="00250C82"/>
    <w:rsid w:val="00253B9C"/>
    <w:rsid w:val="00255BB5"/>
    <w:rsid w:val="00256CBC"/>
    <w:rsid w:val="00261013"/>
    <w:rsid w:val="002640F9"/>
    <w:rsid w:val="0026548C"/>
    <w:rsid w:val="002671B9"/>
    <w:rsid w:val="00267BF3"/>
    <w:rsid w:val="00277AC8"/>
    <w:rsid w:val="002815D8"/>
    <w:rsid w:val="00283C75"/>
    <w:rsid w:val="002848D7"/>
    <w:rsid w:val="0028499D"/>
    <w:rsid w:val="00287142"/>
    <w:rsid w:val="002937FF"/>
    <w:rsid w:val="00295F39"/>
    <w:rsid w:val="0029610F"/>
    <w:rsid w:val="002A09C7"/>
    <w:rsid w:val="002A6932"/>
    <w:rsid w:val="002A7A07"/>
    <w:rsid w:val="002B1097"/>
    <w:rsid w:val="002B262D"/>
    <w:rsid w:val="002B5A4E"/>
    <w:rsid w:val="002B607D"/>
    <w:rsid w:val="002C22D1"/>
    <w:rsid w:val="002C5509"/>
    <w:rsid w:val="002C570D"/>
    <w:rsid w:val="002C5B92"/>
    <w:rsid w:val="002C78D5"/>
    <w:rsid w:val="002D0EFA"/>
    <w:rsid w:val="002D1332"/>
    <w:rsid w:val="002D3D7E"/>
    <w:rsid w:val="002D5793"/>
    <w:rsid w:val="002D71C9"/>
    <w:rsid w:val="002D7627"/>
    <w:rsid w:val="002E7D46"/>
    <w:rsid w:val="002F0468"/>
    <w:rsid w:val="002F09A2"/>
    <w:rsid w:val="002F1E18"/>
    <w:rsid w:val="002F4347"/>
    <w:rsid w:val="002F43A0"/>
    <w:rsid w:val="002F461C"/>
    <w:rsid w:val="002F4998"/>
    <w:rsid w:val="002F6726"/>
    <w:rsid w:val="002F7737"/>
    <w:rsid w:val="00303127"/>
    <w:rsid w:val="0030509B"/>
    <w:rsid w:val="00310F78"/>
    <w:rsid w:val="0031119A"/>
    <w:rsid w:val="003136B6"/>
    <w:rsid w:val="00313EC8"/>
    <w:rsid w:val="00313F37"/>
    <w:rsid w:val="0031402E"/>
    <w:rsid w:val="0031481B"/>
    <w:rsid w:val="003201D1"/>
    <w:rsid w:val="00320222"/>
    <w:rsid w:val="003216BF"/>
    <w:rsid w:val="003252B2"/>
    <w:rsid w:val="0032774F"/>
    <w:rsid w:val="003308CD"/>
    <w:rsid w:val="0033198A"/>
    <w:rsid w:val="00331B87"/>
    <w:rsid w:val="00334FBE"/>
    <w:rsid w:val="00340DB1"/>
    <w:rsid w:val="00344950"/>
    <w:rsid w:val="00344AF8"/>
    <w:rsid w:val="003544C3"/>
    <w:rsid w:val="00354B29"/>
    <w:rsid w:val="00356109"/>
    <w:rsid w:val="00360D24"/>
    <w:rsid w:val="00363BD7"/>
    <w:rsid w:val="00363E2F"/>
    <w:rsid w:val="00364B04"/>
    <w:rsid w:val="00364DBB"/>
    <w:rsid w:val="00366B0B"/>
    <w:rsid w:val="003708C2"/>
    <w:rsid w:val="00370B34"/>
    <w:rsid w:val="00372A38"/>
    <w:rsid w:val="003755AC"/>
    <w:rsid w:val="00375E14"/>
    <w:rsid w:val="00380737"/>
    <w:rsid w:val="003818C4"/>
    <w:rsid w:val="0038221C"/>
    <w:rsid w:val="00383BDA"/>
    <w:rsid w:val="00384C1B"/>
    <w:rsid w:val="00385B8E"/>
    <w:rsid w:val="00392CA4"/>
    <w:rsid w:val="00395F0E"/>
    <w:rsid w:val="003962A7"/>
    <w:rsid w:val="003978F7"/>
    <w:rsid w:val="003A1F3F"/>
    <w:rsid w:val="003A1F7D"/>
    <w:rsid w:val="003A5BF2"/>
    <w:rsid w:val="003A7740"/>
    <w:rsid w:val="003A7EEA"/>
    <w:rsid w:val="003B46ED"/>
    <w:rsid w:val="003B566E"/>
    <w:rsid w:val="003B76D8"/>
    <w:rsid w:val="003C06E2"/>
    <w:rsid w:val="003C2BF9"/>
    <w:rsid w:val="003D07BC"/>
    <w:rsid w:val="003D085C"/>
    <w:rsid w:val="003D2219"/>
    <w:rsid w:val="003D2851"/>
    <w:rsid w:val="003E09A2"/>
    <w:rsid w:val="003F0F98"/>
    <w:rsid w:val="003F62A8"/>
    <w:rsid w:val="004045F8"/>
    <w:rsid w:val="00404CB0"/>
    <w:rsid w:val="00407CCC"/>
    <w:rsid w:val="004101E7"/>
    <w:rsid w:val="00413262"/>
    <w:rsid w:val="0041494D"/>
    <w:rsid w:val="00417BF1"/>
    <w:rsid w:val="00417FAA"/>
    <w:rsid w:val="004234EA"/>
    <w:rsid w:val="004277AB"/>
    <w:rsid w:val="00430000"/>
    <w:rsid w:val="00430C8C"/>
    <w:rsid w:val="00431D2A"/>
    <w:rsid w:val="00435226"/>
    <w:rsid w:val="00440050"/>
    <w:rsid w:val="004428D7"/>
    <w:rsid w:val="00442B17"/>
    <w:rsid w:val="00442B96"/>
    <w:rsid w:val="00444B7D"/>
    <w:rsid w:val="004506F6"/>
    <w:rsid w:val="00450B0D"/>
    <w:rsid w:val="004514DD"/>
    <w:rsid w:val="004616F3"/>
    <w:rsid w:val="00462017"/>
    <w:rsid w:val="004622BF"/>
    <w:rsid w:val="00465763"/>
    <w:rsid w:val="00467AF1"/>
    <w:rsid w:val="00470986"/>
    <w:rsid w:val="0047142F"/>
    <w:rsid w:val="00471E65"/>
    <w:rsid w:val="00472D62"/>
    <w:rsid w:val="004742C4"/>
    <w:rsid w:val="004744D1"/>
    <w:rsid w:val="004748FA"/>
    <w:rsid w:val="00474A33"/>
    <w:rsid w:val="00475666"/>
    <w:rsid w:val="00475A2B"/>
    <w:rsid w:val="00477363"/>
    <w:rsid w:val="00484E1F"/>
    <w:rsid w:val="0048664B"/>
    <w:rsid w:val="00497B9F"/>
    <w:rsid w:val="00497BB8"/>
    <w:rsid w:val="004A089D"/>
    <w:rsid w:val="004A1095"/>
    <w:rsid w:val="004A125C"/>
    <w:rsid w:val="004A33EB"/>
    <w:rsid w:val="004A37AE"/>
    <w:rsid w:val="004A4E47"/>
    <w:rsid w:val="004A666E"/>
    <w:rsid w:val="004A70D7"/>
    <w:rsid w:val="004B0BD0"/>
    <w:rsid w:val="004B184F"/>
    <w:rsid w:val="004B24EB"/>
    <w:rsid w:val="004B2712"/>
    <w:rsid w:val="004B329C"/>
    <w:rsid w:val="004B371A"/>
    <w:rsid w:val="004B4C54"/>
    <w:rsid w:val="004B4D5F"/>
    <w:rsid w:val="004B619D"/>
    <w:rsid w:val="004B6238"/>
    <w:rsid w:val="004C09ED"/>
    <w:rsid w:val="004C1848"/>
    <w:rsid w:val="004C4E0B"/>
    <w:rsid w:val="004D01E3"/>
    <w:rsid w:val="004D1B71"/>
    <w:rsid w:val="004D20DB"/>
    <w:rsid w:val="004D21BD"/>
    <w:rsid w:val="004D22A8"/>
    <w:rsid w:val="004D326A"/>
    <w:rsid w:val="004D395D"/>
    <w:rsid w:val="004D3ADC"/>
    <w:rsid w:val="004D5B8E"/>
    <w:rsid w:val="004D6141"/>
    <w:rsid w:val="004D7150"/>
    <w:rsid w:val="004E6BB4"/>
    <w:rsid w:val="004E7E3F"/>
    <w:rsid w:val="004E7F9F"/>
    <w:rsid w:val="004F05EB"/>
    <w:rsid w:val="004F4ACC"/>
    <w:rsid w:val="004F5662"/>
    <w:rsid w:val="00500218"/>
    <w:rsid w:val="005005F5"/>
    <w:rsid w:val="005031C9"/>
    <w:rsid w:val="00503377"/>
    <w:rsid w:val="00505611"/>
    <w:rsid w:val="00505B1D"/>
    <w:rsid w:val="00512BDE"/>
    <w:rsid w:val="00512D87"/>
    <w:rsid w:val="00513992"/>
    <w:rsid w:val="00515413"/>
    <w:rsid w:val="005161C5"/>
    <w:rsid w:val="00516A0E"/>
    <w:rsid w:val="00516F44"/>
    <w:rsid w:val="005217CE"/>
    <w:rsid w:val="0052498D"/>
    <w:rsid w:val="00534AF8"/>
    <w:rsid w:val="00534E1D"/>
    <w:rsid w:val="00535731"/>
    <w:rsid w:val="00537C10"/>
    <w:rsid w:val="00537DCB"/>
    <w:rsid w:val="00541B26"/>
    <w:rsid w:val="00542F53"/>
    <w:rsid w:val="0054305D"/>
    <w:rsid w:val="00543147"/>
    <w:rsid w:val="00543BDA"/>
    <w:rsid w:val="0054567C"/>
    <w:rsid w:val="00547569"/>
    <w:rsid w:val="00560708"/>
    <w:rsid w:val="00562530"/>
    <w:rsid w:val="00562B8E"/>
    <w:rsid w:val="005633E9"/>
    <w:rsid w:val="00563F1F"/>
    <w:rsid w:val="00564610"/>
    <w:rsid w:val="00566CB1"/>
    <w:rsid w:val="005718CB"/>
    <w:rsid w:val="00572B67"/>
    <w:rsid w:val="00573192"/>
    <w:rsid w:val="00573EBA"/>
    <w:rsid w:val="00574960"/>
    <w:rsid w:val="00574C16"/>
    <w:rsid w:val="005760AA"/>
    <w:rsid w:val="00577F37"/>
    <w:rsid w:val="005810C2"/>
    <w:rsid w:val="00583E2D"/>
    <w:rsid w:val="00585F2D"/>
    <w:rsid w:val="005964D5"/>
    <w:rsid w:val="0059658C"/>
    <w:rsid w:val="005A2555"/>
    <w:rsid w:val="005A30B1"/>
    <w:rsid w:val="005A4F25"/>
    <w:rsid w:val="005A76AA"/>
    <w:rsid w:val="005B7808"/>
    <w:rsid w:val="005C1211"/>
    <w:rsid w:val="005C1214"/>
    <w:rsid w:val="005C13FA"/>
    <w:rsid w:val="005C16BB"/>
    <w:rsid w:val="005C24AD"/>
    <w:rsid w:val="005C3231"/>
    <w:rsid w:val="005C5280"/>
    <w:rsid w:val="005C73EE"/>
    <w:rsid w:val="005C7EE2"/>
    <w:rsid w:val="005D1F7D"/>
    <w:rsid w:val="005D4DDB"/>
    <w:rsid w:val="005D7F89"/>
    <w:rsid w:val="005E1F60"/>
    <w:rsid w:val="005E20EF"/>
    <w:rsid w:val="005E2DCF"/>
    <w:rsid w:val="005E43F9"/>
    <w:rsid w:val="005F1809"/>
    <w:rsid w:val="005F6D9B"/>
    <w:rsid w:val="0060104B"/>
    <w:rsid w:val="0060276A"/>
    <w:rsid w:val="006049A7"/>
    <w:rsid w:val="00605C89"/>
    <w:rsid w:val="00605ECF"/>
    <w:rsid w:val="0060654B"/>
    <w:rsid w:val="00607F3B"/>
    <w:rsid w:val="006113E3"/>
    <w:rsid w:val="00613235"/>
    <w:rsid w:val="00614BF0"/>
    <w:rsid w:val="00614E17"/>
    <w:rsid w:val="00615B29"/>
    <w:rsid w:val="00616BF7"/>
    <w:rsid w:val="00617FAF"/>
    <w:rsid w:val="00622378"/>
    <w:rsid w:val="00622C19"/>
    <w:rsid w:val="00626296"/>
    <w:rsid w:val="006276B5"/>
    <w:rsid w:val="0063465F"/>
    <w:rsid w:val="006371E4"/>
    <w:rsid w:val="006416E4"/>
    <w:rsid w:val="00641E3F"/>
    <w:rsid w:val="00644070"/>
    <w:rsid w:val="00644DB0"/>
    <w:rsid w:val="00644ED4"/>
    <w:rsid w:val="00645A01"/>
    <w:rsid w:val="00647441"/>
    <w:rsid w:val="00647EB4"/>
    <w:rsid w:val="00651C80"/>
    <w:rsid w:val="00655E27"/>
    <w:rsid w:val="00655FF4"/>
    <w:rsid w:val="00656AE5"/>
    <w:rsid w:val="00663AF0"/>
    <w:rsid w:val="00670EAF"/>
    <w:rsid w:val="006710EF"/>
    <w:rsid w:val="00673391"/>
    <w:rsid w:val="00673807"/>
    <w:rsid w:val="006744FF"/>
    <w:rsid w:val="00675FC9"/>
    <w:rsid w:val="00677267"/>
    <w:rsid w:val="006825EE"/>
    <w:rsid w:val="0068523D"/>
    <w:rsid w:val="00686024"/>
    <w:rsid w:val="006908DA"/>
    <w:rsid w:val="00691604"/>
    <w:rsid w:val="006917CC"/>
    <w:rsid w:val="006959BF"/>
    <w:rsid w:val="00695D6A"/>
    <w:rsid w:val="006A06EC"/>
    <w:rsid w:val="006A58C0"/>
    <w:rsid w:val="006A6312"/>
    <w:rsid w:val="006A7198"/>
    <w:rsid w:val="006B0DE5"/>
    <w:rsid w:val="006B27E1"/>
    <w:rsid w:val="006B459C"/>
    <w:rsid w:val="006C26AC"/>
    <w:rsid w:val="006C2B67"/>
    <w:rsid w:val="006C359F"/>
    <w:rsid w:val="006D0DF9"/>
    <w:rsid w:val="006D5939"/>
    <w:rsid w:val="006E1C28"/>
    <w:rsid w:val="006E20D1"/>
    <w:rsid w:val="006E3D9E"/>
    <w:rsid w:val="006E50D5"/>
    <w:rsid w:val="006E519E"/>
    <w:rsid w:val="006E51D6"/>
    <w:rsid w:val="006E5200"/>
    <w:rsid w:val="006E5D2D"/>
    <w:rsid w:val="006E7C10"/>
    <w:rsid w:val="006F3925"/>
    <w:rsid w:val="006F4561"/>
    <w:rsid w:val="006F5937"/>
    <w:rsid w:val="006F75E2"/>
    <w:rsid w:val="007027FB"/>
    <w:rsid w:val="00702EEA"/>
    <w:rsid w:val="00703278"/>
    <w:rsid w:val="00705058"/>
    <w:rsid w:val="0070778E"/>
    <w:rsid w:val="0071169E"/>
    <w:rsid w:val="00714A28"/>
    <w:rsid w:val="007163D6"/>
    <w:rsid w:val="00720286"/>
    <w:rsid w:val="007214CA"/>
    <w:rsid w:val="00721FFB"/>
    <w:rsid w:val="00723F49"/>
    <w:rsid w:val="00726555"/>
    <w:rsid w:val="00726989"/>
    <w:rsid w:val="00726DA5"/>
    <w:rsid w:val="0072738D"/>
    <w:rsid w:val="007317D0"/>
    <w:rsid w:val="007348DC"/>
    <w:rsid w:val="0073717C"/>
    <w:rsid w:val="0073720A"/>
    <w:rsid w:val="00737B8D"/>
    <w:rsid w:val="00740A30"/>
    <w:rsid w:val="00740BE9"/>
    <w:rsid w:val="007429FD"/>
    <w:rsid w:val="00742A3E"/>
    <w:rsid w:val="00742E4A"/>
    <w:rsid w:val="0074364E"/>
    <w:rsid w:val="00743BAA"/>
    <w:rsid w:val="007440C3"/>
    <w:rsid w:val="007444AD"/>
    <w:rsid w:val="007452B6"/>
    <w:rsid w:val="00746B05"/>
    <w:rsid w:val="00747AD9"/>
    <w:rsid w:val="007523DA"/>
    <w:rsid w:val="00753260"/>
    <w:rsid w:val="007577BA"/>
    <w:rsid w:val="00757A28"/>
    <w:rsid w:val="00757F86"/>
    <w:rsid w:val="00763817"/>
    <w:rsid w:val="0076410C"/>
    <w:rsid w:val="00766000"/>
    <w:rsid w:val="007667A4"/>
    <w:rsid w:val="00767F1E"/>
    <w:rsid w:val="00771408"/>
    <w:rsid w:val="00773064"/>
    <w:rsid w:val="00773F11"/>
    <w:rsid w:val="00774785"/>
    <w:rsid w:val="007804BD"/>
    <w:rsid w:val="00780AB3"/>
    <w:rsid w:val="0078314B"/>
    <w:rsid w:val="007841A7"/>
    <w:rsid w:val="00784AE2"/>
    <w:rsid w:val="00787BB0"/>
    <w:rsid w:val="007928BD"/>
    <w:rsid w:val="00793D26"/>
    <w:rsid w:val="00797B00"/>
    <w:rsid w:val="007A29E5"/>
    <w:rsid w:val="007A3075"/>
    <w:rsid w:val="007A37F6"/>
    <w:rsid w:val="007A4057"/>
    <w:rsid w:val="007A46BD"/>
    <w:rsid w:val="007A5E04"/>
    <w:rsid w:val="007A60FF"/>
    <w:rsid w:val="007A7C3B"/>
    <w:rsid w:val="007B595E"/>
    <w:rsid w:val="007C04E2"/>
    <w:rsid w:val="007C1759"/>
    <w:rsid w:val="007C31CB"/>
    <w:rsid w:val="007C3B45"/>
    <w:rsid w:val="007C6B3E"/>
    <w:rsid w:val="007C7947"/>
    <w:rsid w:val="007D0A92"/>
    <w:rsid w:val="007D2A29"/>
    <w:rsid w:val="007D7EE3"/>
    <w:rsid w:val="007E3463"/>
    <w:rsid w:val="007E4D39"/>
    <w:rsid w:val="007E4EB8"/>
    <w:rsid w:val="007E5A98"/>
    <w:rsid w:val="007E6983"/>
    <w:rsid w:val="007E7543"/>
    <w:rsid w:val="007E76F0"/>
    <w:rsid w:val="007F18CD"/>
    <w:rsid w:val="007F45D7"/>
    <w:rsid w:val="007F566A"/>
    <w:rsid w:val="007F6CB1"/>
    <w:rsid w:val="007F7452"/>
    <w:rsid w:val="008002C2"/>
    <w:rsid w:val="008030A0"/>
    <w:rsid w:val="00803990"/>
    <w:rsid w:val="00804026"/>
    <w:rsid w:val="00810CF5"/>
    <w:rsid w:val="00811EB1"/>
    <w:rsid w:val="008131CC"/>
    <w:rsid w:val="00814A83"/>
    <w:rsid w:val="0082076B"/>
    <w:rsid w:val="00821245"/>
    <w:rsid w:val="0082179B"/>
    <w:rsid w:val="00823BEC"/>
    <w:rsid w:val="00824263"/>
    <w:rsid w:val="00835C32"/>
    <w:rsid w:val="00836EB5"/>
    <w:rsid w:val="00840710"/>
    <w:rsid w:val="0084221A"/>
    <w:rsid w:val="00843878"/>
    <w:rsid w:val="00843A2C"/>
    <w:rsid w:val="008448E3"/>
    <w:rsid w:val="008461E2"/>
    <w:rsid w:val="008470C8"/>
    <w:rsid w:val="00850393"/>
    <w:rsid w:val="00862067"/>
    <w:rsid w:val="008620AD"/>
    <w:rsid w:val="008634A8"/>
    <w:rsid w:val="0086356D"/>
    <w:rsid w:val="0086712F"/>
    <w:rsid w:val="008676ED"/>
    <w:rsid w:val="00867BAC"/>
    <w:rsid w:val="00867DAF"/>
    <w:rsid w:val="008711A5"/>
    <w:rsid w:val="00872B23"/>
    <w:rsid w:val="00881277"/>
    <w:rsid w:val="008836BE"/>
    <w:rsid w:val="008853CA"/>
    <w:rsid w:val="00886592"/>
    <w:rsid w:val="00891612"/>
    <w:rsid w:val="00892832"/>
    <w:rsid w:val="00895266"/>
    <w:rsid w:val="008953D9"/>
    <w:rsid w:val="00896337"/>
    <w:rsid w:val="008979C3"/>
    <w:rsid w:val="008A511F"/>
    <w:rsid w:val="008A537A"/>
    <w:rsid w:val="008A56CD"/>
    <w:rsid w:val="008A5EE7"/>
    <w:rsid w:val="008B0B4D"/>
    <w:rsid w:val="008B1A1F"/>
    <w:rsid w:val="008B1EC2"/>
    <w:rsid w:val="008B2DAB"/>
    <w:rsid w:val="008B5621"/>
    <w:rsid w:val="008B686E"/>
    <w:rsid w:val="008B7301"/>
    <w:rsid w:val="008B740B"/>
    <w:rsid w:val="008C1D6E"/>
    <w:rsid w:val="008C4367"/>
    <w:rsid w:val="008C5579"/>
    <w:rsid w:val="008C5E68"/>
    <w:rsid w:val="008C6923"/>
    <w:rsid w:val="008C71CB"/>
    <w:rsid w:val="008D0764"/>
    <w:rsid w:val="008D2FD3"/>
    <w:rsid w:val="008D3275"/>
    <w:rsid w:val="008D406E"/>
    <w:rsid w:val="008D45CB"/>
    <w:rsid w:val="008D547B"/>
    <w:rsid w:val="008E09BF"/>
    <w:rsid w:val="008E0DAB"/>
    <w:rsid w:val="008E2B8E"/>
    <w:rsid w:val="008E2BF3"/>
    <w:rsid w:val="008E45EF"/>
    <w:rsid w:val="008E5066"/>
    <w:rsid w:val="008F49C1"/>
    <w:rsid w:val="009004DA"/>
    <w:rsid w:val="00901A9B"/>
    <w:rsid w:val="009037A5"/>
    <w:rsid w:val="00903BB7"/>
    <w:rsid w:val="00905457"/>
    <w:rsid w:val="00907156"/>
    <w:rsid w:val="00911BFD"/>
    <w:rsid w:val="009120A0"/>
    <w:rsid w:val="00912FB3"/>
    <w:rsid w:val="0091451A"/>
    <w:rsid w:val="00914CA6"/>
    <w:rsid w:val="009152E5"/>
    <w:rsid w:val="009224E5"/>
    <w:rsid w:val="00932057"/>
    <w:rsid w:val="009353B8"/>
    <w:rsid w:val="00942058"/>
    <w:rsid w:val="00944509"/>
    <w:rsid w:val="00945497"/>
    <w:rsid w:val="009456FC"/>
    <w:rsid w:val="00951340"/>
    <w:rsid w:val="009523C3"/>
    <w:rsid w:val="00962680"/>
    <w:rsid w:val="00962A3C"/>
    <w:rsid w:val="00962D4F"/>
    <w:rsid w:val="009637E9"/>
    <w:rsid w:val="00964581"/>
    <w:rsid w:val="00966533"/>
    <w:rsid w:val="00966A44"/>
    <w:rsid w:val="00966DFF"/>
    <w:rsid w:val="009701A1"/>
    <w:rsid w:val="00970E93"/>
    <w:rsid w:val="0097337B"/>
    <w:rsid w:val="0097446B"/>
    <w:rsid w:val="00975EBF"/>
    <w:rsid w:val="00977622"/>
    <w:rsid w:val="0097795B"/>
    <w:rsid w:val="0098224F"/>
    <w:rsid w:val="00982D21"/>
    <w:rsid w:val="00983DE5"/>
    <w:rsid w:val="00984500"/>
    <w:rsid w:val="00991FEF"/>
    <w:rsid w:val="00993067"/>
    <w:rsid w:val="009976BC"/>
    <w:rsid w:val="009A1009"/>
    <w:rsid w:val="009A4444"/>
    <w:rsid w:val="009A7A21"/>
    <w:rsid w:val="009B0366"/>
    <w:rsid w:val="009B23E9"/>
    <w:rsid w:val="009B2EF5"/>
    <w:rsid w:val="009B3A55"/>
    <w:rsid w:val="009B3EA5"/>
    <w:rsid w:val="009B59E2"/>
    <w:rsid w:val="009B60D8"/>
    <w:rsid w:val="009B6627"/>
    <w:rsid w:val="009B6B90"/>
    <w:rsid w:val="009B73C2"/>
    <w:rsid w:val="009B796A"/>
    <w:rsid w:val="009C379C"/>
    <w:rsid w:val="009C5D33"/>
    <w:rsid w:val="009C7A73"/>
    <w:rsid w:val="009D0A0C"/>
    <w:rsid w:val="009D0F84"/>
    <w:rsid w:val="009D16A4"/>
    <w:rsid w:val="009D279B"/>
    <w:rsid w:val="009D3C31"/>
    <w:rsid w:val="009D7461"/>
    <w:rsid w:val="009D79B4"/>
    <w:rsid w:val="009D7FBE"/>
    <w:rsid w:val="009E07D5"/>
    <w:rsid w:val="009E146A"/>
    <w:rsid w:val="009E1CFA"/>
    <w:rsid w:val="009E5D5A"/>
    <w:rsid w:val="009F0353"/>
    <w:rsid w:val="009F03D7"/>
    <w:rsid w:val="009F11FA"/>
    <w:rsid w:val="009F17AE"/>
    <w:rsid w:val="009F3F01"/>
    <w:rsid w:val="009F5518"/>
    <w:rsid w:val="00A02FF5"/>
    <w:rsid w:val="00A03832"/>
    <w:rsid w:val="00A03C04"/>
    <w:rsid w:val="00A049CE"/>
    <w:rsid w:val="00A04C73"/>
    <w:rsid w:val="00A05653"/>
    <w:rsid w:val="00A06402"/>
    <w:rsid w:val="00A06D56"/>
    <w:rsid w:val="00A07364"/>
    <w:rsid w:val="00A11102"/>
    <w:rsid w:val="00A151CF"/>
    <w:rsid w:val="00A17B9E"/>
    <w:rsid w:val="00A20D8F"/>
    <w:rsid w:val="00A21111"/>
    <w:rsid w:val="00A213BC"/>
    <w:rsid w:val="00A24512"/>
    <w:rsid w:val="00A26C83"/>
    <w:rsid w:val="00A27043"/>
    <w:rsid w:val="00A27631"/>
    <w:rsid w:val="00A305B0"/>
    <w:rsid w:val="00A34D15"/>
    <w:rsid w:val="00A36B33"/>
    <w:rsid w:val="00A40EA6"/>
    <w:rsid w:val="00A4144A"/>
    <w:rsid w:val="00A43710"/>
    <w:rsid w:val="00A443D3"/>
    <w:rsid w:val="00A4639A"/>
    <w:rsid w:val="00A47701"/>
    <w:rsid w:val="00A50325"/>
    <w:rsid w:val="00A54F0B"/>
    <w:rsid w:val="00A56B6C"/>
    <w:rsid w:val="00A605B5"/>
    <w:rsid w:val="00A613B9"/>
    <w:rsid w:val="00A63BB1"/>
    <w:rsid w:val="00A70215"/>
    <w:rsid w:val="00A70331"/>
    <w:rsid w:val="00A71648"/>
    <w:rsid w:val="00A74237"/>
    <w:rsid w:val="00A7692A"/>
    <w:rsid w:val="00A813D1"/>
    <w:rsid w:val="00A82FE0"/>
    <w:rsid w:val="00A83749"/>
    <w:rsid w:val="00A84151"/>
    <w:rsid w:val="00A85F89"/>
    <w:rsid w:val="00A86B50"/>
    <w:rsid w:val="00A870DF"/>
    <w:rsid w:val="00A91E98"/>
    <w:rsid w:val="00A93B2A"/>
    <w:rsid w:val="00A93FA4"/>
    <w:rsid w:val="00A95732"/>
    <w:rsid w:val="00A958AF"/>
    <w:rsid w:val="00A95D56"/>
    <w:rsid w:val="00AA04E1"/>
    <w:rsid w:val="00AA1E40"/>
    <w:rsid w:val="00AA207B"/>
    <w:rsid w:val="00AA2A61"/>
    <w:rsid w:val="00AA358A"/>
    <w:rsid w:val="00AA3A6F"/>
    <w:rsid w:val="00AA4553"/>
    <w:rsid w:val="00AA6C4B"/>
    <w:rsid w:val="00AA742B"/>
    <w:rsid w:val="00AB2925"/>
    <w:rsid w:val="00AB340C"/>
    <w:rsid w:val="00AC05D1"/>
    <w:rsid w:val="00AC081E"/>
    <w:rsid w:val="00AC1582"/>
    <w:rsid w:val="00AC1A32"/>
    <w:rsid w:val="00AC4C5E"/>
    <w:rsid w:val="00AC5BFB"/>
    <w:rsid w:val="00AC5F0D"/>
    <w:rsid w:val="00AC6543"/>
    <w:rsid w:val="00AC6ABC"/>
    <w:rsid w:val="00AC6EE4"/>
    <w:rsid w:val="00AD2477"/>
    <w:rsid w:val="00AD29C4"/>
    <w:rsid w:val="00AD5F5F"/>
    <w:rsid w:val="00AD7A00"/>
    <w:rsid w:val="00AE4020"/>
    <w:rsid w:val="00AE5980"/>
    <w:rsid w:val="00AE74D3"/>
    <w:rsid w:val="00AF12E4"/>
    <w:rsid w:val="00AF5C24"/>
    <w:rsid w:val="00B10981"/>
    <w:rsid w:val="00B116B3"/>
    <w:rsid w:val="00B1231C"/>
    <w:rsid w:val="00B1266B"/>
    <w:rsid w:val="00B12A97"/>
    <w:rsid w:val="00B13EE9"/>
    <w:rsid w:val="00B1459C"/>
    <w:rsid w:val="00B15054"/>
    <w:rsid w:val="00B17C4C"/>
    <w:rsid w:val="00B217DF"/>
    <w:rsid w:val="00B25B7C"/>
    <w:rsid w:val="00B261C1"/>
    <w:rsid w:val="00B26DD9"/>
    <w:rsid w:val="00B27468"/>
    <w:rsid w:val="00B27903"/>
    <w:rsid w:val="00B301D2"/>
    <w:rsid w:val="00B30822"/>
    <w:rsid w:val="00B33F3D"/>
    <w:rsid w:val="00B34F9A"/>
    <w:rsid w:val="00B36733"/>
    <w:rsid w:val="00B41B21"/>
    <w:rsid w:val="00B42395"/>
    <w:rsid w:val="00B43D15"/>
    <w:rsid w:val="00B44DF0"/>
    <w:rsid w:val="00B451AE"/>
    <w:rsid w:val="00B45867"/>
    <w:rsid w:val="00B474F1"/>
    <w:rsid w:val="00B477F1"/>
    <w:rsid w:val="00B56C53"/>
    <w:rsid w:val="00B60A44"/>
    <w:rsid w:val="00B6191C"/>
    <w:rsid w:val="00B632BB"/>
    <w:rsid w:val="00B702D6"/>
    <w:rsid w:val="00B7324E"/>
    <w:rsid w:val="00B73B5C"/>
    <w:rsid w:val="00B7561B"/>
    <w:rsid w:val="00B75AEB"/>
    <w:rsid w:val="00B777FF"/>
    <w:rsid w:val="00B7794F"/>
    <w:rsid w:val="00B80FE0"/>
    <w:rsid w:val="00B8252B"/>
    <w:rsid w:val="00B84781"/>
    <w:rsid w:val="00B85655"/>
    <w:rsid w:val="00B856A7"/>
    <w:rsid w:val="00B85F60"/>
    <w:rsid w:val="00B863BB"/>
    <w:rsid w:val="00B86545"/>
    <w:rsid w:val="00B87218"/>
    <w:rsid w:val="00B87694"/>
    <w:rsid w:val="00B87E66"/>
    <w:rsid w:val="00B911BB"/>
    <w:rsid w:val="00B92380"/>
    <w:rsid w:val="00B941BE"/>
    <w:rsid w:val="00B9430B"/>
    <w:rsid w:val="00B9543F"/>
    <w:rsid w:val="00B95A55"/>
    <w:rsid w:val="00B96DBE"/>
    <w:rsid w:val="00B9710F"/>
    <w:rsid w:val="00B97D0B"/>
    <w:rsid w:val="00B97FED"/>
    <w:rsid w:val="00BA281D"/>
    <w:rsid w:val="00BA31B5"/>
    <w:rsid w:val="00BA5326"/>
    <w:rsid w:val="00BA57E7"/>
    <w:rsid w:val="00BA6B48"/>
    <w:rsid w:val="00BA71CF"/>
    <w:rsid w:val="00BB43F6"/>
    <w:rsid w:val="00BB5DF0"/>
    <w:rsid w:val="00BB7FBA"/>
    <w:rsid w:val="00BC42FA"/>
    <w:rsid w:val="00BC5990"/>
    <w:rsid w:val="00BD00F2"/>
    <w:rsid w:val="00BD45D5"/>
    <w:rsid w:val="00BD79F1"/>
    <w:rsid w:val="00BE184B"/>
    <w:rsid w:val="00BE21A0"/>
    <w:rsid w:val="00BE252F"/>
    <w:rsid w:val="00BE2939"/>
    <w:rsid w:val="00BE3360"/>
    <w:rsid w:val="00BE7457"/>
    <w:rsid w:val="00BE78A4"/>
    <w:rsid w:val="00BF1D83"/>
    <w:rsid w:val="00BF4874"/>
    <w:rsid w:val="00C0150E"/>
    <w:rsid w:val="00C04C5A"/>
    <w:rsid w:val="00C1105B"/>
    <w:rsid w:val="00C114AD"/>
    <w:rsid w:val="00C127F6"/>
    <w:rsid w:val="00C23F85"/>
    <w:rsid w:val="00C24B5C"/>
    <w:rsid w:val="00C251C7"/>
    <w:rsid w:val="00C2678F"/>
    <w:rsid w:val="00C26C94"/>
    <w:rsid w:val="00C26DAC"/>
    <w:rsid w:val="00C27927"/>
    <w:rsid w:val="00C31239"/>
    <w:rsid w:val="00C32146"/>
    <w:rsid w:val="00C3217D"/>
    <w:rsid w:val="00C33373"/>
    <w:rsid w:val="00C346A6"/>
    <w:rsid w:val="00C37CC5"/>
    <w:rsid w:val="00C43D21"/>
    <w:rsid w:val="00C449C2"/>
    <w:rsid w:val="00C47131"/>
    <w:rsid w:val="00C55D6C"/>
    <w:rsid w:val="00C6069D"/>
    <w:rsid w:val="00C62F00"/>
    <w:rsid w:val="00C63C8B"/>
    <w:rsid w:val="00C664E5"/>
    <w:rsid w:val="00C71B2D"/>
    <w:rsid w:val="00C74F99"/>
    <w:rsid w:val="00C75338"/>
    <w:rsid w:val="00C75713"/>
    <w:rsid w:val="00C758F5"/>
    <w:rsid w:val="00C800A8"/>
    <w:rsid w:val="00C83BB4"/>
    <w:rsid w:val="00C8556D"/>
    <w:rsid w:val="00C85CDA"/>
    <w:rsid w:val="00C86E66"/>
    <w:rsid w:val="00C873CA"/>
    <w:rsid w:val="00C92804"/>
    <w:rsid w:val="00C931DB"/>
    <w:rsid w:val="00C93218"/>
    <w:rsid w:val="00C960A8"/>
    <w:rsid w:val="00CA1C9F"/>
    <w:rsid w:val="00CA2679"/>
    <w:rsid w:val="00CA4346"/>
    <w:rsid w:val="00CA72C5"/>
    <w:rsid w:val="00CB39FD"/>
    <w:rsid w:val="00CB5178"/>
    <w:rsid w:val="00CC3FA6"/>
    <w:rsid w:val="00CC4884"/>
    <w:rsid w:val="00CC5B11"/>
    <w:rsid w:val="00CC5B89"/>
    <w:rsid w:val="00CC656A"/>
    <w:rsid w:val="00CD0006"/>
    <w:rsid w:val="00CD1B00"/>
    <w:rsid w:val="00CD2A39"/>
    <w:rsid w:val="00CD4528"/>
    <w:rsid w:val="00CD5834"/>
    <w:rsid w:val="00CD664E"/>
    <w:rsid w:val="00CE0B89"/>
    <w:rsid w:val="00CE1659"/>
    <w:rsid w:val="00CE2D3D"/>
    <w:rsid w:val="00CE4BA3"/>
    <w:rsid w:val="00CE5187"/>
    <w:rsid w:val="00CE7527"/>
    <w:rsid w:val="00CF0568"/>
    <w:rsid w:val="00CF24AF"/>
    <w:rsid w:val="00CF4018"/>
    <w:rsid w:val="00CF58A5"/>
    <w:rsid w:val="00CF6E40"/>
    <w:rsid w:val="00D011E3"/>
    <w:rsid w:val="00D01ADA"/>
    <w:rsid w:val="00D07A1D"/>
    <w:rsid w:val="00D07EA6"/>
    <w:rsid w:val="00D14B85"/>
    <w:rsid w:val="00D15846"/>
    <w:rsid w:val="00D1728C"/>
    <w:rsid w:val="00D17ECF"/>
    <w:rsid w:val="00D20570"/>
    <w:rsid w:val="00D20D71"/>
    <w:rsid w:val="00D228BC"/>
    <w:rsid w:val="00D22D75"/>
    <w:rsid w:val="00D2355C"/>
    <w:rsid w:val="00D24873"/>
    <w:rsid w:val="00D24D61"/>
    <w:rsid w:val="00D25A28"/>
    <w:rsid w:val="00D265B3"/>
    <w:rsid w:val="00D2765C"/>
    <w:rsid w:val="00D323BD"/>
    <w:rsid w:val="00D32646"/>
    <w:rsid w:val="00D36EA7"/>
    <w:rsid w:val="00D41B27"/>
    <w:rsid w:val="00D449D1"/>
    <w:rsid w:val="00D45121"/>
    <w:rsid w:val="00D5137E"/>
    <w:rsid w:val="00D53095"/>
    <w:rsid w:val="00D54BFA"/>
    <w:rsid w:val="00D55539"/>
    <w:rsid w:val="00D625CA"/>
    <w:rsid w:val="00D62C77"/>
    <w:rsid w:val="00D64E61"/>
    <w:rsid w:val="00D65A16"/>
    <w:rsid w:val="00D73692"/>
    <w:rsid w:val="00D73901"/>
    <w:rsid w:val="00D74D4C"/>
    <w:rsid w:val="00D75951"/>
    <w:rsid w:val="00D75ED8"/>
    <w:rsid w:val="00D772AE"/>
    <w:rsid w:val="00D81C4C"/>
    <w:rsid w:val="00D81E2E"/>
    <w:rsid w:val="00D827AD"/>
    <w:rsid w:val="00D84CE5"/>
    <w:rsid w:val="00D9288D"/>
    <w:rsid w:val="00D92DC9"/>
    <w:rsid w:val="00D92E2D"/>
    <w:rsid w:val="00D9419D"/>
    <w:rsid w:val="00D95242"/>
    <w:rsid w:val="00DA2C80"/>
    <w:rsid w:val="00DA6018"/>
    <w:rsid w:val="00DB0D37"/>
    <w:rsid w:val="00DB4034"/>
    <w:rsid w:val="00DC300E"/>
    <w:rsid w:val="00DC4585"/>
    <w:rsid w:val="00DC6D5B"/>
    <w:rsid w:val="00DD02A8"/>
    <w:rsid w:val="00DD2697"/>
    <w:rsid w:val="00DD44D7"/>
    <w:rsid w:val="00DD7C15"/>
    <w:rsid w:val="00DE0615"/>
    <w:rsid w:val="00DE1436"/>
    <w:rsid w:val="00DE19AE"/>
    <w:rsid w:val="00DE6973"/>
    <w:rsid w:val="00DE7F0A"/>
    <w:rsid w:val="00DF08AC"/>
    <w:rsid w:val="00DF16CC"/>
    <w:rsid w:val="00DF1B16"/>
    <w:rsid w:val="00DF215A"/>
    <w:rsid w:val="00DF6BCA"/>
    <w:rsid w:val="00E00B91"/>
    <w:rsid w:val="00E00E1E"/>
    <w:rsid w:val="00E01371"/>
    <w:rsid w:val="00E06AAB"/>
    <w:rsid w:val="00E06C51"/>
    <w:rsid w:val="00E10259"/>
    <w:rsid w:val="00E103EA"/>
    <w:rsid w:val="00E113C1"/>
    <w:rsid w:val="00E13D22"/>
    <w:rsid w:val="00E20C40"/>
    <w:rsid w:val="00E212CB"/>
    <w:rsid w:val="00E23B26"/>
    <w:rsid w:val="00E256B4"/>
    <w:rsid w:val="00E263EF"/>
    <w:rsid w:val="00E27637"/>
    <w:rsid w:val="00E30475"/>
    <w:rsid w:val="00E35A4A"/>
    <w:rsid w:val="00E36BF4"/>
    <w:rsid w:val="00E40942"/>
    <w:rsid w:val="00E40975"/>
    <w:rsid w:val="00E42B1C"/>
    <w:rsid w:val="00E43133"/>
    <w:rsid w:val="00E431A9"/>
    <w:rsid w:val="00E4389C"/>
    <w:rsid w:val="00E4422F"/>
    <w:rsid w:val="00E4470A"/>
    <w:rsid w:val="00E45817"/>
    <w:rsid w:val="00E45B3C"/>
    <w:rsid w:val="00E46090"/>
    <w:rsid w:val="00E46D08"/>
    <w:rsid w:val="00E4796E"/>
    <w:rsid w:val="00E511C0"/>
    <w:rsid w:val="00E54877"/>
    <w:rsid w:val="00E55593"/>
    <w:rsid w:val="00E610E6"/>
    <w:rsid w:val="00E64519"/>
    <w:rsid w:val="00E701D2"/>
    <w:rsid w:val="00E70B9D"/>
    <w:rsid w:val="00E71519"/>
    <w:rsid w:val="00E72873"/>
    <w:rsid w:val="00E747C9"/>
    <w:rsid w:val="00E75C1F"/>
    <w:rsid w:val="00E7676C"/>
    <w:rsid w:val="00E80CC7"/>
    <w:rsid w:val="00E811FE"/>
    <w:rsid w:val="00E827E1"/>
    <w:rsid w:val="00E832DC"/>
    <w:rsid w:val="00E94BDA"/>
    <w:rsid w:val="00E9518B"/>
    <w:rsid w:val="00E96A47"/>
    <w:rsid w:val="00E97141"/>
    <w:rsid w:val="00E97903"/>
    <w:rsid w:val="00EA414E"/>
    <w:rsid w:val="00EA53B6"/>
    <w:rsid w:val="00EB43B4"/>
    <w:rsid w:val="00EB524E"/>
    <w:rsid w:val="00EB59D7"/>
    <w:rsid w:val="00EC1390"/>
    <w:rsid w:val="00EC219F"/>
    <w:rsid w:val="00EC292A"/>
    <w:rsid w:val="00EC4E1A"/>
    <w:rsid w:val="00EC61C7"/>
    <w:rsid w:val="00ED2BAD"/>
    <w:rsid w:val="00ED3671"/>
    <w:rsid w:val="00ED4115"/>
    <w:rsid w:val="00ED4146"/>
    <w:rsid w:val="00ED7308"/>
    <w:rsid w:val="00EE039E"/>
    <w:rsid w:val="00EE0E68"/>
    <w:rsid w:val="00EE2E04"/>
    <w:rsid w:val="00EE3AB0"/>
    <w:rsid w:val="00EE3B17"/>
    <w:rsid w:val="00EE4B44"/>
    <w:rsid w:val="00EE576E"/>
    <w:rsid w:val="00EE58DA"/>
    <w:rsid w:val="00EE76C1"/>
    <w:rsid w:val="00EF1D7A"/>
    <w:rsid w:val="00EF20AA"/>
    <w:rsid w:val="00EF3FDD"/>
    <w:rsid w:val="00F0089D"/>
    <w:rsid w:val="00F029A9"/>
    <w:rsid w:val="00F11179"/>
    <w:rsid w:val="00F11867"/>
    <w:rsid w:val="00F30A65"/>
    <w:rsid w:val="00F3115A"/>
    <w:rsid w:val="00F31F20"/>
    <w:rsid w:val="00F32067"/>
    <w:rsid w:val="00F32CFD"/>
    <w:rsid w:val="00F3391E"/>
    <w:rsid w:val="00F35C09"/>
    <w:rsid w:val="00F37163"/>
    <w:rsid w:val="00F44A8B"/>
    <w:rsid w:val="00F45D0F"/>
    <w:rsid w:val="00F465E3"/>
    <w:rsid w:val="00F55266"/>
    <w:rsid w:val="00F60B6E"/>
    <w:rsid w:val="00F637A1"/>
    <w:rsid w:val="00F6418D"/>
    <w:rsid w:val="00F70F02"/>
    <w:rsid w:val="00F7206A"/>
    <w:rsid w:val="00F74F6E"/>
    <w:rsid w:val="00F76675"/>
    <w:rsid w:val="00F8017B"/>
    <w:rsid w:val="00F82295"/>
    <w:rsid w:val="00F85BAD"/>
    <w:rsid w:val="00F87E86"/>
    <w:rsid w:val="00F9594F"/>
    <w:rsid w:val="00F95EE7"/>
    <w:rsid w:val="00F9767F"/>
    <w:rsid w:val="00FA07BE"/>
    <w:rsid w:val="00FA575B"/>
    <w:rsid w:val="00FA5E1A"/>
    <w:rsid w:val="00FA61F4"/>
    <w:rsid w:val="00FB049D"/>
    <w:rsid w:val="00FB1289"/>
    <w:rsid w:val="00FB15B8"/>
    <w:rsid w:val="00FB2167"/>
    <w:rsid w:val="00FB2DCB"/>
    <w:rsid w:val="00FB39AF"/>
    <w:rsid w:val="00FB699B"/>
    <w:rsid w:val="00FC313D"/>
    <w:rsid w:val="00FC6A34"/>
    <w:rsid w:val="00FC7D3A"/>
    <w:rsid w:val="00FD3B83"/>
    <w:rsid w:val="00FD4C1B"/>
    <w:rsid w:val="00FD56D5"/>
    <w:rsid w:val="00FE0350"/>
    <w:rsid w:val="00FE098B"/>
    <w:rsid w:val="00FE172B"/>
    <w:rsid w:val="00FE3111"/>
    <w:rsid w:val="00FE33E7"/>
    <w:rsid w:val="00FE3A92"/>
    <w:rsid w:val="00FE5AB5"/>
    <w:rsid w:val="00FE7220"/>
    <w:rsid w:val="00FF452B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3D2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9037A5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paragraph" w:styleId="2">
    <w:name w:val="heading 2"/>
    <w:basedOn w:val="a0"/>
    <w:link w:val="20"/>
    <w:uiPriority w:val="9"/>
    <w:qFormat/>
    <w:rsid w:val="004A33EB"/>
    <w:pPr>
      <w:suppressAutoHyphens w:val="0"/>
      <w:spacing w:before="100" w:beforeAutospacing="1" w:after="100" w:afterAutospacing="1"/>
      <w:outlineLvl w:val="1"/>
    </w:pPr>
    <w:rPr>
      <w:rFonts w:ascii="Liberation Serif" w:eastAsia="DejaVu Sans" w:hAnsi="Liberation Serif"/>
      <w:b/>
      <w:sz w:val="40"/>
      <w:lang w:val="en-US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1"/>
    <w:basedOn w:val="a0"/>
    <w:next w:val="a0"/>
    <w:rsid w:val="000A4479"/>
    <w:pPr>
      <w:keepNext/>
      <w:numPr>
        <w:numId w:val="1"/>
      </w:numPr>
      <w:ind w:left="0" w:firstLine="708"/>
      <w:jc w:val="both"/>
      <w:outlineLvl w:val="0"/>
    </w:pPr>
    <w:rPr>
      <w:rFonts w:ascii="Cambria" w:hAnsi="Cambria" w:cs="Cambria"/>
      <w:b/>
      <w:bCs/>
      <w:sz w:val="32"/>
      <w:szCs w:val="32"/>
      <w:lang w:val="en-US"/>
    </w:rPr>
  </w:style>
  <w:style w:type="paragraph" w:customStyle="1" w:styleId="21">
    <w:name w:val="Заголовок 21"/>
    <w:basedOn w:val="a0"/>
    <w:next w:val="a0"/>
    <w:rsid w:val="000A4479"/>
    <w:pPr>
      <w:keepNext/>
      <w:numPr>
        <w:ilvl w:val="1"/>
        <w:numId w:val="1"/>
      </w:numPr>
      <w:jc w:val="center"/>
      <w:outlineLvl w:val="1"/>
    </w:pPr>
    <w:rPr>
      <w:b/>
      <w:sz w:val="40"/>
      <w:szCs w:val="20"/>
      <w:lang w:val="en-US"/>
    </w:rPr>
  </w:style>
  <w:style w:type="paragraph" w:customStyle="1" w:styleId="41">
    <w:name w:val="Заголовок 41"/>
    <w:basedOn w:val="a0"/>
    <w:next w:val="a0"/>
    <w:rsid w:val="000A447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val="en-US"/>
    </w:rPr>
  </w:style>
  <w:style w:type="character" w:customStyle="1" w:styleId="WW8Num1z0">
    <w:name w:val="WW8Num1z0"/>
    <w:rsid w:val="000A4479"/>
    <w:rPr>
      <w:rFonts w:ascii="Times New Roman" w:hAnsi="Times New Roman" w:cs="Times New Roman"/>
      <w:b w:val="0"/>
      <w:bCs/>
      <w:i w:val="0"/>
      <w:iCs/>
      <w:sz w:val="28"/>
      <w:szCs w:val="28"/>
    </w:rPr>
  </w:style>
  <w:style w:type="character" w:customStyle="1" w:styleId="WW8Num1z1">
    <w:name w:val="WW8Num1z1"/>
    <w:rsid w:val="000A4479"/>
    <w:rPr>
      <w:rFonts w:cs="Times New Roman"/>
    </w:rPr>
  </w:style>
  <w:style w:type="character" w:customStyle="1" w:styleId="WW8Num2z0">
    <w:name w:val="WW8Num2z0"/>
    <w:rsid w:val="000A4479"/>
    <w:rPr>
      <w:sz w:val="28"/>
      <w:szCs w:val="28"/>
    </w:rPr>
  </w:style>
  <w:style w:type="character" w:customStyle="1" w:styleId="WW8Num2z1">
    <w:name w:val="WW8Num2z1"/>
    <w:rsid w:val="000A4479"/>
  </w:style>
  <w:style w:type="character" w:customStyle="1" w:styleId="WW8Num2z2">
    <w:name w:val="WW8Num2z2"/>
    <w:rsid w:val="000A4479"/>
  </w:style>
  <w:style w:type="character" w:customStyle="1" w:styleId="WW8Num2z3">
    <w:name w:val="WW8Num2z3"/>
    <w:rsid w:val="000A4479"/>
  </w:style>
  <w:style w:type="character" w:customStyle="1" w:styleId="WW8Num2z4">
    <w:name w:val="WW8Num2z4"/>
    <w:rsid w:val="000A4479"/>
  </w:style>
  <w:style w:type="character" w:customStyle="1" w:styleId="WW8Num2z5">
    <w:name w:val="WW8Num2z5"/>
    <w:rsid w:val="000A4479"/>
  </w:style>
  <w:style w:type="character" w:customStyle="1" w:styleId="WW8Num2z6">
    <w:name w:val="WW8Num2z6"/>
    <w:rsid w:val="000A4479"/>
  </w:style>
  <w:style w:type="character" w:customStyle="1" w:styleId="WW8Num2z7">
    <w:name w:val="WW8Num2z7"/>
    <w:rsid w:val="000A4479"/>
  </w:style>
  <w:style w:type="character" w:customStyle="1" w:styleId="WW8Num2z8">
    <w:name w:val="WW8Num2z8"/>
    <w:rsid w:val="000A4479"/>
  </w:style>
  <w:style w:type="character" w:customStyle="1" w:styleId="WW8Num3z0">
    <w:name w:val="WW8Num3z0"/>
    <w:rsid w:val="000A4479"/>
    <w:rPr>
      <w:rFonts w:ascii="Times New Roman" w:hAnsi="Times New Roman" w:cs="Times New Roman"/>
      <w:b w:val="0"/>
      <w:sz w:val="28"/>
      <w:szCs w:val="28"/>
    </w:rPr>
  </w:style>
  <w:style w:type="character" w:customStyle="1" w:styleId="WW8Num3z1">
    <w:name w:val="WW8Num3z1"/>
    <w:rsid w:val="000A4479"/>
  </w:style>
  <w:style w:type="character" w:customStyle="1" w:styleId="WW8Num3z2">
    <w:name w:val="WW8Num3z2"/>
    <w:rsid w:val="000A4479"/>
  </w:style>
  <w:style w:type="character" w:customStyle="1" w:styleId="WW8Num3z3">
    <w:name w:val="WW8Num3z3"/>
    <w:rsid w:val="000A4479"/>
  </w:style>
  <w:style w:type="character" w:customStyle="1" w:styleId="WW8Num3z4">
    <w:name w:val="WW8Num3z4"/>
    <w:rsid w:val="000A4479"/>
  </w:style>
  <w:style w:type="character" w:customStyle="1" w:styleId="WW8Num3z5">
    <w:name w:val="WW8Num3z5"/>
    <w:rsid w:val="000A4479"/>
  </w:style>
  <w:style w:type="character" w:customStyle="1" w:styleId="WW8Num3z6">
    <w:name w:val="WW8Num3z6"/>
    <w:rsid w:val="000A4479"/>
  </w:style>
  <w:style w:type="character" w:customStyle="1" w:styleId="WW8Num3z7">
    <w:name w:val="WW8Num3z7"/>
    <w:rsid w:val="000A4479"/>
  </w:style>
  <w:style w:type="character" w:customStyle="1" w:styleId="WW8Num3z8">
    <w:name w:val="WW8Num3z8"/>
    <w:rsid w:val="000A4479"/>
  </w:style>
  <w:style w:type="character" w:customStyle="1" w:styleId="WW8Num4z0">
    <w:name w:val="WW8Num4z0"/>
    <w:rsid w:val="000A4479"/>
    <w:rPr>
      <w:rFonts w:ascii="Times New Roman" w:hAnsi="Times New Roman" w:cs="Times New Roman"/>
      <w:b w:val="0"/>
      <w:i w:val="0"/>
      <w:sz w:val="28"/>
    </w:rPr>
  </w:style>
  <w:style w:type="character" w:customStyle="1" w:styleId="WW8Num4z3">
    <w:name w:val="WW8Num4z3"/>
    <w:rsid w:val="000A4479"/>
    <w:rPr>
      <w:rFonts w:cs="Times New Roman"/>
      <w:b w:val="0"/>
      <w:i w:val="0"/>
      <w:sz w:val="28"/>
    </w:rPr>
  </w:style>
  <w:style w:type="character" w:customStyle="1" w:styleId="WW8Num4z4">
    <w:name w:val="WW8Num4z4"/>
    <w:rsid w:val="000A4479"/>
    <w:rPr>
      <w:rFonts w:cs="Times New Roman"/>
    </w:rPr>
  </w:style>
  <w:style w:type="character" w:customStyle="1" w:styleId="WW8Num5z0">
    <w:name w:val="WW8Num5z0"/>
    <w:rsid w:val="000A4479"/>
  </w:style>
  <w:style w:type="character" w:customStyle="1" w:styleId="WW8Num5z1">
    <w:name w:val="WW8Num5z1"/>
    <w:rsid w:val="000A4479"/>
  </w:style>
  <w:style w:type="character" w:customStyle="1" w:styleId="WW8Num5z2">
    <w:name w:val="WW8Num5z2"/>
    <w:rsid w:val="000A4479"/>
  </w:style>
  <w:style w:type="character" w:customStyle="1" w:styleId="WW8Num5z3">
    <w:name w:val="WW8Num5z3"/>
    <w:rsid w:val="000A4479"/>
  </w:style>
  <w:style w:type="character" w:customStyle="1" w:styleId="WW8Num5z4">
    <w:name w:val="WW8Num5z4"/>
    <w:rsid w:val="000A4479"/>
  </w:style>
  <w:style w:type="character" w:customStyle="1" w:styleId="WW8Num5z5">
    <w:name w:val="WW8Num5z5"/>
    <w:rsid w:val="000A4479"/>
  </w:style>
  <w:style w:type="character" w:customStyle="1" w:styleId="WW8Num5z6">
    <w:name w:val="WW8Num5z6"/>
    <w:rsid w:val="000A4479"/>
  </w:style>
  <w:style w:type="character" w:customStyle="1" w:styleId="WW8Num5z7">
    <w:name w:val="WW8Num5z7"/>
    <w:rsid w:val="000A4479"/>
  </w:style>
  <w:style w:type="character" w:customStyle="1" w:styleId="WW8Num5z8">
    <w:name w:val="WW8Num5z8"/>
    <w:rsid w:val="000A4479"/>
  </w:style>
  <w:style w:type="character" w:customStyle="1" w:styleId="WW8Num6z0">
    <w:name w:val="WW8Num6z0"/>
    <w:rsid w:val="000A4479"/>
  </w:style>
  <w:style w:type="character" w:customStyle="1" w:styleId="WW8Num6z1">
    <w:name w:val="WW8Num6z1"/>
    <w:rsid w:val="000A4479"/>
  </w:style>
  <w:style w:type="character" w:customStyle="1" w:styleId="WW8Num6z2">
    <w:name w:val="WW8Num6z2"/>
    <w:rsid w:val="000A4479"/>
  </w:style>
  <w:style w:type="character" w:customStyle="1" w:styleId="WW8Num6z3">
    <w:name w:val="WW8Num6z3"/>
    <w:rsid w:val="000A4479"/>
  </w:style>
  <w:style w:type="character" w:customStyle="1" w:styleId="WW8Num6z4">
    <w:name w:val="WW8Num6z4"/>
    <w:rsid w:val="000A4479"/>
  </w:style>
  <w:style w:type="character" w:customStyle="1" w:styleId="WW8Num6z5">
    <w:name w:val="WW8Num6z5"/>
    <w:rsid w:val="000A4479"/>
  </w:style>
  <w:style w:type="character" w:customStyle="1" w:styleId="WW8Num6z6">
    <w:name w:val="WW8Num6z6"/>
    <w:rsid w:val="000A4479"/>
  </w:style>
  <w:style w:type="character" w:customStyle="1" w:styleId="WW8Num6z7">
    <w:name w:val="WW8Num6z7"/>
    <w:rsid w:val="000A4479"/>
  </w:style>
  <w:style w:type="character" w:customStyle="1" w:styleId="WW8Num6z8">
    <w:name w:val="WW8Num6z8"/>
    <w:rsid w:val="000A4479"/>
  </w:style>
  <w:style w:type="character" w:customStyle="1" w:styleId="WW8Num7z0">
    <w:name w:val="WW8Num7z0"/>
    <w:rsid w:val="000A4479"/>
    <w:rPr>
      <w:rFonts w:ascii="Times New Roman" w:hAnsi="Times New Roman" w:cs="Times New Roman"/>
      <w:sz w:val="28"/>
      <w:szCs w:val="28"/>
    </w:rPr>
  </w:style>
  <w:style w:type="character" w:customStyle="1" w:styleId="WW8Num7z1">
    <w:name w:val="WW8Num7z1"/>
    <w:rsid w:val="000A4479"/>
    <w:rPr>
      <w:rFonts w:cs="Times New Roman"/>
    </w:rPr>
  </w:style>
  <w:style w:type="character" w:customStyle="1" w:styleId="WW8Num8z0">
    <w:name w:val="WW8Num8z0"/>
    <w:rsid w:val="000A4479"/>
    <w:rPr>
      <w:bCs/>
      <w:iCs/>
      <w:sz w:val="28"/>
      <w:szCs w:val="28"/>
    </w:rPr>
  </w:style>
  <w:style w:type="character" w:customStyle="1" w:styleId="WW8Num8z1">
    <w:name w:val="WW8Num8z1"/>
    <w:rsid w:val="000A4479"/>
  </w:style>
  <w:style w:type="character" w:customStyle="1" w:styleId="WW8Num8z2">
    <w:name w:val="WW8Num8z2"/>
    <w:rsid w:val="000A4479"/>
  </w:style>
  <w:style w:type="character" w:customStyle="1" w:styleId="WW8Num8z3">
    <w:name w:val="WW8Num8z3"/>
    <w:rsid w:val="000A4479"/>
  </w:style>
  <w:style w:type="character" w:customStyle="1" w:styleId="WW8Num8z4">
    <w:name w:val="WW8Num8z4"/>
    <w:rsid w:val="000A4479"/>
  </w:style>
  <w:style w:type="character" w:customStyle="1" w:styleId="WW8Num8z5">
    <w:name w:val="WW8Num8z5"/>
    <w:rsid w:val="000A4479"/>
  </w:style>
  <w:style w:type="character" w:customStyle="1" w:styleId="WW8Num8z6">
    <w:name w:val="WW8Num8z6"/>
    <w:rsid w:val="000A4479"/>
  </w:style>
  <w:style w:type="character" w:customStyle="1" w:styleId="WW8Num8z7">
    <w:name w:val="WW8Num8z7"/>
    <w:rsid w:val="000A4479"/>
  </w:style>
  <w:style w:type="character" w:customStyle="1" w:styleId="WW8Num8z8">
    <w:name w:val="WW8Num8z8"/>
    <w:rsid w:val="000A4479"/>
  </w:style>
  <w:style w:type="character" w:customStyle="1" w:styleId="WW8Num9z0">
    <w:name w:val="WW8Num9z0"/>
    <w:rsid w:val="000A4479"/>
    <w:rPr>
      <w:sz w:val="28"/>
      <w:szCs w:val="28"/>
    </w:rPr>
  </w:style>
  <w:style w:type="character" w:customStyle="1" w:styleId="WW8Num9z1">
    <w:name w:val="WW8Num9z1"/>
    <w:rsid w:val="000A4479"/>
  </w:style>
  <w:style w:type="character" w:customStyle="1" w:styleId="WW8Num9z2">
    <w:name w:val="WW8Num9z2"/>
    <w:rsid w:val="000A4479"/>
  </w:style>
  <w:style w:type="character" w:customStyle="1" w:styleId="WW8Num9z3">
    <w:name w:val="WW8Num9z3"/>
    <w:rsid w:val="000A4479"/>
  </w:style>
  <w:style w:type="character" w:customStyle="1" w:styleId="WW8Num9z4">
    <w:name w:val="WW8Num9z4"/>
    <w:rsid w:val="000A4479"/>
  </w:style>
  <w:style w:type="character" w:customStyle="1" w:styleId="WW8Num9z5">
    <w:name w:val="WW8Num9z5"/>
    <w:rsid w:val="000A4479"/>
  </w:style>
  <w:style w:type="character" w:customStyle="1" w:styleId="WW8Num9z6">
    <w:name w:val="WW8Num9z6"/>
    <w:rsid w:val="000A4479"/>
  </w:style>
  <w:style w:type="character" w:customStyle="1" w:styleId="WW8Num9z7">
    <w:name w:val="WW8Num9z7"/>
    <w:rsid w:val="000A4479"/>
  </w:style>
  <w:style w:type="character" w:customStyle="1" w:styleId="WW8Num9z8">
    <w:name w:val="WW8Num9z8"/>
    <w:rsid w:val="000A4479"/>
  </w:style>
  <w:style w:type="character" w:customStyle="1" w:styleId="10">
    <w:name w:val="Заголовок 1 Знак"/>
    <w:rsid w:val="000A4479"/>
    <w:rPr>
      <w:rFonts w:ascii="Cambria" w:hAnsi="Cambria" w:cs="Times New Roman"/>
      <w:b/>
      <w:bCs/>
      <w:sz w:val="32"/>
      <w:szCs w:val="32"/>
    </w:rPr>
  </w:style>
  <w:style w:type="character" w:customStyle="1" w:styleId="20">
    <w:name w:val="Заголовок 2 Знак"/>
    <w:link w:val="2"/>
    <w:uiPriority w:val="9"/>
    <w:rsid w:val="000A4479"/>
    <w:rPr>
      <w:rFonts w:cs="Times New Roman"/>
      <w:b/>
      <w:sz w:val="40"/>
    </w:rPr>
  </w:style>
  <w:style w:type="character" w:customStyle="1" w:styleId="4">
    <w:name w:val="Заголовок 4 Знак"/>
    <w:rsid w:val="000A4479"/>
    <w:rPr>
      <w:rFonts w:ascii="Calibri" w:hAnsi="Calibri" w:cs="Times New Roman"/>
      <w:b/>
      <w:bCs/>
      <w:sz w:val="28"/>
      <w:szCs w:val="28"/>
    </w:rPr>
  </w:style>
  <w:style w:type="character" w:customStyle="1" w:styleId="a4">
    <w:name w:val="Схема документа Знак"/>
    <w:rsid w:val="000A4479"/>
    <w:rPr>
      <w:rFonts w:cs="Times New Roman"/>
      <w:sz w:val="2"/>
    </w:rPr>
  </w:style>
  <w:style w:type="character" w:customStyle="1" w:styleId="a5">
    <w:name w:val="Основной текст Знак"/>
    <w:aliases w:val="Основной текст1 Знак,Основной текст Знак Знак Знак,bt Знак,body text Знак,contents Знак"/>
    <w:link w:val="a6"/>
    <w:rsid w:val="000A4479"/>
    <w:rPr>
      <w:rFonts w:cs="Times New Roman"/>
      <w:sz w:val="24"/>
      <w:szCs w:val="24"/>
    </w:rPr>
  </w:style>
  <w:style w:type="character" w:customStyle="1" w:styleId="22">
    <w:name w:val="Основной текст с отступом 2 Знак"/>
    <w:rsid w:val="000A4479"/>
    <w:rPr>
      <w:rFonts w:cs="Times New Roman"/>
      <w:sz w:val="24"/>
      <w:szCs w:val="24"/>
    </w:rPr>
  </w:style>
  <w:style w:type="character" w:customStyle="1" w:styleId="a7">
    <w:name w:val="Основной текст с отступом Знак"/>
    <w:rsid w:val="000A4479"/>
    <w:rPr>
      <w:rFonts w:cs="Times New Roman"/>
      <w:sz w:val="24"/>
      <w:szCs w:val="24"/>
    </w:rPr>
  </w:style>
  <w:style w:type="character" w:customStyle="1" w:styleId="3">
    <w:name w:val="Основной текст с отступом 3 Знак"/>
    <w:rsid w:val="000A4479"/>
    <w:rPr>
      <w:rFonts w:cs="Times New Roman"/>
      <w:sz w:val="16"/>
      <w:szCs w:val="16"/>
    </w:rPr>
  </w:style>
  <w:style w:type="character" w:customStyle="1" w:styleId="a8">
    <w:name w:val="Верхний колонтитул Знак"/>
    <w:uiPriority w:val="99"/>
    <w:rsid w:val="000A4479"/>
    <w:rPr>
      <w:rFonts w:cs="Times New Roman"/>
      <w:sz w:val="24"/>
      <w:szCs w:val="24"/>
    </w:rPr>
  </w:style>
  <w:style w:type="character" w:customStyle="1" w:styleId="a9">
    <w:name w:val="Нижний колонтитул Знак"/>
    <w:uiPriority w:val="99"/>
    <w:rsid w:val="000A4479"/>
    <w:rPr>
      <w:rFonts w:cs="Times New Roman"/>
      <w:sz w:val="24"/>
    </w:rPr>
  </w:style>
  <w:style w:type="character" w:customStyle="1" w:styleId="12">
    <w:name w:val="Номер страницы1"/>
    <w:rsid w:val="000A4479"/>
    <w:rPr>
      <w:rFonts w:cs="Times New Roman"/>
    </w:rPr>
  </w:style>
  <w:style w:type="character" w:customStyle="1" w:styleId="aa">
    <w:name w:val="Название Знак"/>
    <w:rsid w:val="000A4479"/>
    <w:rPr>
      <w:rFonts w:ascii="Cambria" w:hAnsi="Cambria" w:cs="Times New Roman"/>
      <w:b/>
      <w:bCs/>
      <w:sz w:val="32"/>
      <w:szCs w:val="32"/>
    </w:rPr>
  </w:style>
  <w:style w:type="character" w:customStyle="1" w:styleId="23">
    <w:name w:val="Основной текст 2 Знак"/>
    <w:rsid w:val="000A4479"/>
    <w:rPr>
      <w:rFonts w:cs="Times New Roman"/>
      <w:sz w:val="24"/>
      <w:szCs w:val="24"/>
    </w:rPr>
  </w:style>
  <w:style w:type="character" w:customStyle="1" w:styleId="30">
    <w:name w:val="Основной текст 3 Знак"/>
    <w:rsid w:val="000A4479"/>
    <w:rPr>
      <w:rFonts w:cs="Times New Roman"/>
      <w:sz w:val="16"/>
      <w:szCs w:val="16"/>
    </w:rPr>
  </w:style>
  <w:style w:type="character" w:customStyle="1" w:styleId="ab">
    <w:name w:val="Текст выноски Знак"/>
    <w:uiPriority w:val="99"/>
    <w:rsid w:val="000A4479"/>
    <w:rPr>
      <w:rFonts w:cs="Times New Roman"/>
      <w:sz w:val="2"/>
    </w:rPr>
  </w:style>
  <w:style w:type="character" w:customStyle="1" w:styleId="ac">
    <w:name w:val="Гипертекстовая ссылка"/>
    <w:uiPriority w:val="99"/>
    <w:rsid w:val="000A4479"/>
    <w:rPr>
      <w:color w:val="008000"/>
    </w:rPr>
  </w:style>
  <w:style w:type="character" w:customStyle="1" w:styleId="InternetLink">
    <w:name w:val="Internet Link"/>
    <w:rsid w:val="000A4479"/>
    <w:rPr>
      <w:rFonts w:cs="Times New Roman"/>
      <w:color w:val="0000FF"/>
      <w:u w:val="single"/>
    </w:rPr>
  </w:style>
  <w:style w:type="character" w:customStyle="1" w:styleId="5">
    <w:name w:val="Основной текст (5)_"/>
    <w:rsid w:val="000A4479"/>
    <w:rPr>
      <w:b/>
      <w:sz w:val="28"/>
      <w:shd w:val="clear" w:color="auto" w:fill="FFFFFF"/>
    </w:rPr>
  </w:style>
  <w:style w:type="paragraph" w:customStyle="1" w:styleId="Heading">
    <w:name w:val="Heading"/>
    <w:basedOn w:val="a0"/>
    <w:next w:val="TextBody"/>
    <w:rsid w:val="000A4479"/>
    <w:pPr>
      <w:widowControl w:val="0"/>
      <w:shd w:val="clear" w:color="auto" w:fill="FFFFFF"/>
      <w:autoSpaceDE w:val="0"/>
      <w:ind w:left="3552" w:right="3538"/>
      <w:jc w:val="center"/>
    </w:pPr>
    <w:rPr>
      <w:rFonts w:ascii="Cambria" w:hAnsi="Cambria" w:cs="Cambria"/>
      <w:b/>
      <w:bCs/>
      <w:sz w:val="32"/>
      <w:szCs w:val="32"/>
      <w:lang w:val="en-US"/>
    </w:rPr>
  </w:style>
  <w:style w:type="paragraph" w:customStyle="1" w:styleId="TextBody">
    <w:name w:val="Text Body"/>
    <w:basedOn w:val="a0"/>
    <w:rsid w:val="000A4479"/>
    <w:rPr>
      <w:lang w:val="en-US"/>
    </w:rPr>
  </w:style>
  <w:style w:type="paragraph" w:styleId="ad">
    <w:name w:val="List"/>
    <w:basedOn w:val="a0"/>
    <w:rsid w:val="000A4479"/>
    <w:pPr>
      <w:ind w:left="283" w:hanging="283"/>
    </w:pPr>
  </w:style>
  <w:style w:type="paragraph" w:customStyle="1" w:styleId="13">
    <w:name w:val="Название объекта1"/>
    <w:basedOn w:val="a0"/>
    <w:rsid w:val="000A447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0"/>
    <w:rsid w:val="000A4479"/>
    <w:pPr>
      <w:suppressLineNumbers/>
    </w:pPr>
  </w:style>
  <w:style w:type="paragraph" w:customStyle="1" w:styleId="ConsPlusTitle">
    <w:name w:val="ConsPlusTitle"/>
    <w:rsid w:val="000A4479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ConsPlusNonformat">
    <w:name w:val="ConsPlusNonformat"/>
    <w:rsid w:val="000A4479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e">
    <w:name w:val="Document Map"/>
    <w:basedOn w:val="a0"/>
    <w:rsid w:val="000A4479"/>
    <w:pPr>
      <w:shd w:val="clear" w:color="auto" w:fill="000080"/>
    </w:pPr>
    <w:rPr>
      <w:sz w:val="2"/>
      <w:szCs w:val="20"/>
      <w:lang w:val="en-US"/>
    </w:rPr>
  </w:style>
  <w:style w:type="paragraph" w:customStyle="1" w:styleId="ConsPlusNormal">
    <w:name w:val="ConsPlusNormal"/>
    <w:link w:val="ConsPlusNormal0"/>
    <w:rsid w:val="000A4479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Normal">
    <w:name w:val="ConsNormal"/>
    <w:rsid w:val="000A4479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Nonformat">
    <w:name w:val="ConsNonformat"/>
    <w:rsid w:val="000A4479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24">
    <w:name w:val="Body Text Indent 2"/>
    <w:basedOn w:val="a0"/>
    <w:rsid w:val="000A4479"/>
    <w:pPr>
      <w:spacing w:line="360" w:lineRule="auto"/>
      <w:ind w:firstLine="709"/>
      <w:jc w:val="both"/>
    </w:pPr>
    <w:rPr>
      <w:lang w:val="en-US"/>
    </w:rPr>
  </w:style>
  <w:style w:type="paragraph" w:customStyle="1" w:styleId="TextBodyIndent">
    <w:name w:val="Text Body Indent"/>
    <w:basedOn w:val="a0"/>
    <w:rsid w:val="000A4479"/>
    <w:pPr>
      <w:spacing w:after="120"/>
      <w:ind w:left="283"/>
    </w:pPr>
    <w:rPr>
      <w:lang w:val="en-US"/>
    </w:rPr>
  </w:style>
  <w:style w:type="paragraph" w:styleId="31">
    <w:name w:val="Body Text Indent 3"/>
    <w:basedOn w:val="a0"/>
    <w:rsid w:val="000A4479"/>
    <w:pPr>
      <w:ind w:left="360" w:firstLine="540"/>
      <w:jc w:val="both"/>
    </w:pPr>
    <w:rPr>
      <w:sz w:val="16"/>
      <w:szCs w:val="16"/>
      <w:lang w:val="en-US"/>
    </w:rPr>
  </w:style>
  <w:style w:type="paragraph" w:customStyle="1" w:styleId="14">
    <w:name w:val="Верхний колонтитул1"/>
    <w:basedOn w:val="a0"/>
    <w:rsid w:val="000A4479"/>
    <w:pPr>
      <w:tabs>
        <w:tab w:val="center" w:pos="4677"/>
        <w:tab w:val="right" w:pos="9355"/>
      </w:tabs>
    </w:pPr>
    <w:rPr>
      <w:lang w:val="en-US"/>
    </w:rPr>
  </w:style>
  <w:style w:type="paragraph" w:customStyle="1" w:styleId="15">
    <w:name w:val="Нижний колонтитул1"/>
    <w:basedOn w:val="a0"/>
    <w:rsid w:val="000A4479"/>
    <w:pPr>
      <w:tabs>
        <w:tab w:val="center" w:pos="4677"/>
        <w:tab w:val="right" w:pos="9355"/>
      </w:tabs>
    </w:pPr>
    <w:rPr>
      <w:szCs w:val="20"/>
      <w:lang w:val="en-US"/>
    </w:rPr>
  </w:style>
  <w:style w:type="paragraph" w:customStyle="1" w:styleId="OEM">
    <w:name w:val="Нормальный (OEM)"/>
    <w:basedOn w:val="a0"/>
    <w:next w:val="a0"/>
    <w:rsid w:val="000A4479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styleId="25">
    <w:name w:val="Body Text 2"/>
    <w:basedOn w:val="a0"/>
    <w:rsid w:val="000A4479"/>
    <w:pPr>
      <w:spacing w:after="120" w:line="480" w:lineRule="auto"/>
    </w:pPr>
    <w:rPr>
      <w:lang w:val="en-US"/>
    </w:rPr>
  </w:style>
  <w:style w:type="paragraph" w:customStyle="1" w:styleId="125">
    <w:name w:val="Стиль полужирный по ширине Первая строка:  125 см"/>
    <w:basedOn w:val="a0"/>
    <w:rsid w:val="000A4479"/>
    <w:pPr>
      <w:ind w:firstLine="709"/>
      <w:jc w:val="both"/>
    </w:pPr>
    <w:rPr>
      <w:bCs/>
      <w:sz w:val="28"/>
      <w:szCs w:val="20"/>
    </w:rPr>
  </w:style>
  <w:style w:type="paragraph" w:customStyle="1" w:styleId="af">
    <w:name w:val="Прижатый влево"/>
    <w:basedOn w:val="a0"/>
    <w:next w:val="a0"/>
    <w:rsid w:val="000A4479"/>
    <w:pPr>
      <w:autoSpaceDE w:val="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0A4479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af0">
    <w:name w:val="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1">
    <w:name w:val="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6">
    <w:name w:val="1"/>
    <w:basedOn w:val="a0"/>
    <w:rsid w:val="000A4479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">
    <w:name w:val="Char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0">
    <w:name w:val="Char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1">
    <w:name w:val="Char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32">
    <w:name w:val="Body Text 3"/>
    <w:basedOn w:val="a0"/>
    <w:rsid w:val="000A4479"/>
    <w:pPr>
      <w:spacing w:after="120"/>
    </w:pPr>
    <w:rPr>
      <w:sz w:val="16"/>
      <w:szCs w:val="16"/>
      <w:lang w:val="en-US"/>
    </w:rPr>
  </w:style>
  <w:style w:type="paragraph" w:customStyle="1" w:styleId="af3">
    <w:name w:val="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2">
    <w:name w:val="Char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7">
    <w:name w:val="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8">
    <w:name w:val="Знак 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9">
    <w:name w:val="1 Знак"/>
    <w:basedOn w:val="a0"/>
    <w:rsid w:val="000A4479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harChar">
    <w:name w:val="Знак Знак Char Знак Char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af5">
    <w:name w:val="List Paragraph"/>
    <w:basedOn w:val="a0"/>
    <w:link w:val="af6"/>
    <w:uiPriority w:val="34"/>
    <w:qFormat/>
    <w:rsid w:val="000A4479"/>
    <w:pPr>
      <w:ind w:left="708"/>
    </w:pPr>
  </w:style>
  <w:style w:type="paragraph" w:customStyle="1" w:styleId="ConsTitle">
    <w:name w:val="ConsTitle"/>
    <w:rsid w:val="000A4479"/>
    <w:pPr>
      <w:suppressAutoHyphens/>
      <w:autoSpaceDE w:val="0"/>
      <w:ind w:right="19772"/>
    </w:pPr>
    <w:rPr>
      <w:rFonts w:ascii="Arial" w:eastAsia="Times New Roman" w:hAnsi="Arial" w:cs="Arial"/>
      <w:b/>
      <w:bCs/>
      <w:sz w:val="18"/>
      <w:szCs w:val="18"/>
      <w:lang w:val="ru-RU" w:bidi="ar-SA"/>
    </w:rPr>
  </w:style>
  <w:style w:type="paragraph" w:customStyle="1" w:styleId="af7">
    <w:name w:val="Пункт закона"/>
    <w:basedOn w:val="ConsPlusNormal"/>
    <w:rsid w:val="000A4479"/>
    <w:pPr>
      <w:widowControl/>
      <w:tabs>
        <w:tab w:val="left" w:pos="1080"/>
      </w:tabs>
      <w:ind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8">
    <w:name w:val="подзаголовок закона"/>
    <w:basedOn w:val="ad"/>
    <w:rsid w:val="000A4479"/>
    <w:pPr>
      <w:ind w:hanging="180"/>
    </w:pPr>
  </w:style>
  <w:style w:type="paragraph" w:styleId="af9">
    <w:name w:val="Balloon Text"/>
    <w:basedOn w:val="a0"/>
    <w:uiPriority w:val="99"/>
    <w:rsid w:val="000A4479"/>
    <w:rPr>
      <w:sz w:val="2"/>
      <w:szCs w:val="20"/>
      <w:lang w:val="en-US"/>
    </w:rPr>
  </w:style>
  <w:style w:type="paragraph" w:customStyle="1" w:styleId="afa">
    <w:name w:val="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a">
    <w:name w:val="List Number"/>
    <w:basedOn w:val="a0"/>
    <w:rsid w:val="000A4479"/>
    <w:pPr>
      <w:numPr>
        <w:numId w:val="3"/>
      </w:numPr>
      <w:tabs>
        <w:tab w:val="left" w:pos="360"/>
      </w:tabs>
      <w:ind w:left="360" w:firstLine="0"/>
    </w:pPr>
  </w:style>
  <w:style w:type="paragraph" w:customStyle="1" w:styleId="1a">
    <w:name w:val="Знак Знак Знак Знак Знак Знак Знак 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b">
    <w:name w:val="Абзац списка1"/>
    <w:basedOn w:val="a0"/>
    <w:rsid w:val="000A447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afb">
    <w:name w:val="Знак Знак Знак Знак Знак Знак 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c">
    <w:name w:val="Знак Знак Знак Знак Знак Знак Знак Знак Знак 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d">
    <w:name w:val="Нормальный (таблица)"/>
    <w:basedOn w:val="a0"/>
    <w:next w:val="a0"/>
    <w:rsid w:val="000A4479"/>
    <w:pPr>
      <w:autoSpaceDE w:val="0"/>
      <w:jc w:val="both"/>
    </w:pPr>
    <w:rPr>
      <w:rFonts w:ascii="Arial" w:hAnsi="Arial" w:cs="Arial"/>
    </w:rPr>
  </w:style>
  <w:style w:type="paragraph" w:customStyle="1" w:styleId="50">
    <w:name w:val="Основной текст (5)"/>
    <w:basedOn w:val="a0"/>
    <w:rsid w:val="000A4479"/>
    <w:pPr>
      <w:shd w:val="clear" w:color="auto" w:fill="FFFFFF"/>
      <w:spacing w:after="300" w:line="322" w:lineRule="exact"/>
      <w:ind w:firstLine="420"/>
      <w:jc w:val="both"/>
    </w:pPr>
    <w:rPr>
      <w:b/>
      <w:sz w:val="28"/>
      <w:szCs w:val="20"/>
      <w:shd w:val="clear" w:color="auto" w:fill="FFFFFF"/>
      <w:lang w:val="en-US"/>
    </w:rPr>
  </w:style>
  <w:style w:type="paragraph" w:styleId="33">
    <w:name w:val="List 3"/>
    <w:basedOn w:val="a0"/>
    <w:rsid w:val="000A4479"/>
    <w:pPr>
      <w:ind w:left="849" w:hanging="283"/>
    </w:pPr>
  </w:style>
  <w:style w:type="paragraph" w:customStyle="1" w:styleId="26">
    <w:name w:val="Абзац списка2"/>
    <w:basedOn w:val="a0"/>
    <w:rsid w:val="000A4479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FrameContents">
    <w:name w:val="Frame Contents"/>
    <w:basedOn w:val="a0"/>
    <w:rsid w:val="000A4479"/>
  </w:style>
  <w:style w:type="numbering" w:customStyle="1" w:styleId="WW8Num1">
    <w:name w:val="WW8Num1"/>
    <w:rsid w:val="000A4479"/>
  </w:style>
  <w:style w:type="numbering" w:customStyle="1" w:styleId="WW8Num2">
    <w:name w:val="WW8Num2"/>
    <w:rsid w:val="000A4479"/>
  </w:style>
  <w:style w:type="numbering" w:customStyle="1" w:styleId="WW8Num3">
    <w:name w:val="WW8Num3"/>
    <w:rsid w:val="000A4479"/>
  </w:style>
  <w:style w:type="numbering" w:customStyle="1" w:styleId="WW8Num4">
    <w:name w:val="WW8Num4"/>
    <w:rsid w:val="000A4479"/>
  </w:style>
  <w:style w:type="numbering" w:customStyle="1" w:styleId="WW8Num5">
    <w:name w:val="WW8Num5"/>
    <w:rsid w:val="000A4479"/>
  </w:style>
  <w:style w:type="numbering" w:customStyle="1" w:styleId="WW8Num6">
    <w:name w:val="WW8Num6"/>
    <w:rsid w:val="000A4479"/>
  </w:style>
  <w:style w:type="numbering" w:customStyle="1" w:styleId="WW8Num7">
    <w:name w:val="WW8Num7"/>
    <w:rsid w:val="000A4479"/>
  </w:style>
  <w:style w:type="numbering" w:customStyle="1" w:styleId="WW8Num8">
    <w:name w:val="WW8Num8"/>
    <w:rsid w:val="000A4479"/>
  </w:style>
  <w:style w:type="numbering" w:customStyle="1" w:styleId="WW8Num9">
    <w:name w:val="WW8Num9"/>
    <w:rsid w:val="000A4479"/>
  </w:style>
  <w:style w:type="character" w:styleId="afe">
    <w:name w:val="Strong"/>
    <w:basedOn w:val="a1"/>
    <w:uiPriority w:val="22"/>
    <w:qFormat/>
    <w:rsid w:val="00B36733"/>
    <w:rPr>
      <w:b/>
      <w:bCs/>
    </w:rPr>
  </w:style>
  <w:style w:type="paragraph" w:styleId="aff">
    <w:name w:val="header"/>
    <w:basedOn w:val="a0"/>
    <w:link w:val="1c"/>
    <w:uiPriority w:val="99"/>
    <w:unhideWhenUsed/>
    <w:rsid w:val="00CE1659"/>
    <w:pPr>
      <w:tabs>
        <w:tab w:val="center" w:pos="4677"/>
        <w:tab w:val="right" w:pos="9355"/>
      </w:tabs>
    </w:pPr>
  </w:style>
  <w:style w:type="character" w:customStyle="1" w:styleId="1c">
    <w:name w:val="Верхний колонтитул Знак1"/>
    <w:basedOn w:val="a1"/>
    <w:link w:val="aff"/>
    <w:uiPriority w:val="99"/>
    <w:rsid w:val="00CE1659"/>
    <w:rPr>
      <w:rFonts w:ascii="Times New Roman" w:eastAsia="Times New Roman" w:hAnsi="Times New Roman" w:cs="Times New Roman"/>
      <w:lang w:val="ru-RU" w:bidi="ar-SA"/>
    </w:rPr>
  </w:style>
  <w:style w:type="paragraph" w:styleId="aff0">
    <w:name w:val="footer"/>
    <w:basedOn w:val="a0"/>
    <w:link w:val="1d"/>
    <w:uiPriority w:val="99"/>
    <w:unhideWhenUsed/>
    <w:rsid w:val="00CE1659"/>
    <w:pPr>
      <w:tabs>
        <w:tab w:val="center" w:pos="4677"/>
        <w:tab w:val="right" w:pos="9355"/>
      </w:tabs>
    </w:pPr>
  </w:style>
  <w:style w:type="character" w:customStyle="1" w:styleId="1d">
    <w:name w:val="Нижний колонтитул Знак1"/>
    <w:basedOn w:val="a1"/>
    <w:link w:val="aff0"/>
    <w:uiPriority w:val="99"/>
    <w:rsid w:val="00CE1659"/>
    <w:rPr>
      <w:rFonts w:ascii="Times New Roman" w:eastAsia="Times New Roman" w:hAnsi="Times New Roman" w:cs="Times New Roman"/>
      <w:lang w:val="ru-RU" w:bidi="ar-SA"/>
    </w:rPr>
  </w:style>
  <w:style w:type="paragraph" w:customStyle="1" w:styleId="1">
    <w:name w:val="Стиль1"/>
    <w:basedOn w:val="ConsPlusNormal"/>
    <w:next w:val="af7"/>
    <w:link w:val="1e"/>
    <w:qFormat/>
    <w:rsid w:val="009D0A0C"/>
    <w:pPr>
      <w:widowControl/>
      <w:numPr>
        <w:numId w:val="5"/>
      </w:numPr>
      <w:shd w:val="clear" w:color="auto" w:fill="FFFFFF"/>
      <w:tabs>
        <w:tab w:val="left" w:pos="1134"/>
        <w:tab w:val="left" w:pos="1560"/>
      </w:tabs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basedOn w:val="a1"/>
    <w:link w:val="ConsPlusNormal"/>
    <w:rsid w:val="009D0A0C"/>
    <w:rPr>
      <w:rFonts w:ascii="Arial" w:eastAsia="Times New Roman" w:hAnsi="Arial" w:cs="Arial"/>
      <w:sz w:val="20"/>
      <w:szCs w:val="20"/>
      <w:lang w:val="ru-RU" w:bidi="ar-SA"/>
    </w:rPr>
  </w:style>
  <w:style w:type="character" w:customStyle="1" w:styleId="1e">
    <w:name w:val="Стиль1 Знак"/>
    <w:basedOn w:val="ConsPlusNormal0"/>
    <w:link w:val="1"/>
    <w:rsid w:val="009D0A0C"/>
    <w:rPr>
      <w:rFonts w:ascii="Times New Roman" w:eastAsia="Times New Roman" w:hAnsi="Times New Roman" w:cs="Times New Roman"/>
      <w:sz w:val="28"/>
      <w:szCs w:val="28"/>
      <w:shd w:val="clear" w:color="auto" w:fill="FFFFFF"/>
      <w:lang w:val="ru-RU" w:bidi="ar-SA"/>
    </w:rPr>
  </w:style>
  <w:style w:type="character" w:styleId="aff1">
    <w:name w:val="Hyperlink"/>
    <w:uiPriority w:val="99"/>
    <w:unhideWhenUsed/>
    <w:rsid w:val="008C5E68"/>
    <w:rPr>
      <w:color w:val="0000FF"/>
      <w:u w:val="single"/>
    </w:rPr>
  </w:style>
  <w:style w:type="paragraph" w:customStyle="1" w:styleId="aff2">
    <w:name w:val="Статья"/>
    <w:basedOn w:val="ConsPlusNormal"/>
    <w:link w:val="aff3"/>
    <w:qFormat/>
    <w:rsid w:val="00903BB7"/>
    <w:pPr>
      <w:widowControl/>
      <w:shd w:val="clear" w:color="auto" w:fill="FFFFFF"/>
      <w:tabs>
        <w:tab w:val="left" w:pos="0"/>
        <w:tab w:val="left" w:pos="1134"/>
        <w:tab w:val="left" w:pos="1276"/>
      </w:tabs>
      <w:ind w:firstLine="709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1f">
    <w:name w:val="подпункт 1"/>
    <w:basedOn w:val="11"/>
    <w:link w:val="1f0"/>
    <w:qFormat/>
    <w:rsid w:val="00903BB7"/>
    <w:pPr>
      <w:ind w:firstLine="709"/>
    </w:pPr>
    <w:rPr>
      <w:rFonts w:ascii="Times New Roman" w:hAnsi="Times New Roman"/>
      <w:sz w:val="28"/>
    </w:rPr>
  </w:style>
  <w:style w:type="character" w:customStyle="1" w:styleId="aff3">
    <w:name w:val="Статья Знак"/>
    <w:basedOn w:val="ConsPlusNormal0"/>
    <w:link w:val="aff2"/>
    <w:rsid w:val="00903BB7"/>
    <w:rPr>
      <w:rFonts w:ascii="Times New Roman" w:eastAsia="Times New Roman" w:hAnsi="Times New Roman" w:cs="Times New Roman"/>
      <w:b/>
      <w:sz w:val="28"/>
      <w:szCs w:val="28"/>
      <w:shd w:val="clear" w:color="auto" w:fill="FFFFFF"/>
      <w:lang w:val="ru-RU" w:bidi="ar-SA"/>
    </w:rPr>
  </w:style>
  <w:style w:type="character" w:customStyle="1" w:styleId="1f0">
    <w:name w:val="подпункт 1 Знак"/>
    <w:basedOn w:val="1e"/>
    <w:link w:val="1f"/>
    <w:rsid w:val="00903BB7"/>
    <w:rPr>
      <w:rFonts w:ascii="Times New Roman" w:eastAsia="Times New Roman" w:hAnsi="Times New Roman" w:cs="Cambria"/>
      <w:b/>
      <w:bCs/>
      <w:sz w:val="28"/>
      <w:szCs w:val="32"/>
      <w:shd w:val="clear" w:color="auto" w:fill="FFFFFF"/>
      <w:lang w:val="ru-RU" w:bidi="ar-SA"/>
    </w:rPr>
  </w:style>
  <w:style w:type="character" w:customStyle="1" w:styleId="210">
    <w:name w:val="Заголовок 2 Знак1"/>
    <w:basedOn w:val="a1"/>
    <w:uiPriority w:val="9"/>
    <w:semiHidden/>
    <w:rsid w:val="004A33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bidi="ar-SA"/>
    </w:rPr>
  </w:style>
  <w:style w:type="table" w:styleId="aff4">
    <w:name w:val="Table Grid"/>
    <w:basedOn w:val="a2"/>
    <w:uiPriority w:val="39"/>
    <w:rsid w:val="004A33EB"/>
    <w:rPr>
      <w:rFonts w:ascii="Calibri" w:eastAsia="Calibri" w:hAnsi="Calibri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aliases w:val="Основной текст1,Основной текст Знак Знак,bt,body text,contents"/>
    <w:basedOn w:val="a0"/>
    <w:link w:val="a5"/>
    <w:rsid w:val="004A33EB"/>
    <w:pPr>
      <w:suppressAutoHyphens w:val="0"/>
      <w:spacing w:after="120"/>
    </w:pPr>
    <w:rPr>
      <w:rFonts w:ascii="Liberation Serif" w:eastAsia="DejaVu Sans" w:hAnsi="Liberation Serif"/>
      <w:lang w:val="en-US" w:bidi="hi-IN"/>
    </w:rPr>
  </w:style>
  <w:style w:type="character" w:customStyle="1" w:styleId="1f1">
    <w:name w:val="Основной текст Знак1"/>
    <w:basedOn w:val="a1"/>
    <w:uiPriority w:val="99"/>
    <w:semiHidden/>
    <w:rsid w:val="004A33EB"/>
    <w:rPr>
      <w:rFonts w:ascii="Times New Roman" w:eastAsia="Times New Roman" w:hAnsi="Times New Roman" w:cs="Times New Roman"/>
      <w:lang w:val="ru-RU" w:bidi="ar-SA"/>
    </w:rPr>
  </w:style>
  <w:style w:type="paragraph" w:styleId="aff5">
    <w:name w:val="Normal (Web)"/>
    <w:basedOn w:val="a0"/>
    <w:uiPriority w:val="99"/>
    <w:unhideWhenUsed/>
    <w:rsid w:val="004A33EB"/>
    <w:pPr>
      <w:suppressAutoHyphens w:val="0"/>
      <w:spacing w:before="100" w:beforeAutospacing="1" w:after="100" w:afterAutospacing="1"/>
    </w:pPr>
    <w:rPr>
      <w:lang w:eastAsia="ru-RU"/>
    </w:rPr>
  </w:style>
  <w:style w:type="numbering" w:customStyle="1" w:styleId="1f2">
    <w:name w:val="Нет списка1"/>
    <w:next w:val="a3"/>
    <w:uiPriority w:val="99"/>
    <w:semiHidden/>
    <w:unhideWhenUsed/>
    <w:rsid w:val="004A33EB"/>
  </w:style>
  <w:style w:type="numbering" w:customStyle="1" w:styleId="27">
    <w:name w:val="Нет списка2"/>
    <w:next w:val="a3"/>
    <w:uiPriority w:val="99"/>
    <w:semiHidden/>
    <w:unhideWhenUsed/>
    <w:rsid w:val="004A33EB"/>
  </w:style>
  <w:style w:type="paragraph" w:styleId="aff6">
    <w:name w:val="No Spacing"/>
    <w:uiPriority w:val="1"/>
    <w:qFormat/>
    <w:rsid w:val="004A33E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f6">
    <w:name w:val="Абзац списка Знак"/>
    <w:link w:val="af5"/>
    <w:uiPriority w:val="34"/>
    <w:qFormat/>
    <w:rsid w:val="004D3ADC"/>
    <w:rPr>
      <w:rFonts w:ascii="Times New Roman" w:eastAsia="Times New Roman" w:hAnsi="Times New Roman" w:cs="Times New Roman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9037A5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paragraph" w:styleId="2">
    <w:name w:val="heading 2"/>
    <w:basedOn w:val="a0"/>
    <w:link w:val="20"/>
    <w:uiPriority w:val="9"/>
    <w:qFormat/>
    <w:rsid w:val="004A33EB"/>
    <w:pPr>
      <w:suppressAutoHyphens w:val="0"/>
      <w:spacing w:before="100" w:beforeAutospacing="1" w:after="100" w:afterAutospacing="1"/>
      <w:outlineLvl w:val="1"/>
    </w:pPr>
    <w:rPr>
      <w:rFonts w:ascii="Liberation Serif" w:eastAsia="DejaVu Sans" w:hAnsi="Liberation Serif"/>
      <w:b/>
      <w:sz w:val="40"/>
      <w:lang w:val="en-US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1"/>
    <w:basedOn w:val="a0"/>
    <w:next w:val="a0"/>
    <w:rsid w:val="000A4479"/>
    <w:pPr>
      <w:keepNext/>
      <w:numPr>
        <w:numId w:val="1"/>
      </w:numPr>
      <w:ind w:left="0" w:firstLine="708"/>
      <w:jc w:val="both"/>
      <w:outlineLvl w:val="0"/>
    </w:pPr>
    <w:rPr>
      <w:rFonts w:ascii="Cambria" w:hAnsi="Cambria" w:cs="Cambria"/>
      <w:b/>
      <w:bCs/>
      <w:sz w:val="32"/>
      <w:szCs w:val="32"/>
      <w:lang w:val="en-US"/>
    </w:rPr>
  </w:style>
  <w:style w:type="paragraph" w:customStyle="1" w:styleId="21">
    <w:name w:val="Заголовок 21"/>
    <w:basedOn w:val="a0"/>
    <w:next w:val="a0"/>
    <w:rsid w:val="000A4479"/>
    <w:pPr>
      <w:keepNext/>
      <w:numPr>
        <w:ilvl w:val="1"/>
        <w:numId w:val="1"/>
      </w:numPr>
      <w:jc w:val="center"/>
      <w:outlineLvl w:val="1"/>
    </w:pPr>
    <w:rPr>
      <w:b/>
      <w:sz w:val="40"/>
      <w:szCs w:val="20"/>
      <w:lang w:val="en-US"/>
    </w:rPr>
  </w:style>
  <w:style w:type="paragraph" w:customStyle="1" w:styleId="41">
    <w:name w:val="Заголовок 41"/>
    <w:basedOn w:val="a0"/>
    <w:next w:val="a0"/>
    <w:rsid w:val="000A447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val="en-US"/>
    </w:rPr>
  </w:style>
  <w:style w:type="character" w:customStyle="1" w:styleId="WW8Num1z0">
    <w:name w:val="WW8Num1z0"/>
    <w:rsid w:val="000A4479"/>
    <w:rPr>
      <w:rFonts w:ascii="Times New Roman" w:hAnsi="Times New Roman" w:cs="Times New Roman"/>
      <w:b w:val="0"/>
      <w:bCs/>
      <w:i w:val="0"/>
      <w:iCs/>
      <w:sz w:val="28"/>
      <w:szCs w:val="28"/>
    </w:rPr>
  </w:style>
  <w:style w:type="character" w:customStyle="1" w:styleId="WW8Num1z1">
    <w:name w:val="WW8Num1z1"/>
    <w:rsid w:val="000A4479"/>
    <w:rPr>
      <w:rFonts w:cs="Times New Roman"/>
    </w:rPr>
  </w:style>
  <w:style w:type="character" w:customStyle="1" w:styleId="WW8Num2z0">
    <w:name w:val="WW8Num2z0"/>
    <w:rsid w:val="000A4479"/>
    <w:rPr>
      <w:sz w:val="28"/>
      <w:szCs w:val="28"/>
    </w:rPr>
  </w:style>
  <w:style w:type="character" w:customStyle="1" w:styleId="WW8Num2z1">
    <w:name w:val="WW8Num2z1"/>
    <w:rsid w:val="000A4479"/>
  </w:style>
  <w:style w:type="character" w:customStyle="1" w:styleId="WW8Num2z2">
    <w:name w:val="WW8Num2z2"/>
    <w:rsid w:val="000A4479"/>
  </w:style>
  <w:style w:type="character" w:customStyle="1" w:styleId="WW8Num2z3">
    <w:name w:val="WW8Num2z3"/>
    <w:rsid w:val="000A4479"/>
  </w:style>
  <w:style w:type="character" w:customStyle="1" w:styleId="WW8Num2z4">
    <w:name w:val="WW8Num2z4"/>
    <w:rsid w:val="000A4479"/>
  </w:style>
  <w:style w:type="character" w:customStyle="1" w:styleId="WW8Num2z5">
    <w:name w:val="WW8Num2z5"/>
    <w:rsid w:val="000A4479"/>
  </w:style>
  <w:style w:type="character" w:customStyle="1" w:styleId="WW8Num2z6">
    <w:name w:val="WW8Num2z6"/>
    <w:rsid w:val="000A4479"/>
  </w:style>
  <w:style w:type="character" w:customStyle="1" w:styleId="WW8Num2z7">
    <w:name w:val="WW8Num2z7"/>
    <w:rsid w:val="000A4479"/>
  </w:style>
  <w:style w:type="character" w:customStyle="1" w:styleId="WW8Num2z8">
    <w:name w:val="WW8Num2z8"/>
    <w:rsid w:val="000A4479"/>
  </w:style>
  <w:style w:type="character" w:customStyle="1" w:styleId="WW8Num3z0">
    <w:name w:val="WW8Num3z0"/>
    <w:rsid w:val="000A4479"/>
    <w:rPr>
      <w:rFonts w:ascii="Times New Roman" w:hAnsi="Times New Roman" w:cs="Times New Roman"/>
      <w:b w:val="0"/>
      <w:sz w:val="28"/>
      <w:szCs w:val="28"/>
    </w:rPr>
  </w:style>
  <w:style w:type="character" w:customStyle="1" w:styleId="WW8Num3z1">
    <w:name w:val="WW8Num3z1"/>
    <w:rsid w:val="000A4479"/>
  </w:style>
  <w:style w:type="character" w:customStyle="1" w:styleId="WW8Num3z2">
    <w:name w:val="WW8Num3z2"/>
    <w:rsid w:val="000A4479"/>
  </w:style>
  <w:style w:type="character" w:customStyle="1" w:styleId="WW8Num3z3">
    <w:name w:val="WW8Num3z3"/>
    <w:rsid w:val="000A4479"/>
  </w:style>
  <w:style w:type="character" w:customStyle="1" w:styleId="WW8Num3z4">
    <w:name w:val="WW8Num3z4"/>
    <w:rsid w:val="000A4479"/>
  </w:style>
  <w:style w:type="character" w:customStyle="1" w:styleId="WW8Num3z5">
    <w:name w:val="WW8Num3z5"/>
    <w:rsid w:val="000A4479"/>
  </w:style>
  <w:style w:type="character" w:customStyle="1" w:styleId="WW8Num3z6">
    <w:name w:val="WW8Num3z6"/>
    <w:rsid w:val="000A4479"/>
  </w:style>
  <w:style w:type="character" w:customStyle="1" w:styleId="WW8Num3z7">
    <w:name w:val="WW8Num3z7"/>
    <w:rsid w:val="000A4479"/>
  </w:style>
  <w:style w:type="character" w:customStyle="1" w:styleId="WW8Num3z8">
    <w:name w:val="WW8Num3z8"/>
    <w:rsid w:val="000A4479"/>
  </w:style>
  <w:style w:type="character" w:customStyle="1" w:styleId="WW8Num4z0">
    <w:name w:val="WW8Num4z0"/>
    <w:rsid w:val="000A4479"/>
    <w:rPr>
      <w:rFonts w:ascii="Times New Roman" w:hAnsi="Times New Roman" w:cs="Times New Roman"/>
      <w:b w:val="0"/>
      <w:i w:val="0"/>
      <w:sz w:val="28"/>
    </w:rPr>
  </w:style>
  <w:style w:type="character" w:customStyle="1" w:styleId="WW8Num4z3">
    <w:name w:val="WW8Num4z3"/>
    <w:rsid w:val="000A4479"/>
    <w:rPr>
      <w:rFonts w:cs="Times New Roman"/>
      <w:b w:val="0"/>
      <w:i w:val="0"/>
      <w:sz w:val="28"/>
    </w:rPr>
  </w:style>
  <w:style w:type="character" w:customStyle="1" w:styleId="WW8Num4z4">
    <w:name w:val="WW8Num4z4"/>
    <w:rsid w:val="000A4479"/>
    <w:rPr>
      <w:rFonts w:cs="Times New Roman"/>
    </w:rPr>
  </w:style>
  <w:style w:type="character" w:customStyle="1" w:styleId="WW8Num5z0">
    <w:name w:val="WW8Num5z0"/>
    <w:rsid w:val="000A4479"/>
  </w:style>
  <w:style w:type="character" w:customStyle="1" w:styleId="WW8Num5z1">
    <w:name w:val="WW8Num5z1"/>
    <w:rsid w:val="000A4479"/>
  </w:style>
  <w:style w:type="character" w:customStyle="1" w:styleId="WW8Num5z2">
    <w:name w:val="WW8Num5z2"/>
    <w:rsid w:val="000A4479"/>
  </w:style>
  <w:style w:type="character" w:customStyle="1" w:styleId="WW8Num5z3">
    <w:name w:val="WW8Num5z3"/>
    <w:rsid w:val="000A4479"/>
  </w:style>
  <w:style w:type="character" w:customStyle="1" w:styleId="WW8Num5z4">
    <w:name w:val="WW8Num5z4"/>
    <w:rsid w:val="000A4479"/>
  </w:style>
  <w:style w:type="character" w:customStyle="1" w:styleId="WW8Num5z5">
    <w:name w:val="WW8Num5z5"/>
    <w:rsid w:val="000A4479"/>
  </w:style>
  <w:style w:type="character" w:customStyle="1" w:styleId="WW8Num5z6">
    <w:name w:val="WW8Num5z6"/>
    <w:rsid w:val="000A4479"/>
  </w:style>
  <w:style w:type="character" w:customStyle="1" w:styleId="WW8Num5z7">
    <w:name w:val="WW8Num5z7"/>
    <w:rsid w:val="000A4479"/>
  </w:style>
  <w:style w:type="character" w:customStyle="1" w:styleId="WW8Num5z8">
    <w:name w:val="WW8Num5z8"/>
    <w:rsid w:val="000A4479"/>
  </w:style>
  <w:style w:type="character" w:customStyle="1" w:styleId="WW8Num6z0">
    <w:name w:val="WW8Num6z0"/>
    <w:rsid w:val="000A4479"/>
  </w:style>
  <w:style w:type="character" w:customStyle="1" w:styleId="WW8Num6z1">
    <w:name w:val="WW8Num6z1"/>
    <w:rsid w:val="000A4479"/>
  </w:style>
  <w:style w:type="character" w:customStyle="1" w:styleId="WW8Num6z2">
    <w:name w:val="WW8Num6z2"/>
    <w:rsid w:val="000A4479"/>
  </w:style>
  <w:style w:type="character" w:customStyle="1" w:styleId="WW8Num6z3">
    <w:name w:val="WW8Num6z3"/>
    <w:rsid w:val="000A4479"/>
  </w:style>
  <w:style w:type="character" w:customStyle="1" w:styleId="WW8Num6z4">
    <w:name w:val="WW8Num6z4"/>
    <w:rsid w:val="000A4479"/>
  </w:style>
  <w:style w:type="character" w:customStyle="1" w:styleId="WW8Num6z5">
    <w:name w:val="WW8Num6z5"/>
    <w:rsid w:val="000A4479"/>
  </w:style>
  <w:style w:type="character" w:customStyle="1" w:styleId="WW8Num6z6">
    <w:name w:val="WW8Num6z6"/>
    <w:rsid w:val="000A4479"/>
  </w:style>
  <w:style w:type="character" w:customStyle="1" w:styleId="WW8Num6z7">
    <w:name w:val="WW8Num6z7"/>
    <w:rsid w:val="000A4479"/>
  </w:style>
  <w:style w:type="character" w:customStyle="1" w:styleId="WW8Num6z8">
    <w:name w:val="WW8Num6z8"/>
    <w:rsid w:val="000A4479"/>
  </w:style>
  <w:style w:type="character" w:customStyle="1" w:styleId="WW8Num7z0">
    <w:name w:val="WW8Num7z0"/>
    <w:rsid w:val="000A4479"/>
    <w:rPr>
      <w:rFonts w:ascii="Times New Roman" w:hAnsi="Times New Roman" w:cs="Times New Roman"/>
      <w:sz w:val="28"/>
      <w:szCs w:val="28"/>
    </w:rPr>
  </w:style>
  <w:style w:type="character" w:customStyle="1" w:styleId="WW8Num7z1">
    <w:name w:val="WW8Num7z1"/>
    <w:rsid w:val="000A4479"/>
    <w:rPr>
      <w:rFonts w:cs="Times New Roman"/>
    </w:rPr>
  </w:style>
  <w:style w:type="character" w:customStyle="1" w:styleId="WW8Num8z0">
    <w:name w:val="WW8Num8z0"/>
    <w:rsid w:val="000A4479"/>
    <w:rPr>
      <w:bCs/>
      <w:iCs/>
      <w:sz w:val="28"/>
      <w:szCs w:val="28"/>
    </w:rPr>
  </w:style>
  <w:style w:type="character" w:customStyle="1" w:styleId="WW8Num8z1">
    <w:name w:val="WW8Num8z1"/>
    <w:rsid w:val="000A4479"/>
  </w:style>
  <w:style w:type="character" w:customStyle="1" w:styleId="WW8Num8z2">
    <w:name w:val="WW8Num8z2"/>
    <w:rsid w:val="000A4479"/>
  </w:style>
  <w:style w:type="character" w:customStyle="1" w:styleId="WW8Num8z3">
    <w:name w:val="WW8Num8z3"/>
    <w:rsid w:val="000A4479"/>
  </w:style>
  <w:style w:type="character" w:customStyle="1" w:styleId="WW8Num8z4">
    <w:name w:val="WW8Num8z4"/>
    <w:rsid w:val="000A4479"/>
  </w:style>
  <w:style w:type="character" w:customStyle="1" w:styleId="WW8Num8z5">
    <w:name w:val="WW8Num8z5"/>
    <w:rsid w:val="000A4479"/>
  </w:style>
  <w:style w:type="character" w:customStyle="1" w:styleId="WW8Num8z6">
    <w:name w:val="WW8Num8z6"/>
    <w:rsid w:val="000A4479"/>
  </w:style>
  <w:style w:type="character" w:customStyle="1" w:styleId="WW8Num8z7">
    <w:name w:val="WW8Num8z7"/>
    <w:rsid w:val="000A4479"/>
  </w:style>
  <w:style w:type="character" w:customStyle="1" w:styleId="WW8Num8z8">
    <w:name w:val="WW8Num8z8"/>
    <w:rsid w:val="000A4479"/>
  </w:style>
  <w:style w:type="character" w:customStyle="1" w:styleId="WW8Num9z0">
    <w:name w:val="WW8Num9z0"/>
    <w:rsid w:val="000A4479"/>
    <w:rPr>
      <w:sz w:val="28"/>
      <w:szCs w:val="28"/>
    </w:rPr>
  </w:style>
  <w:style w:type="character" w:customStyle="1" w:styleId="WW8Num9z1">
    <w:name w:val="WW8Num9z1"/>
    <w:rsid w:val="000A4479"/>
  </w:style>
  <w:style w:type="character" w:customStyle="1" w:styleId="WW8Num9z2">
    <w:name w:val="WW8Num9z2"/>
    <w:rsid w:val="000A4479"/>
  </w:style>
  <w:style w:type="character" w:customStyle="1" w:styleId="WW8Num9z3">
    <w:name w:val="WW8Num9z3"/>
    <w:rsid w:val="000A4479"/>
  </w:style>
  <w:style w:type="character" w:customStyle="1" w:styleId="WW8Num9z4">
    <w:name w:val="WW8Num9z4"/>
    <w:rsid w:val="000A4479"/>
  </w:style>
  <w:style w:type="character" w:customStyle="1" w:styleId="WW8Num9z5">
    <w:name w:val="WW8Num9z5"/>
    <w:rsid w:val="000A4479"/>
  </w:style>
  <w:style w:type="character" w:customStyle="1" w:styleId="WW8Num9z6">
    <w:name w:val="WW8Num9z6"/>
    <w:rsid w:val="000A4479"/>
  </w:style>
  <w:style w:type="character" w:customStyle="1" w:styleId="WW8Num9z7">
    <w:name w:val="WW8Num9z7"/>
    <w:rsid w:val="000A4479"/>
  </w:style>
  <w:style w:type="character" w:customStyle="1" w:styleId="WW8Num9z8">
    <w:name w:val="WW8Num9z8"/>
    <w:rsid w:val="000A4479"/>
  </w:style>
  <w:style w:type="character" w:customStyle="1" w:styleId="10">
    <w:name w:val="Заголовок 1 Знак"/>
    <w:rsid w:val="000A4479"/>
    <w:rPr>
      <w:rFonts w:ascii="Cambria" w:hAnsi="Cambria" w:cs="Times New Roman"/>
      <w:b/>
      <w:bCs/>
      <w:sz w:val="32"/>
      <w:szCs w:val="32"/>
    </w:rPr>
  </w:style>
  <w:style w:type="character" w:customStyle="1" w:styleId="20">
    <w:name w:val="Заголовок 2 Знак"/>
    <w:link w:val="2"/>
    <w:uiPriority w:val="9"/>
    <w:rsid w:val="000A4479"/>
    <w:rPr>
      <w:rFonts w:cs="Times New Roman"/>
      <w:b/>
      <w:sz w:val="40"/>
    </w:rPr>
  </w:style>
  <w:style w:type="character" w:customStyle="1" w:styleId="4">
    <w:name w:val="Заголовок 4 Знак"/>
    <w:rsid w:val="000A4479"/>
    <w:rPr>
      <w:rFonts w:ascii="Calibri" w:hAnsi="Calibri" w:cs="Times New Roman"/>
      <w:b/>
      <w:bCs/>
      <w:sz w:val="28"/>
      <w:szCs w:val="28"/>
    </w:rPr>
  </w:style>
  <w:style w:type="character" w:customStyle="1" w:styleId="a4">
    <w:name w:val="Схема документа Знак"/>
    <w:rsid w:val="000A4479"/>
    <w:rPr>
      <w:rFonts w:cs="Times New Roman"/>
      <w:sz w:val="2"/>
    </w:rPr>
  </w:style>
  <w:style w:type="character" w:customStyle="1" w:styleId="a5">
    <w:name w:val="Основной текст Знак"/>
    <w:aliases w:val="Основной текст1 Знак,Основной текст Знак Знак Знак,bt Знак,body text Знак,contents Знак"/>
    <w:link w:val="a6"/>
    <w:rsid w:val="000A4479"/>
    <w:rPr>
      <w:rFonts w:cs="Times New Roman"/>
      <w:sz w:val="24"/>
      <w:szCs w:val="24"/>
    </w:rPr>
  </w:style>
  <w:style w:type="character" w:customStyle="1" w:styleId="22">
    <w:name w:val="Основной текст с отступом 2 Знак"/>
    <w:rsid w:val="000A4479"/>
    <w:rPr>
      <w:rFonts w:cs="Times New Roman"/>
      <w:sz w:val="24"/>
      <w:szCs w:val="24"/>
    </w:rPr>
  </w:style>
  <w:style w:type="character" w:customStyle="1" w:styleId="a7">
    <w:name w:val="Основной текст с отступом Знак"/>
    <w:rsid w:val="000A4479"/>
    <w:rPr>
      <w:rFonts w:cs="Times New Roman"/>
      <w:sz w:val="24"/>
      <w:szCs w:val="24"/>
    </w:rPr>
  </w:style>
  <w:style w:type="character" w:customStyle="1" w:styleId="3">
    <w:name w:val="Основной текст с отступом 3 Знак"/>
    <w:rsid w:val="000A4479"/>
    <w:rPr>
      <w:rFonts w:cs="Times New Roman"/>
      <w:sz w:val="16"/>
      <w:szCs w:val="16"/>
    </w:rPr>
  </w:style>
  <w:style w:type="character" w:customStyle="1" w:styleId="a8">
    <w:name w:val="Верхний колонтитул Знак"/>
    <w:uiPriority w:val="99"/>
    <w:rsid w:val="000A4479"/>
    <w:rPr>
      <w:rFonts w:cs="Times New Roman"/>
      <w:sz w:val="24"/>
      <w:szCs w:val="24"/>
    </w:rPr>
  </w:style>
  <w:style w:type="character" w:customStyle="1" w:styleId="a9">
    <w:name w:val="Нижний колонтитул Знак"/>
    <w:uiPriority w:val="99"/>
    <w:rsid w:val="000A4479"/>
    <w:rPr>
      <w:rFonts w:cs="Times New Roman"/>
      <w:sz w:val="24"/>
    </w:rPr>
  </w:style>
  <w:style w:type="character" w:customStyle="1" w:styleId="12">
    <w:name w:val="Номер страницы1"/>
    <w:rsid w:val="000A4479"/>
    <w:rPr>
      <w:rFonts w:cs="Times New Roman"/>
    </w:rPr>
  </w:style>
  <w:style w:type="character" w:customStyle="1" w:styleId="aa">
    <w:name w:val="Название Знак"/>
    <w:rsid w:val="000A4479"/>
    <w:rPr>
      <w:rFonts w:ascii="Cambria" w:hAnsi="Cambria" w:cs="Times New Roman"/>
      <w:b/>
      <w:bCs/>
      <w:sz w:val="32"/>
      <w:szCs w:val="32"/>
    </w:rPr>
  </w:style>
  <w:style w:type="character" w:customStyle="1" w:styleId="23">
    <w:name w:val="Основной текст 2 Знак"/>
    <w:rsid w:val="000A4479"/>
    <w:rPr>
      <w:rFonts w:cs="Times New Roman"/>
      <w:sz w:val="24"/>
      <w:szCs w:val="24"/>
    </w:rPr>
  </w:style>
  <w:style w:type="character" w:customStyle="1" w:styleId="30">
    <w:name w:val="Основной текст 3 Знак"/>
    <w:rsid w:val="000A4479"/>
    <w:rPr>
      <w:rFonts w:cs="Times New Roman"/>
      <w:sz w:val="16"/>
      <w:szCs w:val="16"/>
    </w:rPr>
  </w:style>
  <w:style w:type="character" w:customStyle="1" w:styleId="ab">
    <w:name w:val="Текст выноски Знак"/>
    <w:uiPriority w:val="99"/>
    <w:rsid w:val="000A4479"/>
    <w:rPr>
      <w:rFonts w:cs="Times New Roman"/>
      <w:sz w:val="2"/>
    </w:rPr>
  </w:style>
  <w:style w:type="character" w:customStyle="1" w:styleId="ac">
    <w:name w:val="Гипертекстовая ссылка"/>
    <w:uiPriority w:val="99"/>
    <w:rsid w:val="000A4479"/>
    <w:rPr>
      <w:color w:val="008000"/>
    </w:rPr>
  </w:style>
  <w:style w:type="character" w:customStyle="1" w:styleId="InternetLink">
    <w:name w:val="Internet Link"/>
    <w:rsid w:val="000A4479"/>
    <w:rPr>
      <w:rFonts w:cs="Times New Roman"/>
      <w:color w:val="0000FF"/>
      <w:u w:val="single"/>
    </w:rPr>
  </w:style>
  <w:style w:type="character" w:customStyle="1" w:styleId="5">
    <w:name w:val="Основной текст (5)_"/>
    <w:rsid w:val="000A4479"/>
    <w:rPr>
      <w:b/>
      <w:sz w:val="28"/>
      <w:shd w:val="clear" w:color="auto" w:fill="FFFFFF"/>
    </w:rPr>
  </w:style>
  <w:style w:type="paragraph" w:customStyle="1" w:styleId="Heading">
    <w:name w:val="Heading"/>
    <w:basedOn w:val="a0"/>
    <w:next w:val="TextBody"/>
    <w:rsid w:val="000A4479"/>
    <w:pPr>
      <w:widowControl w:val="0"/>
      <w:shd w:val="clear" w:color="auto" w:fill="FFFFFF"/>
      <w:autoSpaceDE w:val="0"/>
      <w:ind w:left="3552" w:right="3538"/>
      <w:jc w:val="center"/>
    </w:pPr>
    <w:rPr>
      <w:rFonts w:ascii="Cambria" w:hAnsi="Cambria" w:cs="Cambria"/>
      <w:b/>
      <w:bCs/>
      <w:sz w:val="32"/>
      <w:szCs w:val="32"/>
      <w:lang w:val="en-US"/>
    </w:rPr>
  </w:style>
  <w:style w:type="paragraph" w:customStyle="1" w:styleId="TextBody">
    <w:name w:val="Text Body"/>
    <w:basedOn w:val="a0"/>
    <w:rsid w:val="000A4479"/>
    <w:rPr>
      <w:lang w:val="en-US"/>
    </w:rPr>
  </w:style>
  <w:style w:type="paragraph" w:styleId="ad">
    <w:name w:val="List"/>
    <w:basedOn w:val="a0"/>
    <w:rsid w:val="000A4479"/>
    <w:pPr>
      <w:ind w:left="283" w:hanging="283"/>
    </w:pPr>
  </w:style>
  <w:style w:type="paragraph" w:customStyle="1" w:styleId="13">
    <w:name w:val="Название объекта1"/>
    <w:basedOn w:val="a0"/>
    <w:rsid w:val="000A447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0"/>
    <w:rsid w:val="000A4479"/>
    <w:pPr>
      <w:suppressLineNumbers/>
    </w:pPr>
  </w:style>
  <w:style w:type="paragraph" w:customStyle="1" w:styleId="ConsPlusTitle">
    <w:name w:val="ConsPlusTitle"/>
    <w:rsid w:val="000A4479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ConsPlusNonformat">
    <w:name w:val="ConsPlusNonformat"/>
    <w:rsid w:val="000A4479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e">
    <w:name w:val="Document Map"/>
    <w:basedOn w:val="a0"/>
    <w:rsid w:val="000A4479"/>
    <w:pPr>
      <w:shd w:val="clear" w:color="auto" w:fill="000080"/>
    </w:pPr>
    <w:rPr>
      <w:sz w:val="2"/>
      <w:szCs w:val="20"/>
      <w:lang w:val="en-US"/>
    </w:rPr>
  </w:style>
  <w:style w:type="paragraph" w:customStyle="1" w:styleId="ConsPlusNormal">
    <w:name w:val="ConsPlusNormal"/>
    <w:link w:val="ConsPlusNormal0"/>
    <w:rsid w:val="000A4479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Normal">
    <w:name w:val="ConsNormal"/>
    <w:rsid w:val="000A4479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Nonformat">
    <w:name w:val="ConsNonformat"/>
    <w:rsid w:val="000A4479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24">
    <w:name w:val="Body Text Indent 2"/>
    <w:basedOn w:val="a0"/>
    <w:rsid w:val="000A4479"/>
    <w:pPr>
      <w:spacing w:line="360" w:lineRule="auto"/>
      <w:ind w:firstLine="709"/>
      <w:jc w:val="both"/>
    </w:pPr>
    <w:rPr>
      <w:lang w:val="en-US"/>
    </w:rPr>
  </w:style>
  <w:style w:type="paragraph" w:customStyle="1" w:styleId="TextBodyIndent">
    <w:name w:val="Text Body Indent"/>
    <w:basedOn w:val="a0"/>
    <w:rsid w:val="000A4479"/>
    <w:pPr>
      <w:spacing w:after="120"/>
      <w:ind w:left="283"/>
    </w:pPr>
    <w:rPr>
      <w:lang w:val="en-US"/>
    </w:rPr>
  </w:style>
  <w:style w:type="paragraph" w:styleId="31">
    <w:name w:val="Body Text Indent 3"/>
    <w:basedOn w:val="a0"/>
    <w:rsid w:val="000A4479"/>
    <w:pPr>
      <w:ind w:left="360" w:firstLine="540"/>
      <w:jc w:val="both"/>
    </w:pPr>
    <w:rPr>
      <w:sz w:val="16"/>
      <w:szCs w:val="16"/>
      <w:lang w:val="en-US"/>
    </w:rPr>
  </w:style>
  <w:style w:type="paragraph" w:customStyle="1" w:styleId="14">
    <w:name w:val="Верхний колонтитул1"/>
    <w:basedOn w:val="a0"/>
    <w:rsid w:val="000A4479"/>
    <w:pPr>
      <w:tabs>
        <w:tab w:val="center" w:pos="4677"/>
        <w:tab w:val="right" w:pos="9355"/>
      </w:tabs>
    </w:pPr>
    <w:rPr>
      <w:lang w:val="en-US"/>
    </w:rPr>
  </w:style>
  <w:style w:type="paragraph" w:customStyle="1" w:styleId="15">
    <w:name w:val="Нижний колонтитул1"/>
    <w:basedOn w:val="a0"/>
    <w:rsid w:val="000A4479"/>
    <w:pPr>
      <w:tabs>
        <w:tab w:val="center" w:pos="4677"/>
        <w:tab w:val="right" w:pos="9355"/>
      </w:tabs>
    </w:pPr>
    <w:rPr>
      <w:szCs w:val="20"/>
      <w:lang w:val="en-US"/>
    </w:rPr>
  </w:style>
  <w:style w:type="paragraph" w:customStyle="1" w:styleId="OEM">
    <w:name w:val="Нормальный (OEM)"/>
    <w:basedOn w:val="a0"/>
    <w:next w:val="a0"/>
    <w:rsid w:val="000A4479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styleId="25">
    <w:name w:val="Body Text 2"/>
    <w:basedOn w:val="a0"/>
    <w:rsid w:val="000A4479"/>
    <w:pPr>
      <w:spacing w:after="120" w:line="480" w:lineRule="auto"/>
    </w:pPr>
    <w:rPr>
      <w:lang w:val="en-US"/>
    </w:rPr>
  </w:style>
  <w:style w:type="paragraph" w:customStyle="1" w:styleId="125">
    <w:name w:val="Стиль полужирный по ширине Первая строка:  125 см"/>
    <w:basedOn w:val="a0"/>
    <w:rsid w:val="000A4479"/>
    <w:pPr>
      <w:ind w:firstLine="709"/>
      <w:jc w:val="both"/>
    </w:pPr>
    <w:rPr>
      <w:bCs/>
      <w:sz w:val="28"/>
      <w:szCs w:val="20"/>
    </w:rPr>
  </w:style>
  <w:style w:type="paragraph" w:customStyle="1" w:styleId="af">
    <w:name w:val="Прижатый влево"/>
    <w:basedOn w:val="a0"/>
    <w:next w:val="a0"/>
    <w:rsid w:val="000A4479"/>
    <w:pPr>
      <w:autoSpaceDE w:val="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0A4479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af0">
    <w:name w:val="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1">
    <w:name w:val="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6">
    <w:name w:val="1"/>
    <w:basedOn w:val="a0"/>
    <w:rsid w:val="000A4479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">
    <w:name w:val="Char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0">
    <w:name w:val="Char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1">
    <w:name w:val="Char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32">
    <w:name w:val="Body Text 3"/>
    <w:basedOn w:val="a0"/>
    <w:rsid w:val="000A4479"/>
    <w:pPr>
      <w:spacing w:after="120"/>
    </w:pPr>
    <w:rPr>
      <w:sz w:val="16"/>
      <w:szCs w:val="16"/>
      <w:lang w:val="en-US"/>
    </w:rPr>
  </w:style>
  <w:style w:type="paragraph" w:customStyle="1" w:styleId="af3">
    <w:name w:val="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2">
    <w:name w:val="Char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7">
    <w:name w:val="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8">
    <w:name w:val="Знак 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9">
    <w:name w:val="1 Знак"/>
    <w:basedOn w:val="a0"/>
    <w:rsid w:val="000A4479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harChar">
    <w:name w:val="Знак Знак Char Знак Char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af5">
    <w:name w:val="List Paragraph"/>
    <w:basedOn w:val="a0"/>
    <w:link w:val="af6"/>
    <w:uiPriority w:val="34"/>
    <w:qFormat/>
    <w:rsid w:val="000A4479"/>
    <w:pPr>
      <w:ind w:left="708"/>
    </w:pPr>
  </w:style>
  <w:style w:type="paragraph" w:customStyle="1" w:styleId="ConsTitle">
    <w:name w:val="ConsTitle"/>
    <w:rsid w:val="000A4479"/>
    <w:pPr>
      <w:suppressAutoHyphens/>
      <w:autoSpaceDE w:val="0"/>
      <w:ind w:right="19772"/>
    </w:pPr>
    <w:rPr>
      <w:rFonts w:ascii="Arial" w:eastAsia="Times New Roman" w:hAnsi="Arial" w:cs="Arial"/>
      <w:b/>
      <w:bCs/>
      <w:sz w:val="18"/>
      <w:szCs w:val="18"/>
      <w:lang w:val="ru-RU" w:bidi="ar-SA"/>
    </w:rPr>
  </w:style>
  <w:style w:type="paragraph" w:customStyle="1" w:styleId="af7">
    <w:name w:val="Пункт закона"/>
    <w:basedOn w:val="ConsPlusNormal"/>
    <w:rsid w:val="000A4479"/>
    <w:pPr>
      <w:widowControl/>
      <w:tabs>
        <w:tab w:val="left" w:pos="1080"/>
      </w:tabs>
      <w:ind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8">
    <w:name w:val="подзаголовок закона"/>
    <w:basedOn w:val="ad"/>
    <w:rsid w:val="000A4479"/>
    <w:pPr>
      <w:ind w:hanging="180"/>
    </w:pPr>
  </w:style>
  <w:style w:type="paragraph" w:styleId="af9">
    <w:name w:val="Balloon Text"/>
    <w:basedOn w:val="a0"/>
    <w:uiPriority w:val="99"/>
    <w:rsid w:val="000A4479"/>
    <w:rPr>
      <w:sz w:val="2"/>
      <w:szCs w:val="20"/>
      <w:lang w:val="en-US"/>
    </w:rPr>
  </w:style>
  <w:style w:type="paragraph" w:customStyle="1" w:styleId="afa">
    <w:name w:val="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a">
    <w:name w:val="List Number"/>
    <w:basedOn w:val="a0"/>
    <w:rsid w:val="000A4479"/>
    <w:pPr>
      <w:numPr>
        <w:numId w:val="3"/>
      </w:numPr>
      <w:tabs>
        <w:tab w:val="left" w:pos="360"/>
      </w:tabs>
      <w:ind w:left="360" w:firstLine="0"/>
    </w:pPr>
  </w:style>
  <w:style w:type="paragraph" w:customStyle="1" w:styleId="1a">
    <w:name w:val="Знак Знак Знак Знак Знак Знак Знак 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b">
    <w:name w:val="Абзац списка1"/>
    <w:basedOn w:val="a0"/>
    <w:rsid w:val="000A447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afb">
    <w:name w:val="Знак Знак Знак Знак Знак Знак 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c">
    <w:name w:val="Знак Знак Знак Знак Знак Знак Знак Знак Знак 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d">
    <w:name w:val="Нормальный (таблица)"/>
    <w:basedOn w:val="a0"/>
    <w:next w:val="a0"/>
    <w:rsid w:val="000A4479"/>
    <w:pPr>
      <w:autoSpaceDE w:val="0"/>
      <w:jc w:val="both"/>
    </w:pPr>
    <w:rPr>
      <w:rFonts w:ascii="Arial" w:hAnsi="Arial" w:cs="Arial"/>
    </w:rPr>
  </w:style>
  <w:style w:type="paragraph" w:customStyle="1" w:styleId="50">
    <w:name w:val="Основной текст (5)"/>
    <w:basedOn w:val="a0"/>
    <w:rsid w:val="000A4479"/>
    <w:pPr>
      <w:shd w:val="clear" w:color="auto" w:fill="FFFFFF"/>
      <w:spacing w:after="300" w:line="322" w:lineRule="exact"/>
      <w:ind w:firstLine="420"/>
      <w:jc w:val="both"/>
    </w:pPr>
    <w:rPr>
      <w:b/>
      <w:sz w:val="28"/>
      <w:szCs w:val="20"/>
      <w:shd w:val="clear" w:color="auto" w:fill="FFFFFF"/>
      <w:lang w:val="en-US"/>
    </w:rPr>
  </w:style>
  <w:style w:type="paragraph" w:styleId="33">
    <w:name w:val="List 3"/>
    <w:basedOn w:val="a0"/>
    <w:rsid w:val="000A4479"/>
    <w:pPr>
      <w:ind w:left="849" w:hanging="283"/>
    </w:pPr>
  </w:style>
  <w:style w:type="paragraph" w:customStyle="1" w:styleId="26">
    <w:name w:val="Абзац списка2"/>
    <w:basedOn w:val="a0"/>
    <w:rsid w:val="000A4479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FrameContents">
    <w:name w:val="Frame Contents"/>
    <w:basedOn w:val="a0"/>
    <w:rsid w:val="000A4479"/>
  </w:style>
  <w:style w:type="numbering" w:customStyle="1" w:styleId="WW8Num1">
    <w:name w:val="WW8Num1"/>
    <w:rsid w:val="000A4479"/>
  </w:style>
  <w:style w:type="numbering" w:customStyle="1" w:styleId="WW8Num2">
    <w:name w:val="WW8Num2"/>
    <w:rsid w:val="000A4479"/>
  </w:style>
  <w:style w:type="numbering" w:customStyle="1" w:styleId="WW8Num3">
    <w:name w:val="WW8Num3"/>
    <w:rsid w:val="000A4479"/>
  </w:style>
  <w:style w:type="numbering" w:customStyle="1" w:styleId="WW8Num4">
    <w:name w:val="WW8Num4"/>
    <w:rsid w:val="000A4479"/>
  </w:style>
  <w:style w:type="numbering" w:customStyle="1" w:styleId="WW8Num5">
    <w:name w:val="WW8Num5"/>
    <w:rsid w:val="000A4479"/>
  </w:style>
  <w:style w:type="numbering" w:customStyle="1" w:styleId="WW8Num6">
    <w:name w:val="WW8Num6"/>
    <w:rsid w:val="000A4479"/>
  </w:style>
  <w:style w:type="numbering" w:customStyle="1" w:styleId="WW8Num7">
    <w:name w:val="WW8Num7"/>
    <w:rsid w:val="000A4479"/>
  </w:style>
  <w:style w:type="numbering" w:customStyle="1" w:styleId="WW8Num8">
    <w:name w:val="WW8Num8"/>
    <w:rsid w:val="000A4479"/>
  </w:style>
  <w:style w:type="numbering" w:customStyle="1" w:styleId="WW8Num9">
    <w:name w:val="WW8Num9"/>
    <w:rsid w:val="000A4479"/>
  </w:style>
  <w:style w:type="character" w:styleId="afe">
    <w:name w:val="Strong"/>
    <w:basedOn w:val="a1"/>
    <w:uiPriority w:val="22"/>
    <w:qFormat/>
    <w:rsid w:val="00B36733"/>
    <w:rPr>
      <w:b/>
      <w:bCs/>
    </w:rPr>
  </w:style>
  <w:style w:type="paragraph" w:styleId="aff">
    <w:name w:val="header"/>
    <w:basedOn w:val="a0"/>
    <w:link w:val="1c"/>
    <w:uiPriority w:val="99"/>
    <w:unhideWhenUsed/>
    <w:rsid w:val="00CE1659"/>
    <w:pPr>
      <w:tabs>
        <w:tab w:val="center" w:pos="4677"/>
        <w:tab w:val="right" w:pos="9355"/>
      </w:tabs>
    </w:pPr>
  </w:style>
  <w:style w:type="character" w:customStyle="1" w:styleId="1c">
    <w:name w:val="Верхний колонтитул Знак1"/>
    <w:basedOn w:val="a1"/>
    <w:link w:val="aff"/>
    <w:uiPriority w:val="99"/>
    <w:rsid w:val="00CE1659"/>
    <w:rPr>
      <w:rFonts w:ascii="Times New Roman" w:eastAsia="Times New Roman" w:hAnsi="Times New Roman" w:cs="Times New Roman"/>
      <w:lang w:val="ru-RU" w:bidi="ar-SA"/>
    </w:rPr>
  </w:style>
  <w:style w:type="paragraph" w:styleId="aff0">
    <w:name w:val="footer"/>
    <w:basedOn w:val="a0"/>
    <w:link w:val="1d"/>
    <w:uiPriority w:val="99"/>
    <w:unhideWhenUsed/>
    <w:rsid w:val="00CE1659"/>
    <w:pPr>
      <w:tabs>
        <w:tab w:val="center" w:pos="4677"/>
        <w:tab w:val="right" w:pos="9355"/>
      </w:tabs>
    </w:pPr>
  </w:style>
  <w:style w:type="character" w:customStyle="1" w:styleId="1d">
    <w:name w:val="Нижний колонтитул Знак1"/>
    <w:basedOn w:val="a1"/>
    <w:link w:val="aff0"/>
    <w:uiPriority w:val="99"/>
    <w:rsid w:val="00CE1659"/>
    <w:rPr>
      <w:rFonts w:ascii="Times New Roman" w:eastAsia="Times New Roman" w:hAnsi="Times New Roman" w:cs="Times New Roman"/>
      <w:lang w:val="ru-RU" w:bidi="ar-SA"/>
    </w:rPr>
  </w:style>
  <w:style w:type="paragraph" w:customStyle="1" w:styleId="1">
    <w:name w:val="Стиль1"/>
    <w:basedOn w:val="ConsPlusNormal"/>
    <w:next w:val="af7"/>
    <w:link w:val="1e"/>
    <w:qFormat/>
    <w:rsid w:val="009D0A0C"/>
    <w:pPr>
      <w:widowControl/>
      <w:numPr>
        <w:numId w:val="5"/>
      </w:numPr>
      <w:shd w:val="clear" w:color="auto" w:fill="FFFFFF"/>
      <w:tabs>
        <w:tab w:val="left" w:pos="1134"/>
        <w:tab w:val="left" w:pos="1560"/>
      </w:tabs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basedOn w:val="a1"/>
    <w:link w:val="ConsPlusNormal"/>
    <w:rsid w:val="009D0A0C"/>
    <w:rPr>
      <w:rFonts w:ascii="Arial" w:eastAsia="Times New Roman" w:hAnsi="Arial" w:cs="Arial"/>
      <w:sz w:val="20"/>
      <w:szCs w:val="20"/>
      <w:lang w:val="ru-RU" w:bidi="ar-SA"/>
    </w:rPr>
  </w:style>
  <w:style w:type="character" w:customStyle="1" w:styleId="1e">
    <w:name w:val="Стиль1 Знак"/>
    <w:basedOn w:val="ConsPlusNormal0"/>
    <w:link w:val="1"/>
    <w:rsid w:val="009D0A0C"/>
    <w:rPr>
      <w:rFonts w:ascii="Times New Roman" w:eastAsia="Times New Roman" w:hAnsi="Times New Roman" w:cs="Times New Roman"/>
      <w:sz w:val="28"/>
      <w:szCs w:val="28"/>
      <w:shd w:val="clear" w:color="auto" w:fill="FFFFFF"/>
      <w:lang w:val="ru-RU" w:bidi="ar-SA"/>
    </w:rPr>
  </w:style>
  <w:style w:type="character" w:styleId="aff1">
    <w:name w:val="Hyperlink"/>
    <w:uiPriority w:val="99"/>
    <w:unhideWhenUsed/>
    <w:rsid w:val="008C5E68"/>
    <w:rPr>
      <w:color w:val="0000FF"/>
      <w:u w:val="single"/>
    </w:rPr>
  </w:style>
  <w:style w:type="paragraph" w:customStyle="1" w:styleId="aff2">
    <w:name w:val="Статья"/>
    <w:basedOn w:val="ConsPlusNormal"/>
    <w:link w:val="aff3"/>
    <w:qFormat/>
    <w:rsid w:val="00903BB7"/>
    <w:pPr>
      <w:widowControl/>
      <w:shd w:val="clear" w:color="auto" w:fill="FFFFFF"/>
      <w:tabs>
        <w:tab w:val="left" w:pos="0"/>
        <w:tab w:val="left" w:pos="1134"/>
        <w:tab w:val="left" w:pos="1276"/>
      </w:tabs>
      <w:ind w:firstLine="709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1f">
    <w:name w:val="подпункт 1"/>
    <w:basedOn w:val="11"/>
    <w:link w:val="1f0"/>
    <w:qFormat/>
    <w:rsid w:val="00903BB7"/>
    <w:pPr>
      <w:ind w:firstLine="709"/>
    </w:pPr>
    <w:rPr>
      <w:rFonts w:ascii="Times New Roman" w:hAnsi="Times New Roman"/>
      <w:sz w:val="28"/>
    </w:rPr>
  </w:style>
  <w:style w:type="character" w:customStyle="1" w:styleId="aff3">
    <w:name w:val="Статья Знак"/>
    <w:basedOn w:val="ConsPlusNormal0"/>
    <w:link w:val="aff2"/>
    <w:rsid w:val="00903BB7"/>
    <w:rPr>
      <w:rFonts w:ascii="Times New Roman" w:eastAsia="Times New Roman" w:hAnsi="Times New Roman" w:cs="Times New Roman"/>
      <w:b/>
      <w:sz w:val="28"/>
      <w:szCs w:val="28"/>
      <w:shd w:val="clear" w:color="auto" w:fill="FFFFFF"/>
      <w:lang w:val="ru-RU" w:bidi="ar-SA"/>
    </w:rPr>
  </w:style>
  <w:style w:type="character" w:customStyle="1" w:styleId="1f0">
    <w:name w:val="подпункт 1 Знак"/>
    <w:basedOn w:val="1e"/>
    <w:link w:val="1f"/>
    <w:rsid w:val="00903BB7"/>
    <w:rPr>
      <w:rFonts w:ascii="Times New Roman" w:eastAsia="Times New Roman" w:hAnsi="Times New Roman" w:cs="Cambria"/>
      <w:b/>
      <w:bCs/>
      <w:sz w:val="28"/>
      <w:szCs w:val="32"/>
      <w:shd w:val="clear" w:color="auto" w:fill="FFFFFF"/>
      <w:lang w:val="ru-RU" w:bidi="ar-SA"/>
    </w:rPr>
  </w:style>
  <w:style w:type="character" w:customStyle="1" w:styleId="210">
    <w:name w:val="Заголовок 2 Знак1"/>
    <w:basedOn w:val="a1"/>
    <w:uiPriority w:val="9"/>
    <w:semiHidden/>
    <w:rsid w:val="004A33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bidi="ar-SA"/>
    </w:rPr>
  </w:style>
  <w:style w:type="table" w:styleId="aff4">
    <w:name w:val="Table Grid"/>
    <w:basedOn w:val="a2"/>
    <w:uiPriority w:val="39"/>
    <w:rsid w:val="004A33EB"/>
    <w:rPr>
      <w:rFonts w:ascii="Calibri" w:eastAsia="Calibri" w:hAnsi="Calibri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aliases w:val="Основной текст1,Основной текст Знак Знак,bt,body text,contents"/>
    <w:basedOn w:val="a0"/>
    <w:link w:val="a5"/>
    <w:rsid w:val="004A33EB"/>
    <w:pPr>
      <w:suppressAutoHyphens w:val="0"/>
      <w:spacing w:after="120"/>
    </w:pPr>
    <w:rPr>
      <w:rFonts w:ascii="Liberation Serif" w:eastAsia="DejaVu Sans" w:hAnsi="Liberation Serif"/>
      <w:lang w:val="en-US" w:bidi="hi-IN"/>
    </w:rPr>
  </w:style>
  <w:style w:type="character" w:customStyle="1" w:styleId="1f1">
    <w:name w:val="Основной текст Знак1"/>
    <w:basedOn w:val="a1"/>
    <w:uiPriority w:val="99"/>
    <w:semiHidden/>
    <w:rsid w:val="004A33EB"/>
    <w:rPr>
      <w:rFonts w:ascii="Times New Roman" w:eastAsia="Times New Roman" w:hAnsi="Times New Roman" w:cs="Times New Roman"/>
      <w:lang w:val="ru-RU" w:bidi="ar-SA"/>
    </w:rPr>
  </w:style>
  <w:style w:type="paragraph" w:styleId="aff5">
    <w:name w:val="Normal (Web)"/>
    <w:basedOn w:val="a0"/>
    <w:uiPriority w:val="99"/>
    <w:unhideWhenUsed/>
    <w:rsid w:val="004A33EB"/>
    <w:pPr>
      <w:suppressAutoHyphens w:val="0"/>
      <w:spacing w:before="100" w:beforeAutospacing="1" w:after="100" w:afterAutospacing="1"/>
    </w:pPr>
    <w:rPr>
      <w:lang w:eastAsia="ru-RU"/>
    </w:rPr>
  </w:style>
  <w:style w:type="numbering" w:customStyle="1" w:styleId="1f2">
    <w:name w:val="Нет списка1"/>
    <w:next w:val="a3"/>
    <w:uiPriority w:val="99"/>
    <w:semiHidden/>
    <w:unhideWhenUsed/>
    <w:rsid w:val="004A33EB"/>
  </w:style>
  <w:style w:type="numbering" w:customStyle="1" w:styleId="27">
    <w:name w:val="Нет списка2"/>
    <w:next w:val="a3"/>
    <w:uiPriority w:val="99"/>
    <w:semiHidden/>
    <w:unhideWhenUsed/>
    <w:rsid w:val="004A33EB"/>
  </w:style>
  <w:style w:type="paragraph" w:styleId="aff6">
    <w:name w:val="No Spacing"/>
    <w:uiPriority w:val="1"/>
    <w:qFormat/>
    <w:rsid w:val="004A33E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f6">
    <w:name w:val="Абзац списка Знак"/>
    <w:link w:val="af5"/>
    <w:uiPriority w:val="34"/>
    <w:qFormat/>
    <w:rsid w:val="004D3ADC"/>
    <w:rPr>
      <w:rFonts w:ascii="Times New Roman" w:eastAsia="Times New Roman" w:hAnsi="Times New Roman" w:cs="Times New Roman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EDB4D-2261-453D-83DE-50D8D52B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6</Pages>
  <Words>164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1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жина</dc:creator>
  <cp:lastModifiedBy>Игорь С. Власов</cp:lastModifiedBy>
  <cp:revision>37</cp:revision>
  <cp:lastPrinted>2022-03-01T14:20:00Z</cp:lastPrinted>
  <dcterms:created xsi:type="dcterms:W3CDTF">2022-02-03T15:28:00Z</dcterms:created>
  <dcterms:modified xsi:type="dcterms:W3CDTF">2022-03-03T09:20:00Z</dcterms:modified>
  <dc:language>en-US</dc:language>
</cp:coreProperties>
</file>